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06" w:rsidRPr="004829C9" w:rsidRDefault="006C2A06" w:rsidP="006C2A06">
      <w:pPr>
        <w:spacing w:line="235" w:lineRule="auto"/>
        <w:ind w:left="10773" w:right="62"/>
        <w:rPr>
          <w:rFonts w:ascii="PT Astra Serif" w:hAnsi="PT Astra Serif"/>
          <w:bCs/>
          <w:sz w:val="28"/>
          <w:szCs w:val="28"/>
        </w:rPr>
      </w:pPr>
      <w:r w:rsidRPr="004829C9">
        <w:rPr>
          <w:rFonts w:ascii="PT Astra Serif" w:hAnsi="PT Astra Serif"/>
          <w:bCs/>
          <w:sz w:val="28"/>
          <w:szCs w:val="28"/>
        </w:rPr>
        <w:t>Приложение №</w:t>
      </w:r>
      <w:r w:rsidR="00424186">
        <w:rPr>
          <w:rFonts w:ascii="PT Astra Serif" w:hAnsi="PT Astra Serif"/>
          <w:bCs/>
          <w:sz w:val="28"/>
          <w:szCs w:val="28"/>
        </w:rPr>
        <w:t xml:space="preserve"> </w:t>
      </w:r>
      <w:r w:rsidRPr="004829C9">
        <w:rPr>
          <w:rFonts w:ascii="PT Astra Serif" w:hAnsi="PT Astra Serif"/>
          <w:bCs/>
          <w:sz w:val="28"/>
          <w:szCs w:val="28"/>
        </w:rPr>
        <w:t>1</w:t>
      </w:r>
    </w:p>
    <w:p w:rsidR="006C2A06" w:rsidRPr="004829C9" w:rsidRDefault="006C2A06" w:rsidP="006C2A06">
      <w:pPr>
        <w:spacing w:line="235" w:lineRule="auto"/>
        <w:ind w:left="10773" w:right="62"/>
        <w:rPr>
          <w:rFonts w:ascii="PT Astra Serif" w:hAnsi="PT Astra Serif"/>
          <w:bCs/>
          <w:sz w:val="28"/>
          <w:szCs w:val="28"/>
        </w:rPr>
      </w:pPr>
    </w:p>
    <w:p w:rsidR="006C2A06" w:rsidRPr="004829C9" w:rsidRDefault="006C2A06" w:rsidP="006C2A06">
      <w:pPr>
        <w:widowControl w:val="0"/>
        <w:autoSpaceDE w:val="0"/>
        <w:autoSpaceDN w:val="0"/>
        <w:adjustRightInd w:val="0"/>
        <w:spacing w:line="235" w:lineRule="auto"/>
        <w:ind w:left="10773"/>
        <w:outlineLvl w:val="0"/>
        <w:rPr>
          <w:rFonts w:ascii="PT Astra Serif" w:hAnsi="PT Astra Serif"/>
          <w:sz w:val="28"/>
          <w:szCs w:val="28"/>
        </w:rPr>
      </w:pPr>
      <w:r w:rsidRPr="004829C9">
        <w:rPr>
          <w:rFonts w:ascii="PT Astra Serif" w:hAnsi="PT Astra Serif"/>
          <w:sz w:val="28"/>
          <w:szCs w:val="28"/>
        </w:rPr>
        <w:t xml:space="preserve">к распоряжению Министерства </w:t>
      </w:r>
    </w:p>
    <w:p w:rsidR="006C2A06" w:rsidRPr="00076015" w:rsidRDefault="006C2A06" w:rsidP="006C2A06">
      <w:pPr>
        <w:widowControl w:val="0"/>
        <w:autoSpaceDE w:val="0"/>
        <w:autoSpaceDN w:val="0"/>
        <w:adjustRightInd w:val="0"/>
        <w:spacing w:line="235" w:lineRule="auto"/>
        <w:ind w:left="10773"/>
        <w:outlineLvl w:val="0"/>
        <w:rPr>
          <w:rFonts w:ascii="PT Astra Serif" w:hAnsi="PT Astra Serif"/>
          <w:sz w:val="28"/>
          <w:szCs w:val="28"/>
        </w:rPr>
      </w:pPr>
      <w:r w:rsidRPr="00076015">
        <w:rPr>
          <w:rFonts w:ascii="PT Astra Serif" w:hAnsi="PT Astra Serif"/>
          <w:sz w:val="28"/>
          <w:szCs w:val="28"/>
        </w:rPr>
        <w:t>просвещения и воспитания</w:t>
      </w:r>
    </w:p>
    <w:p w:rsidR="006C2A06" w:rsidRPr="00076015" w:rsidRDefault="006C2A06" w:rsidP="006C2A06">
      <w:pPr>
        <w:widowControl w:val="0"/>
        <w:autoSpaceDE w:val="0"/>
        <w:autoSpaceDN w:val="0"/>
        <w:adjustRightInd w:val="0"/>
        <w:spacing w:line="235" w:lineRule="auto"/>
        <w:ind w:left="10773"/>
        <w:outlineLvl w:val="0"/>
        <w:rPr>
          <w:rFonts w:ascii="PT Astra Serif" w:hAnsi="PT Astra Serif"/>
          <w:sz w:val="28"/>
          <w:szCs w:val="28"/>
        </w:rPr>
      </w:pPr>
      <w:r w:rsidRPr="00076015">
        <w:rPr>
          <w:rFonts w:ascii="PT Astra Serif" w:hAnsi="PT Astra Serif"/>
          <w:sz w:val="28"/>
          <w:szCs w:val="28"/>
        </w:rPr>
        <w:t>Ульяновской области</w:t>
      </w:r>
    </w:p>
    <w:p w:rsidR="006C2A06" w:rsidRPr="004829C9" w:rsidRDefault="006C2A06" w:rsidP="006C2A06">
      <w:pPr>
        <w:widowControl w:val="0"/>
        <w:autoSpaceDE w:val="0"/>
        <w:autoSpaceDN w:val="0"/>
        <w:adjustRightInd w:val="0"/>
        <w:spacing w:line="235" w:lineRule="auto"/>
        <w:ind w:left="10773"/>
        <w:outlineLvl w:val="0"/>
        <w:rPr>
          <w:rFonts w:ascii="PT Astra Serif" w:hAnsi="PT Astra Serif"/>
          <w:sz w:val="28"/>
          <w:szCs w:val="28"/>
        </w:rPr>
      </w:pPr>
      <w:r w:rsidRPr="00076015">
        <w:rPr>
          <w:rFonts w:ascii="PT Astra Serif" w:hAnsi="PT Astra Serif"/>
          <w:sz w:val="28"/>
          <w:szCs w:val="28"/>
        </w:rPr>
        <w:t xml:space="preserve">от </w:t>
      </w:r>
      <w:r w:rsidR="00A40144">
        <w:rPr>
          <w:rFonts w:ascii="PT Astra Serif" w:hAnsi="PT Astra Serif"/>
          <w:sz w:val="28"/>
          <w:szCs w:val="28"/>
        </w:rPr>
        <w:t>_____________</w:t>
      </w:r>
      <w:r w:rsidRPr="00076015">
        <w:rPr>
          <w:rFonts w:ascii="PT Astra Serif" w:hAnsi="PT Astra Serif"/>
          <w:sz w:val="28"/>
          <w:szCs w:val="28"/>
        </w:rPr>
        <w:t xml:space="preserve"> № </w:t>
      </w:r>
      <w:r w:rsidR="00A40144">
        <w:rPr>
          <w:rFonts w:ascii="PT Astra Serif" w:hAnsi="PT Astra Serif"/>
          <w:sz w:val="28"/>
          <w:szCs w:val="28"/>
        </w:rPr>
        <w:t>____</w:t>
      </w:r>
      <w:r w:rsidR="005E2E5D" w:rsidRPr="00076015">
        <w:rPr>
          <w:rFonts w:ascii="PT Astra Serif" w:hAnsi="PT Astra Serif"/>
          <w:sz w:val="28"/>
          <w:szCs w:val="28"/>
        </w:rPr>
        <w:t>-р</w:t>
      </w:r>
    </w:p>
    <w:p w:rsidR="006C2A06" w:rsidRPr="004829C9" w:rsidRDefault="006C2A06" w:rsidP="006C2A06">
      <w:pPr>
        <w:spacing w:line="235" w:lineRule="auto"/>
        <w:ind w:right="62"/>
        <w:jc w:val="center"/>
        <w:rPr>
          <w:rFonts w:ascii="PT Astra Serif" w:hAnsi="PT Astra Serif"/>
          <w:b/>
          <w:spacing w:val="-6"/>
          <w:sz w:val="28"/>
          <w:szCs w:val="28"/>
        </w:rPr>
      </w:pPr>
    </w:p>
    <w:p w:rsidR="006C2A06" w:rsidRPr="004829C9" w:rsidRDefault="006C2A06" w:rsidP="006C2A06">
      <w:pPr>
        <w:spacing w:line="235" w:lineRule="auto"/>
        <w:ind w:right="62"/>
        <w:jc w:val="center"/>
        <w:rPr>
          <w:rFonts w:ascii="PT Astra Serif" w:hAnsi="PT Astra Serif"/>
          <w:b/>
          <w:spacing w:val="-6"/>
          <w:sz w:val="28"/>
          <w:szCs w:val="28"/>
        </w:rPr>
      </w:pPr>
    </w:p>
    <w:p w:rsidR="006C2A06" w:rsidRPr="004829C9" w:rsidRDefault="006C2A06" w:rsidP="006C2A06">
      <w:pPr>
        <w:spacing w:line="235" w:lineRule="auto"/>
        <w:ind w:right="62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4829C9">
        <w:rPr>
          <w:rFonts w:ascii="PT Astra Serif" w:hAnsi="PT Astra Serif"/>
          <w:b/>
          <w:spacing w:val="-6"/>
          <w:sz w:val="28"/>
          <w:szCs w:val="28"/>
        </w:rPr>
        <w:t xml:space="preserve">Перечень </w:t>
      </w:r>
    </w:p>
    <w:p w:rsidR="006C2A06" w:rsidRPr="004829C9" w:rsidRDefault="006C2A06" w:rsidP="006C2A06">
      <w:pPr>
        <w:spacing w:line="235" w:lineRule="auto"/>
        <w:ind w:right="62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4829C9">
        <w:rPr>
          <w:rFonts w:ascii="PT Astra Serif" w:hAnsi="PT Astra Serif"/>
          <w:b/>
          <w:spacing w:val="-6"/>
          <w:sz w:val="28"/>
          <w:szCs w:val="28"/>
        </w:rPr>
        <w:t>нормативных правовых актов, содержащих обязательные требования, соблюдение которых оценивается при проведении мероприятий по федеральному государственному надзору в сфере образования</w:t>
      </w:r>
    </w:p>
    <w:p w:rsidR="00263DDF" w:rsidRPr="004829C9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p w:rsidR="00263DDF" w:rsidRPr="004829C9" w:rsidRDefault="00263DDF" w:rsidP="00263DDF">
      <w:pPr>
        <w:spacing w:line="235" w:lineRule="auto"/>
        <w:jc w:val="center"/>
        <w:rPr>
          <w:rFonts w:ascii="PT Astra Serif" w:hAnsi="PT Astra Serif"/>
        </w:rPr>
      </w:pPr>
      <w:r w:rsidRPr="004829C9">
        <w:rPr>
          <w:rFonts w:ascii="PT Astra Serif" w:hAnsi="PT Astra Serif"/>
          <w:b/>
          <w:bCs/>
          <w:sz w:val="28"/>
          <w:szCs w:val="28"/>
        </w:rPr>
        <w:t xml:space="preserve">Раздел </w:t>
      </w:r>
      <w:r w:rsidRPr="004829C9">
        <w:rPr>
          <w:rFonts w:ascii="PT Astra Serif" w:hAnsi="PT Astra Serif"/>
          <w:b/>
          <w:bCs/>
          <w:sz w:val="28"/>
          <w:szCs w:val="28"/>
          <w:lang w:val="en-US"/>
        </w:rPr>
        <w:t>I</w:t>
      </w:r>
      <w:r w:rsidRPr="004829C9">
        <w:rPr>
          <w:rFonts w:ascii="PT Astra Serif" w:hAnsi="PT Astra Serif"/>
          <w:b/>
          <w:bCs/>
          <w:sz w:val="28"/>
          <w:szCs w:val="28"/>
        </w:rPr>
        <w:t>. Федеральные законы</w:t>
      </w:r>
    </w:p>
    <w:p w:rsidR="00263DDF" w:rsidRPr="004829C9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tbl>
      <w:tblPr>
        <w:tblW w:w="15505" w:type="dxa"/>
        <w:tblInd w:w="-88" w:type="dxa"/>
        <w:tblLayout w:type="fixed"/>
        <w:tblLook w:val="00A0" w:firstRow="1" w:lastRow="0" w:firstColumn="1" w:lastColumn="0" w:noHBand="0" w:noVBand="0"/>
      </w:tblPr>
      <w:tblGrid>
        <w:gridCol w:w="855"/>
        <w:gridCol w:w="5862"/>
        <w:gridCol w:w="3136"/>
        <w:gridCol w:w="3256"/>
        <w:gridCol w:w="2396"/>
      </w:tblGrid>
      <w:tr w:rsidR="00F46F9A" w:rsidRPr="004829C9" w:rsidTr="00BF6EF8">
        <w:trPr>
          <w:trHeight w:val="10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>№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>Наименование и реквизиты акт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ind w:right="34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F9A" w:rsidRPr="004829C9" w:rsidRDefault="00F46F9A" w:rsidP="004145C5">
            <w:pPr>
              <w:ind w:right="34"/>
              <w:jc w:val="center"/>
              <w:rPr>
                <w:rFonts w:ascii="PT Astra Serif" w:hAnsi="PT Astra Serif"/>
                <w:b/>
                <w:bCs/>
              </w:rPr>
            </w:pPr>
            <w:r w:rsidRPr="004829C9">
              <w:rPr>
                <w:rFonts w:ascii="PT Astra Serif" w:hAnsi="PT Astra Serif"/>
                <w:b/>
                <w:bCs/>
              </w:rPr>
              <w:t>Ссылка на официальное опубликование</w:t>
            </w:r>
          </w:p>
        </w:tc>
      </w:tr>
      <w:tr w:rsidR="00F46F9A" w:rsidRPr="004829C9" w:rsidTr="00BF6EF8">
        <w:trPr>
          <w:trHeight w:val="103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1</w:t>
            </w:r>
          </w:p>
        </w:tc>
        <w:tc>
          <w:tcPr>
            <w:tcW w:w="58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58" w:rsidRPr="004829C9" w:rsidRDefault="00AA2A58" w:rsidP="004145C5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Федеральный закон от 29.12.2012 № 273-ФЗ «Об образовании в Российской Федерации»</w:t>
            </w:r>
          </w:p>
          <w:p w:rsidR="00AA2A58" w:rsidRPr="004829C9" w:rsidRDefault="00AA2A58" w:rsidP="004145C5">
            <w:pPr>
              <w:rPr>
                <w:rFonts w:ascii="PT Astra Serif" w:hAnsi="PT Astra Serif"/>
              </w:rPr>
            </w:pPr>
          </w:p>
          <w:p w:rsidR="00F46F9A" w:rsidRPr="004829C9" w:rsidRDefault="00F46F9A" w:rsidP="004145C5">
            <w:pPr>
              <w:rPr>
                <w:rFonts w:ascii="PT Astra Serif" w:hAnsi="PT Astra Serif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статья 2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1, 4 статьи 4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3-4 статьи 5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5-9 статьи 12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5-7, 9 статьи 13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2-3, 5-6 статьи 14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2-3 статьи 15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2-5 статьи 16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ь 11-12 статьи 22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2-3 статьи 25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5-6 статьи 26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4, 12 статьи 27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3, 6 статьи 28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статьи 29, 30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>часть 3, 5-6 статьи 31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3, 4 статьи 33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1, 3-6, 9, 10 статьи 34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1, 3 статьи 35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1-2 статьи 37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1-5 статьи 41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ь 3 статьи 42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3-10 статья 43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3-4 статьи 44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1, 3-4, 6 статьи 45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ь 1 статьи 46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3-7 статьи 47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1-3 статьи 48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ь 2 статьи 49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3-6 статьи 51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1-3 статьи 52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1-3 статьи 53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2-4, 6, 8 статьи 54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статья 55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3-6 статьи 56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2-4 статьи 57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статья 58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3, 6-8</w:t>
            </w:r>
            <w:r w:rsidRPr="004829C9">
              <w:rPr>
                <w:rStyle w:val="ab"/>
                <w:rFonts w:ascii="PT Astra Serif" w:hAnsi="PT Astra Serif"/>
              </w:rPr>
              <w:footnoteReference w:id="1"/>
            </w:r>
            <w:r w:rsidRPr="004829C9">
              <w:rPr>
                <w:rFonts w:ascii="PT Astra Serif" w:hAnsi="PT Astra Serif"/>
              </w:rPr>
              <w:t>, 10</w:t>
            </w:r>
            <w:r w:rsidRPr="004829C9">
              <w:rPr>
                <w:rStyle w:val="ab"/>
                <w:rFonts w:ascii="PT Astra Serif" w:hAnsi="PT Astra Serif"/>
              </w:rPr>
              <w:footnoteRef/>
            </w:r>
            <w:r w:rsidRPr="004829C9">
              <w:rPr>
                <w:rFonts w:ascii="PT Astra Serif" w:hAnsi="PT Astra Serif"/>
              </w:rPr>
              <w:t>, 16</w:t>
            </w:r>
            <w:r w:rsidRPr="004829C9">
              <w:rPr>
                <w:rStyle w:val="ab"/>
                <w:rFonts w:ascii="PT Astra Serif" w:hAnsi="PT Astra Serif"/>
              </w:rPr>
              <w:footnoteRef/>
            </w:r>
            <w:r w:rsidRPr="004829C9">
              <w:rPr>
                <w:rFonts w:ascii="PT Astra Serif" w:hAnsi="PT Astra Serif"/>
              </w:rPr>
              <w:t xml:space="preserve">, 17 статьи 59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2-4, 12-16 статьи 60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1-2, 4-5 статьи 61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статья 62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3-4 статьи 63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ь 2 статьи 64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3-5 статьи 65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5-6, 9-10 статьи 66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статья 67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2-4, 6 статьи 68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5,8 статьи 73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1, 3 статьи 74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 xml:space="preserve">части 1, 3, 4 статьи 75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3, 6, 9-11, 13-16 статьи 76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3-4 статьи 78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1-3, 7-8 статьи 79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2, 4-5, 7 статьи 80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5-6, 14 статьи 82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6-7, 9, 11, 13-15, 20 статьи 83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5, 7 статьи 84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2, 4, 6 статьи 85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3-4 статьи 85.1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ь 4 статьи 86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2-3, 8 статьи 87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1, 4 статьи 91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ь 2 статьи 101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ь 1 статьи 102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и 5-6, 9-10 статьи 108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F9A" w:rsidRDefault="009C6EC6" w:rsidP="00A52212">
            <w:pPr>
              <w:jc w:val="both"/>
              <w:rPr>
                <w:rFonts w:ascii="PT Astra Serif" w:hAnsi="PT Astra Serif"/>
              </w:rPr>
            </w:pPr>
            <w:hyperlink r:id="rId8" w:anchor="/document/70291362/" w:history="1">
              <w:r w:rsidR="00A52212" w:rsidRPr="00F70A8C">
                <w:rPr>
                  <w:rStyle w:val="a8"/>
                  <w:rFonts w:ascii="PT Astra Serif" w:hAnsi="PT Astra Serif"/>
                </w:rPr>
                <w:t>http://ivo.garant.ru/#/document/70291362/</w:t>
              </w:r>
            </w:hyperlink>
          </w:p>
          <w:p w:rsidR="00A52212" w:rsidRPr="004829C9" w:rsidRDefault="00A52212" w:rsidP="00A52212">
            <w:pPr>
              <w:jc w:val="both"/>
              <w:rPr>
                <w:rFonts w:ascii="PT Astra Serif" w:hAnsi="PT Astra Serif"/>
              </w:rPr>
            </w:pPr>
          </w:p>
        </w:tc>
      </w:tr>
      <w:tr w:rsidR="00F46F9A" w:rsidRPr="004829C9" w:rsidTr="00BF6EF8">
        <w:trPr>
          <w:trHeight w:val="1039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9A" w:rsidRPr="004829C9" w:rsidRDefault="00F46F9A" w:rsidP="004145C5">
            <w:pPr>
              <w:rPr>
                <w:rFonts w:ascii="PT Astra Serif" w:hAnsi="PT Astra Serif"/>
              </w:rPr>
            </w:pPr>
          </w:p>
        </w:tc>
        <w:tc>
          <w:tcPr>
            <w:tcW w:w="58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9A" w:rsidRPr="004829C9" w:rsidRDefault="00F46F9A" w:rsidP="004145C5">
            <w:pPr>
              <w:rPr>
                <w:rFonts w:ascii="PT Astra Serif" w:hAnsi="PT Astra Serif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ь 1 статьи 9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ь 10 статьи 13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  <w:szCs w:val="28"/>
              </w:rPr>
            </w:pPr>
            <w:r w:rsidRPr="004829C9">
              <w:rPr>
                <w:rFonts w:ascii="PT Astra Serif" w:hAnsi="PT Astra Serif"/>
                <w:szCs w:val="28"/>
              </w:rPr>
              <w:t>часть1 статьи 25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  <w:szCs w:val="28"/>
              </w:rPr>
            </w:pPr>
            <w:r w:rsidRPr="004829C9">
              <w:rPr>
                <w:rFonts w:ascii="PT Astra Serif" w:hAnsi="PT Astra Serif"/>
                <w:szCs w:val="28"/>
              </w:rPr>
              <w:t>часть 9 статьи 34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7, 10 статьи 36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  <w:szCs w:val="28"/>
              </w:rPr>
            </w:pPr>
            <w:r w:rsidRPr="004829C9">
              <w:rPr>
                <w:rFonts w:ascii="PT Astra Serif" w:hAnsi="PT Astra Serif"/>
                <w:szCs w:val="28"/>
              </w:rPr>
              <w:t>часть 4 статьи 37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  <w:szCs w:val="28"/>
              </w:rPr>
            </w:pPr>
            <w:r w:rsidRPr="004829C9">
              <w:rPr>
                <w:rFonts w:ascii="PT Astra Serif" w:hAnsi="PT Astra Serif"/>
                <w:szCs w:val="28"/>
              </w:rPr>
              <w:t>часть. 6 статьи 38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ь 2 статьи 40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ь 2 статьи 44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части 2-6 статьи 51; 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  <w:szCs w:val="28"/>
              </w:rPr>
            </w:pPr>
            <w:r w:rsidRPr="004829C9">
              <w:rPr>
                <w:rFonts w:ascii="PT Astra Serif" w:hAnsi="PT Astra Serif"/>
                <w:szCs w:val="28"/>
              </w:rPr>
              <w:t>часть 15 статьи 59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  <w:szCs w:val="28"/>
              </w:rPr>
            </w:pPr>
            <w:r w:rsidRPr="004829C9">
              <w:rPr>
                <w:rFonts w:ascii="PT Astra Serif" w:hAnsi="PT Astra Serif"/>
                <w:szCs w:val="28"/>
              </w:rPr>
              <w:t>часть 5 статьи 63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  <w:szCs w:val="28"/>
              </w:rPr>
            </w:pPr>
            <w:r w:rsidRPr="004829C9">
              <w:rPr>
                <w:rFonts w:ascii="PT Astra Serif" w:hAnsi="PT Astra Serif"/>
                <w:szCs w:val="28"/>
              </w:rPr>
              <w:t>часть 2 статьи 65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  <w:szCs w:val="28"/>
              </w:rPr>
            </w:pPr>
            <w:r w:rsidRPr="004829C9">
              <w:rPr>
                <w:rFonts w:ascii="PT Astra Serif" w:hAnsi="PT Astra Serif"/>
                <w:szCs w:val="28"/>
              </w:rPr>
              <w:t>часть 8 статьи 66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ь 2 статьи 77;</w:t>
            </w:r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часть 1 статьи 97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0D6" w:rsidRDefault="009C6EC6" w:rsidP="003A40D6">
            <w:pPr>
              <w:jc w:val="both"/>
              <w:rPr>
                <w:rFonts w:ascii="PT Astra Serif" w:hAnsi="PT Astra Serif"/>
              </w:rPr>
            </w:pPr>
            <w:hyperlink r:id="rId9" w:anchor="/document/70291362/" w:history="1">
              <w:r w:rsidR="003A40D6" w:rsidRPr="00F70A8C">
                <w:rPr>
                  <w:rStyle w:val="a8"/>
                  <w:rFonts w:ascii="PT Astra Serif" w:hAnsi="PT Astra Serif"/>
                </w:rPr>
                <w:t>http://ivo.garant.ru/#/document/70291362/</w:t>
              </w:r>
            </w:hyperlink>
          </w:p>
          <w:p w:rsidR="00F46F9A" w:rsidRPr="004829C9" w:rsidRDefault="00F46F9A" w:rsidP="004145C5">
            <w:pPr>
              <w:jc w:val="both"/>
              <w:rPr>
                <w:rFonts w:ascii="PT Astra Serif" w:hAnsi="PT Astra Serif"/>
              </w:rPr>
            </w:pPr>
          </w:p>
        </w:tc>
      </w:tr>
      <w:tr w:rsidR="00F46F9A" w:rsidRPr="004829C9" w:rsidTr="00BF6EF8">
        <w:trPr>
          <w:trHeight w:val="23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2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58" w:rsidRPr="004829C9" w:rsidRDefault="00AA2A58" w:rsidP="004145C5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  <w:color w:val="auto"/>
              </w:rPr>
            </w:pPr>
            <w:r w:rsidRPr="004829C9">
              <w:rPr>
                <w:rFonts w:ascii="PT Astra Serif" w:hAnsi="PT Astra Serif"/>
                <w:b w:val="0"/>
                <w:color w:val="auto"/>
              </w:rPr>
              <w:t xml:space="preserve">Федеральный закон от 06.10.2003 № 131-ФЗ «Об общих принципах организации местного </w:t>
            </w:r>
            <w:r w:rsidRPr="004829C9">
              <w:rPr>
                <w:rFonts w:ascii="PT Astra Serif" w:hAnsi="PT Astra Serif"/>
                <w:b w:val="0"/>
                <w:color w:val="auto"/>
              </w:rPr>
              <w:lastRenderedPageBreak/>
              <w:t>самоуправления в Российской Федерации»</w:t>
            </w:r>
          </w:p>
          <w:p w:rsidR="00F46F9A" w:rsidRPr="004829C9" w:rsidRDefault="00F46F9A" w:rsidP="004145C5">
            <w:pPr>
              <w:rPr>
                <w:rFonts w:ascii="PT Astra Serif" w:hAnsi="PT Astra Serif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 xml:space="preserve">органы местного самоуправления, </w:t>
            </w:r>
            <w:r w:rsidRPr="004829C9">
              <w:rPr>
                <w:rFonts w:ascii="PT Astra Serif" w:hAnsi="PT Astra Serif"/>
              </w:rPr>
              <w:lastRenderedPageBreak/>
              <w:t>осуществляющие управление в сфере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>статьи 15, 16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0D6" w:rsidRDefault="009C6EC6" w:rsidP="003A40D6">
            <w:pPr>
              <w:spacing w:before="100" w:beforeAutospacing="1"/>
              <w:rPr>
                <w:rFonts w:ascii="PT Astra Serif" w:hAnsi="PT Astra Serif"/>
              </w:rPr>
            </w:pPr>
            <w:hyperlink r:id="rId10" w:anchor="/document/186367/" w:history="1">
              <w:r w:rsidR="003A40D6" w:rsidRPr="00F70A8C">
                <w:rPr>
                  <w:rStyle w:val="a8"/>
                  <w:rFonts w:ascii="PT Astra Serif" w:hAnsi="PT Astra Serif"/>
                </w:rPr>
                <w:t>http://ivo.garant.ru/#/document/186367/</w:t>
              </w:r>
            </w:hyperlink>
          </w:p>
          <w:p w:rsidR="003A40D6" w:rsidRPr="004829C9" w:rsidRDefault="003A40D6" w:rsidP="003A40D6">
            <w:pPr>
              <w:spacing w:before="100" w:beforeAutospacing="1"/>
              <w:rPr>
                <w:rFonts w:ascii="PT Astra Serif" w:hAnsi="PT Astra Serif"/>
              </w:rPr>
            </w:pPr>
          </w:p>
        </w:tc>
      </w:tr>
      <w:tr w:rsidR="00F46F9A" w:rsidRPr="004829C9" w:rsidTr="00BF6EF8">
        <w:trPr>
          <w:trHeight w:val="7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AA9" w:rsidRPr="004829C9" w:rsidRDefault="00C65AA9" w:rsidP="004145C5">
            <w:pPr>
              <w:pStyle w:val="3"/>
              <w:shd w:val="clear" w:color="auto" w:fill="FFFFFF"/>
              <w:spacing w:before="0" w:after="0"/>
              <w:jc w:val="left"/>
              <w:rPr>
                <w:rStyle w:val="fontstyle01"/>
                <w:rFonts w:ascii="PT Astra Serif" w:hAnsi="PT Astra Serif"/>
                <w:b w:val="0"/>
                <w:color w:val="auto"/>
              </w:rPr>
            </w:pPr>
            <w:r w:rsidRPr="004829C9">
              <w:rPr>
                <w:rStyle w:val="fontstyle01"/>
                <w:rFonts w:ascii="PT Astra Serif" w:hAnsi="PT Astra Serif"/>
                <w:b w:val="0"/>
                <w:color w:val="auto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</w:t>
            </w:r>
            <w:r w:rsidRPr="004829C9">
              <w:rPr>
                <w:rFonts w:ascii="PT Astra Serif" w:hAnsi="PT Astra Serif"/>
                <w:b w:val="0"/>
                <w:color w:val="auto"/>
              </w:rPr>
              <w:t>»</w:t>
            </w:r>
          </w:p>
          <w:p w:rsidR="00F46F9A" w:rsidRPr="004829C9" w:rsidRDefault="00F46F9A" w:rsidP="004145C5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A3449A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статья 13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F9A" w:rsidRDefault="009C6EC6" w:rsidP="004145C5">
            <w:pPr>
              <w:spacing w:before="100" w:beforeAutospacing="1"/>
              <w:rPr>
                <w:rFonts w:ascii="PT Astra Serif" w:hAnsi="PT Astra Serif"/>
              </w:rPr>
            </w:pPr>
            <w:hyperlink r:id="rId11" w:anchor="/document/194874/paragraph/2070:0" w:history="1">
              <w:r w:rsidR="003A40D6" w:rsidRPr="00F70A8C">
                <w:rPr>
                  <w:rStyle w:val="a8"/>
                  <w:rFonts w:ascii="PT Astra Serif" w:hAnsi="PT Astra Serif"/>
                </w:rPr>
                <w:t>http://ivo.garant.ru/#/document/194874/</w:t>
              </w:r>
            </w:hyperlink>
            <w:r w:rsidR="003A40D6">
              <w:rPr>
                <w:rFonts w:ascii="PT Astra Serif" w:hAnsi="PT Astra Serif"/>
              </w:rPr>
              <w:t xml:space="preserve"> </w:t>
            </w:r>
          </w:p>
          <w:p w:rsidR="003A40D6" w:rsidRPr="004829C9" w:rsidRDefault="003A40D6" w:rsidP="004145C5">
            <w:pPr>
              <w:spacing w:before="100" w:beforeAutospacing="1"/>
              <w:rPr>
                <w:rFonts w:ascii="PT Astra Serif" w:hAnsi="PT Astra Serif"/>
              </w:rPr>
            </w:pPr>
          </w:p>
        </w:tc>
      </w:tr>
      <w:tr w:rsidR="00F46F9A" w:rsidRPr="004829C9" w:rsidTr="00BF6EF8">
        <w:trPr>
          <w:trHeight w:val="7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4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AA9" w:rsidRPr="004829C9" w:rsidRDefault="00C65AA9" w:rsidP="00AA2A58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  <w:color w:val="auto"/>
              </w:rPr>
            </w:pPr>
            <w:r w:rsidRPr="004829C9">
              <w:rPr>
                <w:rFonts w:ascii="PT Astra Serif" w:hAnsi="PT Astra Serif"/>
                <w:b w:val="0"/>
                <w:color w:val="auto"/>
              </w:rPr>
              <w:t xml:space="preserve">Федеральный закон от 24.06.1999 № 120-ФЗ </w:t>
            </w:r>
            <w:r w:rsidRPr="004829C9">
              <w:rPr>
                <w:rStyle w:val="fontstyle01"/>
                <w:rFonts w:ascii="PT Astra Serif" w:hAnsi="PT Astra Serif"/>
                <w:b w:val="0"/>
                <w:color w:val="auto"/>
              </w:rPr>
              <w:t>«Об основах системы профилактики безнадзорности и правонарушений несовершеннолетних</w:t>
            </w:r>
            <w:r w:rsidRPr="004829C9">
              <w:rPr>
                <w:rFonts w:ascii="PT Astra Serif" w:hAnsi="PT Astra Serif"/>
                <w:b w:val="0"/>
                <w:color w:val="auto"/>
              </w:rPr>
              <w:t>»</w:t>
            </w:r>
          </w:p>
          <w:p w:rsidR="00F46F9A" w:rsidRPr="004829C9" w:rsidRDefault="00F46F9A" w:rsidP="00AA2A58">
            <w:pPr>
              <w:pStyle w:val="3"/>
              <w:shd w:val="clear" w:color="auto" w:fill="FFFFFF"/>
              <w:spacing w:before="0" w:after="0"/>
              <w:jc w:val="left"/>
              <w:rPr>
                <w:b w:val="0"/>
                <w:color w:val="auto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, образовательные организации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статьи 4, 14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F9A" w:rsidRDefault="009C6EC6" w:rsidP="003A40D6">
            <w:pPr>
              <w:spacing w:before="100" w:beforeAutospacing="1"/>
              <w:rPr>
                <w:rFonts w:ascii="PT Astra Serif" w:hAnsi="PT Astra Serif"/>
              </w:rPr>
            </w:pPr>
            <w:hyperlink r:id="rId12" w:anchor="/document/12116087/" w:history="1">
              <w:r w:rsidR="003A40D6" w:rsidRPr="00F70A8C">
                <w:rPr>
                  <w:rStyle w:val="a8"/>
                  <w:rFonts w:ascii="PT Astra Serif" w:hAnsi="PT Astra Serif"/>
                </w:rPr>
                <w:t>http://ivo.garant.ru/#/document/12116087/</w:t>
              </w:r>
            </w:hyperlink>
          </w:p>
          <w:p w:rsidR="003A40D6" w:rsidRPr="004829C9" w:rsidRDefault="003A40D6" w:rsidP="003A40D6">
            <w:pPr>
              <w:spacing w:before="100" w:beforeAutospacing="1"/>
              <w:rPr>
                <w:rFonts w:ascii="PT Astra Serif" w:hAnsi="PT Astra Serif"/>
              </w:rPr>
            </w:pPr>
          </w:p>
        </w:tc>
      </w:tr>
      <w:tr w:rsidR="00F46F9A" w:rsidRPr="004829C9" w:rsidTr="00BF6EF8">
        <w:trPr>
          <w:trHeight w:val="10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5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AA9" w:rsidRPr="004829C9" w:rsidRDefault="00C65AA9" w:rsidP="004145C5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Федеральный закон от 24.07.1998 № 124-ФЗ </w:t>
            </w:r>
            <w:r w:rsidRPr="004829C9">
              <w:rPr>
                <w:rStyle w:val="fontstyle01"/>
                <w:rFonts w:ascii="PT Astra Serif" w:hAnsi="PT Astra Serif"/>
                <w:color w:val="auto"/>
              </w:rPr>
              <w:t>«Об основных гарантиях прав ребенка в Российской Федерации»</w:t>
            </w:r>
          </w:p>
          <w:p w:rsidR="00F46F9A" w:rsidRPr="004829C9" w:rsidRDefault="00F46F9A" w:rsidP="004145C5">
            <w:pPr>
              <w:rPr>
                <w:rFonts w:ascii="PT Astra Serif" w:hAnsi="PT Astra Serif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F9A" w:rsidRPr="004829C9" w:rsidRDefault="00F46F9A" w:rsidP="004145C5">
            <w:pPr>
              <w:spacing w:before="100" w:beforeAutospacing="1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статьи 6, 9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F9A" w:rsidRDefault="009C6EC6" w:rsidP="003A40D6">
            <w:pPr>
              <w:spacing w:before="100" w:beforeAutospacing="1"/>
              <w:rPr>
                <w:rFonts w:ascii="PT Astra Serif" w:hAnsi="PT Astra Serif"/>
              </w:rPr>
            </w:pPr>
            <w:hyperlink r:id="rId13" w:anchor="/document/179146/" w:history="1">
              <w:r w:rsidR="003A40D6" w:rsidRPr="00F70A8C">
                <w:rPr>
                  <w:rStyle w:val="a8"/>
                  <w:rFonts w:ascii="PT Astra Serif" w:hAnsi="PT Astra Serif"/>
                </w:rPr>
                <w:t>http://ivo.garant.ru/#/document/179146/</w:t>
              </w:r>
            </w:hyperlink>
          </w:p>
          <w:p w:rsidR="003A40D6" w:rsidRPr="004829C9" w:rsidRDefault="003A40D6" w:rsidP="003A40D6">
            <w:pPr>
              <w:spacing w:before="100" w:beforeAutospacing="1"/>
              <w:rPr>
                <w:rFonts w:ascii="PT Astra Serif" w:hAnsi="PT Astra Serif"/>
              </w:rPr>
            </w:pPr>
          </w:p>
        </w:tc>
      </w:tr>
      <w:tr w:rsidR="008D06CB" w:rsidRPr="004829C9" w:rsidTr="00BF6EF8">
        <w:trPr>
          <w:trHeight w:val="10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B" w:rsidRPr="004829C9" w:rsidRDefault="008D06CB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CB" w:rsidRPr="004829C9" w:rsidRDefault="008D06CB" w:rsidP="00873D72">
            <w:pPr>
              <w:rPr>
                <w:rFonts w:ascii="PT Astra Serif" w:hAnsi="PT Astra Serif"/>
              </w:rPr>
            </w:pPr>
            <w:r>
              <w:t>Федеральный закон</w:t>
            </w:r>
            <w:r w:rsidR="00873D72">
              <w:t xml:space="preserve"> от 24.11.1995 №181-ФЗ «О </w:t>
            </w:r>
            <w:r>
              <w:t>социальной защите инвалидов в Российской Федерации»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D72" w:rsidRDefault="00873D72" w:rsidP="004145C5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,</w:t>
            </w:r>
          </w:p>
          <w:p w:rsidR="008D06CB" w:rsidRPr="004829C9" w:rsidRDefault="00873D72" w:rsidP="004145C5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CB" w:rsidRPr="004829C9" w:rsidRDefault="008D06CB" w:rsidP="004145C5">
            <w:pPr>
              <w:spacing w:before="100" w:beforeAutospacing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тья 19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6CB" w:rsidRDefault="009C6EC6" w:rsidP="003A40D6">
            <w:pPr>
              <w:spacing w:before="100" w:beforeAutospacing="1"/>
              <w:rPr>
                <w:rFonts w:ascii="PT Astra Serif" w:hAnsi="PT Astra Serif"/>
              </w:rPr>
            </w:pPr>
            <w:hyperlink r:id="rId14" w:anchor="/document/10164504/" w:history="1">
              <w:r w:rsidR="003A40D6" w:rsidRPr="00F70A8C">
                <w:rPr>
                  <w:rStyle w:val="a8"/>
                  <w:rFonts w:ascii="PT Astra Serif" w:hAnsi="PT Astra Serif"/>
                </w:rPr>
                <w:t>http://ivo.garant.ru/#/document/10164504/</w:t>
              </w:r>
            </w:hyperlink>
          </w:p>
          <w:p w:rsidR="003A40D6" w:rsidRPr="004829C9" w:rsidRDefault="003A40D6" w:rsidP="003A40D6">
            <w:pPr>
              <w:spacing w:before="100" w:beforeAutospacing="1"/>
              <w:rPr>
                <w:rFonts w:ascii="PT Astra Serif" w:hAnsi="PT Astra Serif"/>
              </w:rPr>
            </w:pPr>
          </w:p>
        </w:tc>
      </w:tr>
    </w:tbl>
    <w:p w:rsidR="00263DDF" w:rsidRPr="004829C9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p w:rsidR="00076015" w:rsidRDefault="00076015" w:rsidP="00263DDF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76015" w:rsidRDefault="00076015" w:rsidP="00263DDF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76015" w:rsidRDefault="00076015" w:rsidP="00263DDF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76015" w:rsidRDefault="00076015" w:rsidP="00263DDF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76015" w:rsidRDefault="00076015" w:rsidP="00263DDF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63DDF" w:rsidRPr="004829C9" w:rsidRDefault="00263DDF" w:rsidP="00263DDF">
      <w:pPr>
        <w:spacing w:line="235" w:lineRule="auto"/>
        <w:jc w:val="center"/>
        <w:rPr>
          <w:rFonts w:ascii="PT Astra Serif" w:hAnsi="PT Astra Serif"/>
        </w:rPr>
      </w:pPr>
      <w:r w:rsidRPr="004829C9">
        <w:rPr>
          <w:rFonts w:ascii="PT Astra Serif" w:hAnsi="PT Astra Serif"/>
          <w:b/>
          <w:bCs/>
          <w:sz w:val="28"/>
          <w:szCs w:val="28"/>
          <w:lang w:eastAsia="en-US"/>
        </w:rPr>
        <w:lastRenderedPageBreak/>
        <w:t xml:space="preserve">Раздел </w:t>
      </w:r>
      <w:r w:rsidRPr="004829C9">
        <w:rPr>
          <w:rFonts w:ascii="PT Astra Serif" w:hAnsi="PT Astra Serif"/>
          <w:b/>
          <w:bCs/>
          <w:sz w:val="28"/>
          <w:szCs w:val="28"/>
          <w:lang w:val="en-US" w:eastAsia="en-US"/>
        </w:rPr>
        <w:t>II</w:t>
      </w:r>
      <w:r w:rsidRPr="004829C9">
        <w:rPr>
          <w:rFonts w:ascii="PT Astra Serif" w:hAnsi="PT Astra Serif"/>
          <w:b/>
          <w:bCs/>
          <w:sz w:val="28"/>
          <w:szCs w:val="28"/>
          <w:lang w:eastAsia="en-US"/>
        </w:rPr>
        <w:t xml:space="preserve">. </w:t>
      </w:r>
      <w:r w:rsidRPr="004829C9">
        <w:rPr>
          <w:rFonts w:ascii="PT Astra Serif" w:hAnsi="PT Astra Serif"/>
          <w:b/>
          <w:bCs/>
          <w:sz w:val="28"/>
          <w:szCs w:val="28"/>
        </w:rPr>
        <w:t>Указы Президента Российской Федерации, постановления и распоряжения Правительства Российской Федерации </w:t>
      </w:r>
    </w:p>
    <w:p w:rsidR="00263DDF" w:rsidRPr="004829C9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tbl>
      <w:tblPr>
        <w:tblW w:w="15505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5"/>
        <w:gridCol w:w="3686"/>
        <w:gridCol w:w="2835"/>
        <w:gridCol w:w="3119"/>
        <w:gridCol w:w="2551"/>
        <w:gridCol w:w="2409"/>
      </w:tblGrid>
      <w:tr w:rsidR="001F559D" w:rsidRPr="004829C9" w:rsidTr="001F559D">
        <w:trPr>
          <w:trHeight w:val="1200"/>
        </w:trPr>
        <w:tc>
          <w:tcPr>
            <w:tcW w:w="905" w:type="dxa"/>
            <w:hideMark/>
          </w:tcPr>
          <w:p w:rsidR="001F559D" w:rsidRPr="004829C9" w:rsidRDefault="001F559D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>№</w:t>
            </w:r>
          </w:p>
        </w:tc>
        <w:tc>
          <w:tcPr>
            <w:tcW w:w="3686" w:type="dxa"/>
            <w:hideMark/>
          </w:tcPr>
          <w:p w:rsidR="001F559D" w:rsidRPr="004829C9" w:rsidRDefault="001F559D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1F559D" w:rsidRPr="004829C9" w:rsidRDefault="001F559D" w:rsidP="004145C5">
            <w:pPr>
              <w:spacing w:before="100" w:beforeAutospacing="1"/>
              <w:jc w:val="center"/>
              <w:rPr>
                <w:rFonts w:ascii="PT Astra Serif" w:hAnsi="PT Astra Serif"/>
                <w:b/>
                <w:bCs/>
              </w:rPr>
            </w:pPr>
            <w:r w:rsidRPr="004829C9">
              <w:rPr>
                <w:rFonts w:ascii="PT Astra Serif" w:hAnsi="PT Astra Serif"/>
                <w:b/>
                <w:bCs/>
              </w:rPr>
              <w:t>Сведения об утверждении</w:t>
            </w:r>
          </w:p>
        </w:tc>
        <w:tc>
          <w:tcPr>
            <w:tcW w:w="3119" w:type="dxa"/>
            <w:hideMark/>
          </w:tcPr>
          <w:p w:rsidR="001F559D" w:rsidRPr="004829C9" w:rsidRDefault="001F559D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  <w:hideMark/>
          </w:tcPr>
          <w:p w:rsidR="001F559D" w:rsidRPr="004829C9" w:rsidRDefault="001F559D" w:rsidP="004145C5">
            <w:pPr>
              <w:ind w:right="34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409" w:type="dxa"/>
          </w:tcPr>
          <w:p w:rsidR="001F559D" w:rsidRPr="004829C9" w:rsidRDefault="001F559D" w:rsidP="004145C5">
            <w:pPr>
              <w:ind w:right="34"/>
              <w:jc w:val="center"/>
              <w:rPr>
                <w:rFonts w:ascii="PT Astra Serif" w:hAnsi="PT Astra Serif"/>
                <w:b/>
                <w:bCs/>
              </w:rPr>
            </w:pPr>
            <w:r w:rsidRPr="004829C9">
              <w:rPr>
                <w:rFonts w:ascii="PT Astra Serif" w:hAnsi="PT Astra Serif"/>
                <w:b/>
                <w:bCs/>
              </w:rPr>
              <w:t>Ссылка на официальное опубликование</w:t>
            </w:r>
          </w:p>
        </w:tc>
      </w:tr>
      <w:tr w:rsidR="001C5822" w:rsidRPr="004829C9" w:rsidTr="001F559D">
        <w:trPr>
          <w:trHeight w:val="1007"/>
        </w:trPr>
        <w:tc>
          <w:tcPr>
            <w:tcW w:w="905" w:type="dxa"/>
          </w:tcPr>
          <w:p w:rsidR="001C5822" w:rsidRPr="004829C9" w:rsidRDefault="001C5822" w:rsidP="00263DDF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1C5822" w:rsidRPr="004829C9" w:rsidRDefault="001C5822" w:rsidP="004145C5">
            <w:pPr>
              <w:spacing w:before="100" w:beforeAutospacing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 утверждении Правил</w:t>
            </w:r>
            <w:r w:rsidRPr="00263DDF">
              <w:rPr>
                <w:rFonts w:ascii="PT Astra Serif" w:hAnsi="PT Astra Serif"/>
              </w:rPr>
      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835" w:type="dxa"/>
          </w:tcPr>
          <w:p w:rsidR="001C5822" w:rsidRPr="004829C9" w:rsidRDefault="002306D0" w:rsidP="004145C5">
            <w:pPr>
              <w:rPr>
                <w:bCs/>
              </w:rPr>
            </w:pPr>
            <w:r>
              <w:rPr>
                <w:bCs/>
              </w:rPr>
              <w:t>постановление Правительства Российской Федерации от 10.07.2013 № 582</w:t>
            </w:r>
          </w:p>
        </w:tc>
        <w:tc>
          <w:tcPr>
            <w:tcW w:w="3119" w:type="dxa"/>
          </w:tcPr>
          <w:p w:rsidR="001C5822" w:rsidRPr="004829C9" w:rsidRDefault="001C5822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551" w:type="dxa"/>
          </w:tcPr>
          <w:p w:rsidR="001C5822" w:rsidRPr="004829C9" w:rsidRDefault="001C5822" w:rsidP="00E061C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3-11</w:t>
            </w:r>
          </w:p>
        </w:tc>
        <w:tc>
          <w:tcPr>
            <w:tcW w:w="2409" w:type="dxa"/>
          </w:tcPr>
          <w:p w:rsidR="001C5822" w:rsidRDefault="009C6EC6" w:rsidP="003A40D6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hyperlink r:id="rId15" w:anchor="/document/70413268/" w:history="1">
              <w:r w:rsidR="003A40D6" w:rsidRPr="00F70A8C">
                <w:rPr>
                  <w:rStyle w:val="a8"/>
                  <w:rFonts w:ascii="PT Astra Serif" w:hAnsi="PT Astra Serif"/>
                </w:rPr>
                <w:t>http://ivo.garant.ru/#/document/70413268/</w:t>
              </w:r>
            </w:hyperlink>
          </w:p>
          <w:p w:rsidR="003A40D6" w:rsidRPr="004829C9" w:rsidRDefault="003A40D6" w:rsidP="003A40D6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</w:tr>
      <w:tr w:rsidR="002306D0" w:rsidRPr="004829C9" w:rsidTr="004C7FE8">
        <w:trPr>
          <w:trHeight w:val="557"/>
        </w:trPr>
        <w:tc>
          <w:tcPr>
            <w:tcW w:w="905" w:type="dxa"/>
          </w:tcPr>
          <w:p w:rsidR="002306D0" w:rsidRPr="004829C9" w:rsidRDefault="002306D0" w:rsidP="00263DDF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2306D0" w:rsidRPr="00E8501B" w:rsidRDefault="002306D0" w:rsidP="002306D0">
            <w:pPr>
              <w:spacing w:before="100" w:beforeAutospacing="1"/>
              <w:rPr>
                <w:rFonts w:ascii="PT Astra Serif" w:hAnsi="PT Astra Serif"/>
              </w:rPr>
            </w:pPr>
            <w:r w:rsidRPr="00E8501B">
              <w:rPr>
                <w:rFonts w:ascii="PT Astra Serif" w:hAnsi="PT Astra Serif"/>
              </w:rPr>
              <w:t>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</w:t>
            </w:r>
          </w:p>
        </w:tc>
        <w:tc>
          <w:tcPr>
            <w:tcW w:w="2835" w:type="dxa"/>
          </w:tcPr>
          <w:p w:rsidR="002306D0" w:rsidRPr="00E8501B" w:rsidRDefault="002306D0" w:rsidP="002306D0">
            <w:pPr>
              <w:rPr>
                <w:bCs/>
              </w:rPr>
            </w:pPr>
            <w:r w:rsidRPr="00E8501B">
              <w:rPr>
                <w:bCs/>
              </w:rPr>
              <w:t>постановление Правительства Российской Федерации от 10.07.2013 № 583</w:t>
            </w:r>
          </w:p>
        </w:tc>
        <w:tc>
          <w:tcPr>
            <w:tcW w:w="3119" w:type="dxa"/>
          </w:tcPr>
          <w:p w:rsidR="002306D0" w:rsidRPr="00E8501B" w:rsidRDefault="002306D0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E8501B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551" w:type="dxa"/>
          </w:tcPr>
          <w:p w:rsidR="004C7FE8" w:rsidRPr="00E8501B" w:rsidRDefault="004C7FE8" w:rsidP="00E8501B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E8501B">
              <w:rPr>
                <w:rFonts w:ascii="PT Astra Serif" w:hAnsi="PT Astra Serif"/>
              </w:rPr>
              <w:t xml:space="preserve">пункты 2- 6 </w:t>
            </w:r>
          </w:p>
        </w:tc>
        <w:tc>
          <w:tcPr>
            <w:tcW w:w="2409" w:type="dxa"/>
          </w:tcPr>
          <w:p w:rsidR="002306D0" w:rsidRDefault="009C6EC6" w:rsidP="003A40D6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hyperlink r:id="rId16" w:anchor="/document/70413590/" w:history="1">
              <w:r w:rsidR="003A40D6" w:rsidRPr="00F70A8C">
                <w:rPr>
                  <w:rStyle w:val="a8"/>
                  <w:rFonts w:ascii="PT Astra Serif" w:hAnsi="PT Astra Serif"/>
                </w:rPr>
                <w:t>http://ivo.garant.ru/#/document/70413590/</w:t>
              </w:r>
            </w:hyperlink>
          </w:p>
          <w:p w:rsidR="003A40D6" w:rsidRPr="00E8501B" w:rsidRDefault="003A40D6" w:rsidP="003A40D6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</w:tr>
      <w:tr w:rsidR="001F559D" w:rsidRPr="004829C9" w:rsidTr="001F559D">
        <w:trPr>
          <w:trHeight w:val="1007"/>
        </w:trPr>
        <w:tc>
          <w:tcPr>
            <w:tcW w:w="905" w:type="dxa"/>
            <w:hideMark/>
          </w:tcPr>
          <w:p w:rsidR="001F559D" w:rsidRPr="004829C9" w:rsidRDefault="001F559D" w:rsidP="00263DDF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hideMark/>
          </w:tcPr>
          <w:p w:rsidR="001F559D" w:rsidRPr="004829C9" w:rsidRDefault="0077289D" w:rsidP="004145C5">
            <w:pPr>
              <w:spacing w:before="100" w:beforeAutospacing="1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Об утверждении </w:t>
            </w:r>
            <w:r w:rsidR="00F740CB" w:rsidRPr="004829C9">
              <w:rPr>
                <w:rFonts w:ascii="PT Astra Serif" w:hAnsi="PT Astra Serif"/>
              </w:rPr>
              <w:t>Правил</w:t>
            </w:r>
            <w:r w:rsidR="001F559D" w:rsidRPr="004829C9">
              <w:rPr>
                <w:rFonts w:ascii="PT Astra Serif" w:hAnsi="PT Astra Serif"/>
              </w:rPr>
              <w:t xml:space="preserve"> оказания платных образовательных услуг</w:t>
            </w:r>
          </w:p>
        </w:tc>
        <w:tc>
          <w:tcPr>
            <w:tcW w:w="2835" w:type="dxa"/>
          </w:tcPr>
          <w:p w:rsidR="001F559D" w:rsidRPr="004829C9" w:rsidRDefault="003A6335" w:rsidP="004145C5">
            <w:pPr>
              <w:rPr>
                <w:rFonts w:ascii="PT Astra Serif" w:hAnsi="PT Astra Serif"/>
              </w:rPr>
            </w:pPr>
            <w:r w:rsidRPr="004829C9">
              <w:rPr>
                <w:bCs/>
              </w:rPr>
              <w:t xml:space="preserve">постановление Правительства Российской Федерации </w:t>
            </w:r>
            <w:r w:rsidR="001F559D" w:rsidRPr="004829C9">
              <w:rPr>
                <w:bCs/>
              </w:rPr>
              <w:t>от 15.09.2020 №</w:t>
            </w:r>
            <w:r w:rsidR="003A40D6">
              <w:rPr>
                <w:bCs/>
              </w:rPr>
              <w:t xml:space="preserve"> </w:t>
            </w:r>
            <w:r w:rsidR="001F559D" w:rsidRPr="004829C9">
              <w:rPr>
                <w:bCs/>
              </w:rPr>
              <w:t>1441</w:t>
            </w:r>
          </w:p>
        </w:tc>
        <w:tc>
          <w:tcPr>
            <w:tcW w:w="3119" w:type="dxa"/>
            <w:hideMark/>
          </w:tcPr>
          <w:p w:rsidR="001F559D" w:rsidRPr="004829C9" w:rsidRDefault="003A6335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551" w:type="dxa"/>
            <w:hideMark/>
          </w:tcPr>
          <w:p w:rsidR="001F559D" w:rsidRPr="004829C9" w:rsidRDefault="001F559D" w:rsidP="00E061C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</w:t>
            </w:r>
            <w:r w:rsidR="00E061C4" w:rsidRPr="004829C9">
              <w:rPr>
                <w:rFonts w:ascii="PT Astra Serif" w:hAnsi="PT Astra Serif"/>
              </w:rPr>
              <w:t>2-14</w:t>
            </w:r>
            <w:r w:rsidRPr="004829C9">
              <w:rPr>
                <w:rFonts w:ascii="PT Astra Serif" w:hAnsi="PT Astra Serif"/>
              </w:rPr>
              <w:t>,</w:t>
            </w:r>
            <w:r w:rsidR="00E061C4" w:rsidRPr="004829C9">
              <w:rPr>
                <w:rFonts w:ascii="PT Astra Serif" w:hAnsi="PT Astra Serif"/>
              </w:rPr>
              <w:t xml:space="preserve"> 16, 18-</w:t>
            </w:r>
            <w:r w:rsidRPr="004829C9">
              <w:rPr>
                <w:rFonts w:ascii="PT Astra Serif" w:hAnsi="PT Astra Serif"/>
              </w:rPr>
              <w:t xml:space="preserve"> 2</w:t>
            </w:r>
            <w:r w:rsidR="00E061C4" w:rsidRPr="004829C9">
              <w:rPr>
                <w:rFonts w:ascii="PT Astra Serif" w:hAnsi="PT Astra Serif"/>
              </w:rPr>
              <w:t>2</w:t>
            </w:r>
          </w:p>
        </w:tc>
        <w:tc>
          <w:tcPr>
            <w:tcW w:w="2409" w:type="dxa"/>
          </w:tcPr>
          <w:p w:rsidR="003A40D6" w:rsidRDefault="009C6EC6" w:rsidP="003A40D6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hyperlink r:id="rId17" w:history="1">
              <w:r w:rsidR="003A40D6" w:rsidRPr="00F70A8C">
                <w:rPr>
                  <w:rStyle w:val="a8"/>
                  <w:rFonts w:ascii="PT Astra Serif" w:hAnsi="PT Astra Serif"/>
                </w:rPr>
                <w:t>http://publication.pravo.gov.ru/Document/View/0001202009210004</w:t>
              </w:r>
            </w:hyperlink>
          </w:p>
          <w:p w:rsidR="003A40D6" w:rsidRPr="004829C9" w:rsidRDefault="009C6EC6" w:rsidP="00B07B10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hyperlink r:id="rId18" w:anchor="/document/74660486/" w:history="1">
              <w:r w:rsidR="00B07B10" w:rsidRPr="00F70A8C">
                <w:rPr>
                  <w:rStyle w:val="a8"/>
                  <w:rFonts w:ascii="PT Astra Serif" w:hAnsi="PT Astra Serif"/>
                </w:rPr>
                <w:t>http://ivo.garant.ru/#/document/74660486/</w:t>
              </w:r>
            </w:hyperlink>
            <w:r w:rsidR="00B07B10">
              <w:rPr>
                <w:rFonts w:ascii="PT Astra Serif" w:hAnsi="PT Astra Serif"/>
              </w:rPr>
              <w:t xml:space="preserve"> </w:t>
            </w:r>
            <w:r w:rsidR="00B07B10" w:rsidRPr="004829C9">
              <w:rPr>
                <w:rFonts w:ascii="PT Astra Serif" w:hAnsi="PT Astra Serif"/>
              </w:rPr>
              <w:t xml:space="preserve"> </w:t>
            </w:r>
          </w:p>
        </w:tc>
      </w:tr>
      <w:tr w:rsidR="003A6335" w:rsidRPr="004829C9" w:rsidTr="001F559D">
        <w:trPr>
          <w:trHeight w:val="1007"/>
        </w:trPr>
        <w:tc>
          <w:tcPr>
            <w:tcW w:w="905" w:type="dxa"/>
          </w:tcPr>
          <w:p w:rsidR="003A6335" w:rsidRPr="004829C9" w:rsidRDefault="003A6335" w:rsidP="00263DDF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3A6335" w:rsidRPr="004829C9" w:rsidRDefault="003A6335" w:rsidP="004145C5">
            <w:pPr>
              <w:spacing w:before="100" w:beforeAutospacing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федеральной информационной системе «Федеральный реестр сведений о документах об образовании и (или) о квалификации, документах об обучении</w:t>
            </w:r>
            <w:r w:rsidR="003A40D6">
              <w:rPr>
                <w:rFonts w:ascii="PT Astra Serif" w:hAnsi="PT Astra Serif"/>
              </w:rPr>
              <w:t>»</w:t>
            </w:r>
          </w:p>
        </w:tc>
        <w:tc>
          <w:tcPr>
            <w:tcW w:w="2835" w:type="dxa"/>
          </w:tcPr>
          <w:p w:rsidR="003A6335" w:rsidRPr="004829C9" w:rsidRDefault="003A6335" w:rsidP="004145C5">
            <w:pPr>
              <w:rPr>
                <w:bCs/>
              </w:rPr>
            </w:pPr>
            <w:r w:rsidRPr="004829C9">
              <w:rPr>
                <w:bCs/>
              </w:rPr>
              <w:t>постановление Правительства Российской Федерации</w:t>
            </w:r>
            <w:r>
              <w:rPr>
                <w:bCs/>
              </w:rPr>
              <w:t xml:space="preserve"> от 26.08.2013 № 729</w:t>
            </w:r>
          </w:p>
        </w:tc>
        <w:tc>
          <w:tcPr>
            <w:tcW w:w="3119" w:type="dxa"/>
          </w:tcPr>
          <w:p w:rsidR="003A6335" w:rsidRPr="004829C9" w:rsidRDefault="003A6335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551" w:type="dxa"/>
          </w:tcPr>
          <w:p w:rsidR="003A6335" w:rsidRPr="004829C9" w:rsidRDefault="003A6335" w:rsidP="00E061C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1, 4-5, 10</w:t>
            </w:r>
          </w:p>
        </w:tc>
        <w:tc>
          <w:tcPr>
            <w:tcW w:w="2409" w:type="dxa"/>
          </w:tcPr>
          <w:p w:rsidR="003A6335" w:rsidRDefault="009C6EC6" w:rsidP="003A40D6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hyperlink r:id="rId19" w:anchor="/document/70441478/" w:history="1">
              <w:r w:rsidR="003A40D6" w:rsidRPr="00F70A8C">
                <w:rPr>
                  <w:rStyle w:val="a8"/>
                  <w:rFonts w:ascii="PT Astra Serif" w:hAnsi="PT Astra Serif"/>
                </w:rPr>
                <w:t>http://ivo.garant.ru/#/document/70441478/</w:t>
              </w:r>
            </w:hyperlink>
          </w:p>
          <w:p w:rsidR="003A40D6" w:rsidRPr="004829C9" w:rsidRDefault="003A40D6" w:rsidP="003A40D6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</w:tr>
      <w:tr w:rsidR="00893C83" w:rsidRPr="004829C9" w:rsidTr="001F559D">
        <w:trPr>
          <w:trHeight w:val="1007"/>
        </w:trPr>
        <w:tc>
          <w:tcPr>
            <w:tcW w:w="905" w:type="dxa"/>
            <w:vMerge w:val="restart"/>
          </w:tcPr>
          <w:p w:rsidR="00893C83" w:rsidRPr="004829C9" w:rsidRDefault="00893C83" w:rsidP="00263DDF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 w:val="restart"/>
          </w:tcPr>
          <w:p w:rsidR="00893C83" w:rsidRDefault="00C66AE1" w:rsidP="004145C5">
            <w:pPr>
              <w:spacing w:before="100" w:beforeAutospacing="1"/>
              <w:rPr>
                <w:rFonts w:ascii="PT Astra Serif" w:hAnsi="PT Astra Serif"/>
              </w:rPr>
            </w:pPr>
            <w:r w:rsidRPr="00C66AE1">
              <w:rPr>
                <w:rFonts w:ascii="PT Astra Serif" w:hAnsi="PT Astra Serif"/>
              </w:rPr>
      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2835" w:type="dxa"/>
            <w:vMerge w:val="restart"/>
          </w:tcPr>
          <w:p w:rsidR="00893C83" w:rsidRPr="004829C9" w:rsidRDefault="00893C83" w:rsidP="004145C5">
            <w:pPr>
              <w:rPr>
                <w:bCs/>
              </w:rPr>
            </w:pPr>
            <w:r w:rsidRPr="004829C9">
              <w:rPr>
                <w:bCs/>
              </w:rPr>
              <w:t>постановление Правительства Российской Федерации</w:t>
            </w:r>
            <w:r>
              <w:rPr>
                <w:bCs/>
              </w:rPr>
              <w:t xml:space="preserve"> от 31.08.2013 № 755</w:t>
            </w:r>
          </w:p>
        </w:tc>
        <w:tc>
          <w:tcPr>
            <w:tcW w:w="3119" w:type="dxa"/>
          </w:tcPr>
          <w:p w:rsidR="00893C83" w:rsidRPr="004829C9" w:rsidRDefault="00893C83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A70164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551" w:type="dxa"/>
          </w:tcPr>
          <w:p w:rsidR="00893C83" w:rsidRDefault="00893C83" w:rsidP="00E061C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5-7, 11-12, 17</w:t>
            </w:r>
          </w:p>
        </w:tc>
        <w:tc>
          <w:tcPr>
            <w:tcW w:w="2409" w:type="dxa"/>
            <w:vMerge w:val="restart"/>
          </w:tcPr>
          <w:p w:rsidR="00893C83" w:rsidRDefault="009C6EC6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hyperlink r:id="rId20" w:anchor="/document/70442918/paragraph/1:0" w:history="1">
              <w:r w:rsidR="007E2761" w:rsidRPr="00F70A8C">
                <w:rPr>
                  <w:rStyle w:val="a8"/>
                  <w:rFonts w:ascii="PT Astra Serif" w:hAnsi="PT Astra Serif"/>
                </w:rPr>
                <w:t>http://ivo.garant.ru/#/document/70442918/</w:t>
              </w:r>
            </w:hyperlink>
            <w:r w:rsidR="007E2761">
              <w:rPr>
                <w:rFonts w:ascii="PT Astra Serif" w:hAnsi="PT Astra Serif"/>
              </w:rPr>
              <w:t xml:space="preserve"> </w:t>
            </w:r>
          </w:p>
          <w:p w:rsidR="007E2761" w:rsidRPr="003A6335" w:rsidRDefault="007E2761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</w:tr>
      <w:tr w:rsidR="00893C83" w:rsidRPr="004829C9" w:rsidTr="001F559D">
        <w:trPr>
          <w:trHeight w:val="1007"/>
        </w:trPr>
        <w:tc>
          <w:tcPr>
            <w:tcW w:w="905" w:type="dxa"/>
            <w:vMerge/>
          </w:tcPr>
          <w:p w:rsidR="00893C83" w:rsidRPr="004829C9" w:rsidRDefault="00893C83" w:rsidP="00893C83">
            <w:pPr>
              <w:spacing w:before="100" w:beforeAutospacing="1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</w:tcPr>
          <w:p w:rsidR="00893C83" w:rsidRPr="00263DDF" w:rsidRDefault="00893C83" w:rsidP="004145C5">
            <w:pPr>
              <w:spacing w:before="100" w:beforeAutospacing="1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</w:tcPr>
          <w:p w:rsidR="00893C83" w:rsidRPr="004829C9" w:rsidRDefault="00893C83" w:rsidP="004145C5">
            <w:pPr>
              <w:rPr>
                <w:bCs/>
              </w:rPr>
            </w:pPr>
          </w:p>
        </w:tc>
        <w:tc>
          <w:tcPr>
            <w:tcW w:w="3119" w:type="dxa"/>
          </w:tcPr>
          <w:p w:rsidR="00893C83" w:rsidRPr="00A70164" w:rsidRDefault="00893C83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551" w:type="dxa"/>
          </w:tcPr>
          <w:p w:rsidR="00893C83" w:rsidRDefault="00893C83" w:rsidP="00893C83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4-7, 11-12, 17</w:t>
            </w:r>
          </w:p>
        </w:tc>
        <w:tc>
          <w:tcPr>
            <w:tcW w:w="2409" w:type="dxa"/>
            <w:vMerge/>
          </w:tcPr>
          <w:p w:rsidR="00893C83" w:rsidRPr="002467C6" w:rsidRDefault="00893C83" w:rsidP="004145C5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</w:p>
        </w:tc>
      </w:tr>
    </w:tbl>
    <w:p w:rsidR="004829C9" w:rsidRDefault="004829C9" w:rsidP="00263DDF">
      <w:pPr>
        <w:spacing w:line="235" w:lineRule="auto"/>
        <w:ind w:right="62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63DDF" w:rsidRPr="004829C9" w:rsidRDefault="00263DDF" w:rsidP="00263DDF">
      <w:pPr>
        <w:spacing w:line="235" w:lineRule="auto"/>
        <w:ind w:right="62"/>
        <w:jc w:val="center"/>
        <w:rPr>
          <w:rFonts w:ascii="PT Astra Serif" w:hAnsi="PT Astra Serif"/>
          <w:b/>
          <w:bCs/>
          <w:sz w:val="28"/>
          <w:szCs w:val="28"/>
        </w:rPr>
      </w:pPr>
      <w:r w:rsidRPr="004829C9">
        <w:rPr>
          <w:rFonts w:ascii="PT Astra Serif" w:hAnsi="PT Astra Serif"/>
          <w:b/>
          <w:bCs/>
          <w:sz w:val="28"/>
          <w:szCs w:val="28"/>
          <w:lang w:eastAsia="en-US"/>
        </w:rPr>
        <w:t xml:space="preserve">Раздел </w:t>
      </w:r>
      <w:r w:rsidRPr="004829C9">
        <w:rPr>
          <w:rFonts w:ascii="PT Astra Serif" w:hAnsi="PT Astra Serif"/>
          <w:b/>
          <w:bCs/>
          <w:sz w:val="28"/>
          <w:szCs w:val="28"/>
          <w:lang w:val="en-US" w:eastAsia="en-US"/>
        </w:rPr>
        <w:t>III</w:t>
      </w:r>
      <w:r w:rsidRPr="004829C9">
        <w:rPr>
          <w:rFonts w:ascii="PT Astra Serif" w:hAnsi="PT Astra Serif"/>
          <w:b/>
          <w:bCs/>
          <w:sz w:val="28"/>
          <w:szCs w:val="28"/>
          <w:lang w:eastAsia="en-US"/>
        </w:rPr>
        <w:t xml:space="preserve">. </w:t>
      </w:r>
      <w:r w:rsidRPr="004829C9">
        <w:rPr>
          <w:rFonts w:ascii="PT Astra Serif" w:hAnsi="PT Astra Serif"/>
          <w:b/>
          <w:bCs/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263DDF" w:rsidRPr="004829C9" w:rsidRDefault="00263DDF" w:rsidP="00263DDF">
      <w:pPr>
        <w:spacing w:line="235" w:lineRule="auto"/>
        <w:ind w:right="62"/>
        <w:jc w:val="center"/>
        <w:rPr>
          <w:rFonts w:ascii="PT Astra Serif" w:hAnsi="PT Astra Serif"/>
          <w:sz w:val="28"/>
          <w:szCs w:val="28"/>
        </w:rPr>
      </w:pPr>
    </w:p>
    <w:tbl>
      <w:tblPr>
        <w:tblW w:w="1524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733"/>
        <w:gridCol w:w="3426"/>
        <w:gridCol w:w="2826"/>
        <w:gridCol w:w="2253"/>
        <w:gridCol w:w="2147"/>
      </w:tblGrid>
      <w:tr w:rsidR="00C67800" w:rsidRPr="004829C9" w:rsidTr="00584F94">
        <w:trPr>
          <w:trHeight w:val="1201"/>
        </w:trPr>
        <w:tc>
          <w:tcPr>
            <w:tcW w:w="858" w:type="dxa"/>
            <w:hideMark/>
          </w:tcPr>
          <w:p w:rsidR="00C67800" w:rsidRPr="004829C9" w:rsidRDefault="00C67800" w:rsidP="004145C5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>№</w:t>
            </w:r>
          </w:p>
        </w:tc>
        <w:tc>
          <w:tcPr>
            <w:tcW w:w="3733" w:type="dxa"/>
            <w:hideMark/>
          </w:tcPr>
          <w:p w:rsidR="00C67800" w:rsidRPr="004829C9" w:rsidRDefault="00C67800" w:rsidP="004145C5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>Наименование и реквизиты акта</w:t>
            </w:r>
          </w:p>
        </w:tc>
        <w:tc>
          <w:tcPr>
            <w:tcW w:w="3426" w:type="dxa"/>
          </w:tcPr>
          <w:p w:rsidR="00C67800" w:rsidRPr="004829C9" w:rsidRDefault="00C67800" w:rsidP="004145C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829C9">
              <w:rPr>
                <w:rFonts w:ascii="PT Astra Serif" w:hAnsi="PT Astra Serif"/>
                <w:b/>
                <w:bCs/>
              </w:rPr>
              <w:t>Сведения об утверждении</w:t>
            </w:r>
          </w:p>
        </w:tc>
        <w:tc>
          <w:tcPr>
            <w:tcW w:w="2826" w:type="dxa"/>
            <w:hideMark/>
          </w:tcPr>
          <w:p w:rsidR="00C67800" w:rsidRPr="004829C9" w:rsidRDefault="00C67800" w:rsidP="004145C5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t xml:space="preserve">Краткое описание круга лиц и (или) перечня объектов, в отношении которых устанавливаются обязательные </w:t>
            </w:r>
            <w:r w:rsidRPr="004829C9">
              <w:rPr>
                <w:rFonts w:ascii="PT Astra Serif" w:hAnsi="PT Astra Serif"/>
                <w:b/>
                <w:bCs/>
              </w:rPr>
              <w:lastRenderedPageBreak/>
              <w:t>требования</w:t>
            </w:r>
          </w:p>
        </w:tc>
        <w:tc>
          <w:tcPr>
            <w:tcW w:w="2253" w:type="dxa"/>
            <w:hideMark/>
          </w:tcPr>
          <w:p w:rsidR="00C67800" w:rsidRPr="004829C9" w:rsidRDefault="00C67800" w:rsidP="004145C5">
            <w:pPr>
              <w:ind w:right="34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/>
                <w:bCs/>
              </w:rPr>
              <w:lastRenderedPageBreak/>
              <w:t xml:space="preserve">Указание на структурные единицы акта, соблюдение которых оценивается при </w:t>
            </w:r>
            <w:r w:rsidRPr="004829C9">
              <w:rPr>
                <w:rFonts w:ascii="PT Astra Serif" w:hAnsi="PT Astra Serif"/>
                <w:b/>
                <w:bCs/>
              </w:rPr>
              <w:lastRenderedPageBreak/>
              <w:t>проведении мероприятий по контролю</w:t>
            </w:r>
          </w:p>
        </w:tc>
        <w:tc>
          <w:tcPr>
            <w:tcW w:w="2147" w:type="dxa"/>
          </w:tcPr>
          <w:p w:rsidR="00C67800" w:rsidRPr="004829C9" w:rsidRDefault="00C67800" w:rsidP="004145C5">
            <w:pPr>
              <w:ind w:right="34"/>
              <w:jc w:val="center"/>
              <w:rPr>
                <w:rFonts w:ascii="PT Astra Serif" w:hAnsi="PT Astra Serif"/>
                <w:b/>
                <w:bCs/>
              </w:rPr>
            </w:pPr>
            <w:r w:rsidRPr="004829C9">
              <w:rPr>
                <w:rFonts w:ascii="PT Astra Serif" w:hAnsi="PT Astra Serif"/>
                <w:b/>
                <w:bCs/>
              </w:rPr>
              <w:lastRenderedPageBreak/>
              <w:t>Ссылка на официальное опубликование</w:t>
            </w:r>
          </w:p>
        </w:tc>
      </w:tr>
      <w:tr w:rsidR="00C67800" w:rsidRPr="004829C9" w:rsidTr="00584F94">
        <w:trPr>
          <w:trHeight w:val="611"/>
        </w:trPr>
        <w:tc>
          <w:tcPr>
            <w:tcW w:w="15243" w:type="dxa"/>
            <w:gridSpan w:val="6"/>
          </w:tcPr>
          <w:p w:rsidR="00C67800" w:rsidRPr="004829C9" w:rsidRDefault="00C67800" w:rsidP="004145C5">
            <w:pPr>
              <w:spacing w:before="120" w:after="120"/>
              <w:ind w:right="34"/>
              <w:jc w:val="center"/>
              <w:rPr>
                <w:rFonts w:ascii="PT Astra Serif" w:hAnsi="PT Astra Serif"/>
                <w:b/>
                <w:bCs/>
              </w:rPr>
            </w:pPr>
            <w:r w:rsidRPr="004829C9">
              <w:rPr>
                <w:rFonts w:ascii="PT Astra Serif" w:hAnsi="PT Astra Serif"/>
                <w:b/>
                <w:bCs/>
              </w:rPr>
              <w:lastRenderedPageBreak/>
              <w:t>Подраздел 1. Нормативные правовые акты федеральных органов исполнительной власти</w:t>
            </w:r>
          </w:p>
        </w:tc>
      </w:tr>
      <w:tr w:rsidR="00893C83" w:rsidRPr="004829C9" w:rsidTr="00584F94">
        <w:trPr>
          <w:trHeight w:val="286"/>
        </w:trPr>
        <w:tc>
          <w:tcPr>
            <w:tcW w:w="858" w:type="dxa"/>
          </w:tcPr>
          <w:p w:rsidR="00893C83" w:rsidRPr="004829C9" w:rsidRDefault="00893C83" w:rsidP="00263DDF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893C83" w:rsidRPr="00AE7011" w:rsidRDefault="00893C83" w:rsidP="004145C5">
            <w:pPr>
              <w:rPr>
                <w:rFonts w:ascii="PT Astra Serif" w:hAnsi="PT Astra Serif"/>
                <w:bCs/>
              </w:rPr>
            </w:pPr>
            <w:r w:rsidRPr="00AE7011">
              <w:rPr>
                <w:rFonts w:ascii="PT Astra Serif" w:hAnsi="PT Astra Serif"/>
              </w:rPr>
              <w:t>Об утверждении Положения о психолого-медико-педагогической комиссии</w:t>
            </w:r>
          </w:p>
        </w:tc>
        <w:tc>
          <w:tcPr>
            <w:tcW w:w="3426" w:type="dxa"/>
          </w:tcPr>
          <w:p w:rsidR="00A5162C" w:rsidRPr="00AE7011" w:rsidRDefault="00A5162C" w:rsidP="00893C83">
            <w:pPr>
              <w:rPr>
                <w:rFonts w:ascii="PT Astra Serif" w:hAnsi="PT Astra Serif"/>
              </w:rPr>
            </w:pPr>
            <w:r w:rsidRPr="00AE7011">
              <w:rPr>
                <w:rFonts w:ascii="PT Astra Serif" w:hAnsi="PT Astra Serif"/>
              </w:rPr>
              <w:t>приказ Министерства образования и науки Российской Федерации от 20.09.2013 № 1082</w:t>
            </w:r>
          </w:p>
          <w:p w:rsidR="00893C83" w:rsidRPr="00AE7011" w:rsidRDefault="00893C83" w:rsidP="00893C83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826" w:type="dxa"/>
          </w:tcPr>
          <w:p w:rsidR="00893C83" w:rsidRPr="00AE7011" w:rsidRDefault="004C0B9F" w:rsidP="004145C5">
            <w:pPr>
              <w:jc w:val="center"/>
              <w:rPr>
                <w:rFonts w:ascii="PT Astra Serif" w:hAnsi="PT Astra Serif"/>
              </w:rPr>
            </w:pPr>
            <w:r w:rsidRPr="00AE7011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253" w:type="dxa"/>
          </w:tcPr>
          <w:p w:rsidR="00893C83" w:rsidRDefault="004C0B9F" w:rsidP="00437E38">
            <w:pPr>
              <w:jc w:val="center"/>
              <w:rPr>
                <w:rFonts w:ascii="PT Astra Serif" w:hAnsi="PT Astra Serif"/>
              </w:rPr>
            </w:pPr>
            <w:r w:rsidRPr="00AE7011">
              <w:rPr>
                <w:rFonts w:ascii="PT Astra Serif" w:hAnsi="PT Astra Serif"/>
              </w:rPr>
              <w:t>пункты 3-25</w:t>
            </w:r>
          </w:p>
          <w:p w:rsidR="00AE7011" w:rsidRPr="00AE7011" w:rsidRDefault="00AE7011" w:rsidP="00437E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893C83" w:rsidRDefault="009C6EC6" w:rsidP="00AC46B8">
            <w:pPr>
              <w:jc w:val="center"/>
              <w:rPr>
                <w:rFonts w:ascii="PT Astra Serif" w:hAnsi="PT Astra Serif"/>
              </w:rPr>
            </w:pPr>
            <w:hyperlink r:id="rId21" w:anchor="/document/70485996/" w:history="1">
              <w:r w:rsidR="007E2761" w:rsidRPr="00F70A8C">
                <w:rPr>
                  <w:rStyle w:val="a8"/>
                  <w:rFonts w:ascii="PT Astra Serif" w:hAnsi="PT Astra Serif"/>
                </w:rPr>
                <w:t>http://ivo.garant.ru/#/document/70485996/</w:t>
              </w:r>
            </w:hyperlink>
          </w:p>
          <w:p w:rsidR="007E2761" w:rsidRPr="004C0B9F" w:rsidRDefault="007E2761" w:rsidP="00AC46B8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4C0B9F" w:rsidRPr="004829C9" w:rsidTr="00584F94">
        <w:trPr>
          <w:trHeight w:val="286"/>
        </w:trPr>
        <w:tc>
          <w:tcPr>
            <w:tcW w:w="858" w:type="dxa"/>
          </w:tcPr>
          <w:p w:rsidR="004C0B9F" w:rsidRPr="004829C9" w:rsidRDefault="004C0B9F" w:rsidP="00263DDF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4C0B9F" w:rsidRPr="004C0B9F" w:rsidRDefault="004C0B9F" w:rsidP="004C0B9F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Об утверждении </w:t>
            </w:r>
            <w:r w:rsidRPr="00263DDF">
              <w:rPr>
                <w:rFonts w:ascii="PT Astra Serif" w:hAnsi="PT Astra Serif"/>
              </w:rPr>
              <w:t>Поряд</w:t>
            </w:r>
            <w:r>
              <w:rPr>
                <w:rFonts w:ascii="PT Astra Serif" w:hAnsi="PT Astra Serif"/>
              </w:rPr>
              <w:t>ка</w:t>
            </w:r>
            <w:r w:rsidRPr="00263DDF">
              <w:rPr>
                <w:rFonts w:ascii="PT Astra Serif" w:hAnsi="PT Astra Serif"/>
              </w:rPr>
              <w:t xml:space="preserve"> и случа</w:t>
            </w:r>
            <w:r>
              <w:rPr>
                <w:rFonts w:ascii="PT Astra Serif" w:hAnsi="PT Astra Serif"/>
              </w:rPr>
              <w:t>ев</w:t>
            </w:r>
            <w:r w:rsidRPr="00263DDF">
              <w:rPr>
                <w:rFonts w:ascii="PT Astra Serif" w:hAnsi="PT Astra Serif"/>
              </w:rPr>
              <w:t xml:space="preserve"> перехода лиц, обучающихся по образовательным программам среднего профессионального и высшего образования, с платного обучения на бесплатное</w:t>
            </w:r>
          </w:p>
        </w:tc>
        <w:tc>
          <w:tcPr>
            <w:tcW w:w="3426" w:type="dxa"/>
          </w:tcPr>
          <w:p w:rsidR="004C0B9F" w:rsidRPr="004C0B9F" w:rsidRDefault="009C6EC6" w:rsidP="00A5162C">
            <w:pPr>
              <w:rPr>
                <w:rFonts w:ascii="PT Astra Serif" w:hAnsi="PT Astra Serif"/>
                <w:highlight w:val="yellow"/>
              </w:rPr>
            </w:pPr>
            <w:hyperlink r:id="rId22" w:tgtFrame="_blank" w:history="1">
              <w:r w:rsidR="00A5162C" w:rsidRPr="00A5162C">
                <w:rPr>
                  <w:rFonts w:ascii="PT Astra Serif" w:hAnsi="PT Astra Serif"/>
                </w:rPr>
                <w:t>приказ Министерства образования и науки Российской Федерации от</w:t>
              </w:r>
              <w:r w:rsidR="007E2761">
                <w:rPr>
                  <w:rFonts w:ascii="PT Astra Serif" w:hAnsi="PT Astra Serif"/>
                </w:rPr>
                <w:t xml:space="preserve"> </w:t>
              </w:r>
              <w:r w:rsidR="004C0B9F" w:rsidRPr="00263DDF">
                <w:rPr>
                  <w:rStyle w:val="a8"/>
                  <w:rFonts w:ascii="PT Astra Serif" w:hAnsi="PT Astra Serif"/>
                  <w:color w:val="auto"/>
                  <w:u w:val="none"/>
                </w:rPr>
                <w:t>06.06.2013 № 443</w:t>
              </w:r>
            </w:hyperlink>
          </w:p>
        </w:tc>
        <w:tc>
          <w:tcPr>
            <w:tcW w:w="2826" w:type="dxa"/>
          </w:tcPr>
          <w:p w:rsidR="004C0B9F" w:rsidRPr="004C0B9F" w:rsidRDefault="00A5162C" w:rsidP="004145C5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4C0B9F" w:rsidRDefault="00A5162C" w:rsidP="00437E38">
            <w:pPr>
              <w:jc w:val="center"/>
              <w:rPr>
                <w:rFonts w:ascii="PT Astra Serif" w:hAnsi="PT Astra Serif"/>
              </w:rPr>
            </w:pPr>
            <w:r w:rsidRPr="00A5162C">
              <w:rPr>
                <w:rFonts w:ascii="PT Astra Serif" w:hAnsi="PT Astra Serif"/>
              </w:rPr>
              <w:t>п</w:t>
            </w:r>
            <w:r w:rsidR="004C0B9F" w:rsidRPr="00A5162C">
              <w:rPr>
                <w:rFonts w:ascii="PT Astra Serif" w:hAnsi="PT Astra Serif"/>
              </w:rPr>
              <w:t xml:space="preserve">ункты 3-7, 9-10, </w:t>
            </w:r>
            <w:r w:rsidR="004C0B9F" w:rsidRPr="00A5162C">
              <w:rPr>
                <w:rFonts w:ascii="PT Astra Serif" w:hAnsi="PT Astra Serif"/>
              </w:rPr>
              <w:br/>
              <w:t>12-16</w:t>
            </w:r>
          </w:p>
          <w:p w:rsidR="00AE7011" w:rsidRPr="004C0B9F" w:rsidRDefault="00AE7011" w:rsidP="00437E38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4C0B9F" w:rsidRDefault="009C6EC6" w:rsidP="00AC46B8">
            <w:pPr>
              <w:jc w:val="center"/>
              <w:rPr>
                <w:rFonts w:ascii="PT Astra Serif" w:hAnsi="PT Astra Serif"/>
              </w:rPr>
            </w:pPr>
            <w:hyperlink r:id="rId23" w:anchor="/document/70420154/" w:history="1">
              <w:r w:rsidR="007E2761" w:rsidRPr="00F70A8C">
                <w:rPr>
                  <w:rStyle w:val="a8"/>
                  <w:rFonts w:ascii="PT Astra Serif" w:hAnsi="PT Astra Serif"/>
                </w:rPr>
                <w:t>http://ivo.garant.ru/#/document/70420154/</w:t>
              </w:r>
            </w:hyperlink>
          </w:p>
          <w:p w:rsidR="007E2761" w:rsidRPr="004C0B9F" w:rsidRDefault="007E2761" w:rsidP="00AC46B8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A5162C" w:rsidRPr="004829C9" w:rsidTr="00584F94">
        <w:trPr>
          <w:trHeight w:val="286"/>
        </w:trPr>
        <w:tc>
          <w:tcPr>
            <w:tcW w:w="858" w:type="dxa"/>
          </w:tcPr>
          <w:p w:rsidR="00A5162C" w:rsidRPr="004829C9" w:rsidRDefault="00A5162C" w:rsidP="00263DDF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A5162C" w:rsidRDefault="00A5162C" w:rsidP="00A516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 утверждении </w:t>
            </w:r>
            <w:r w:rsidRPr="00263DDF">
              <w:rPr>
                <w:rFonts w:ascii="PT Astra Serif" w:hAnsi="PT Astra Serif"/>
              </w:rPr>
              <w:t>Поряд</w:t>
            </w:r>
            <w:r>
              <w:rPr>
                <w:rFonts w:ascii="PT Astra Serif" w:hAnsi="PT Astra Serif"/>
              </w:rPr>
              <w:t>ка</w:t>
            </w:r>
            <w:r w:rsidRPr="00263DDF">
              <w:rPr>
                <w:rFonts w:ascii="PT Astra Serif" w:hAnsi="PT Astra Serif"/>
              </w:rPr>
              <w:t xml:space="preserve">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</w:t>
            </w:r>
          </w:p>
        </w:tc>
        <w:tc>
          <w:tcPr>
            <w:tcW w:w="3426" w:type="dxa"/>
          </w:tcPr>
          <w:p w:rsidR="00A5162C" w:rsidRDefault="00A5162C" w:rsidP="00893C83">
            <w:r w:rsidRPr="00A5162C">
              <w:t>приказ Министерства образования и науки Российской Федерации от</w:t>
            </w:r>
            <w:r>
              <w:t xml:space="preserve"> 10.02.2017 № 124</w:t>
            </w:r>
          </w:p>
        </w:tc>
        <w:tc>
          <w:tcPr>
            <w:tcW w:w="2826" w:type="dxa"/>
          </w:tcPr>
          <w:p w:rsidR="00A5162C" w:rsidRPr="00A5162C" w:rsidRDefault="00A5162C" w:rsidP="004145C5">
            <w:pPr>
              <w:jc w:val="center"/>
              <w:rPr>
                <w:rFonts w:ascii="PT Astra Serif" w:hAnsi="PT Astra Serif"/>
                <w:b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A5162C" w:rsidRDefault="00A5162C" w:rsidP="00437E38">
            <w:pPr>
              <w:jc w:val="center"/>
              <w:rPr>
                <w:rFonts w:ascii="PT Astra Serif" w:hAnsi="PT Astra Serif"/>
              </w:rPr>
            </w:pPr>
            <w:r w:rsidRPr="00A5162C">
              <w:rPr>
                <w:rFonts w:ascii="PT Astra Serif" w:hAnsi="PT Astra Serif"/>
              </w:rPr>
              <w:t>пункты 3-</w:t>
            </w:r>
            <w:r>
              <w:rPr>
                <w:rFonts w:ascii="PT Astra Serif" w:hAnsi="PT Astra Serif"/>
              </w:rPr>
              <w:t>1</w:t>
            </w:r>
            <w:r w:rsidRPr="00A5162C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, 19-26</w:t>
            </w:r>
          </w:p>
          <w:p w:rsidR="00AE7011" w:rsidRPr="00A5162C" w:rsidRDefault="00AE7011" w:rsidP="00437E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A5162C" w:rsidRDefault="009C6EC6" w:rsidP="007E2761">
            <w:pPr>
              <w:jc w:val="center"/>
              <w:rPr>
                <w:rFonts w:ascii="PT Astra Serif" w:hAnsi="PT Astra Serif"/>
              </w:rPr>
            </w:pPr>
            <w:hyperlink r:id="rId24" w:anchor="/document/71671088/" w:history="1">
              <w:r w:rsidR="007E2761" w:rsidRPr="00F70A8C">
                <w:rPr>
                  <w:rStyle w:val="a8"/>
                  <w:rFonts w:ascii="PT Astra Serif" w:hAnsi="PT Astra Serif"/>
                </w:rPr>
                <w:t>http://ivo.garant.ru/#/document/71671088/</w:t>
              </w:r>
            </w:hyperlink>
          </w:p>
          <w:p w:rsidR="007E2761" w:rsidRPr="004C0B9F" w:rsidRDefault="007E2761" w:rsidP="007E2761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C66304" w:rsidRPr="004829C9" w:rsidTr="00584F94">
        <w:trPr>
          <w:trHeight w:val="286"/>
        </w:trPr>
        <w:tc>
          <w:tcPr>
            <w:tcW w:w="858" w:type="dxa"/>
          </w:tcPr>
          <w:p w:rsidR="00C66304" w:rsidRPr="004829C9" w:rsidRDefault="00C66304" w:rsidP="00263DDF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C66304" w:rsidRDefault="00C66304" w:rsidP="00A5162C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 xml:space="preserve">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</w:t>
            </w:r>
            <w:r w:rsidRPr="00263DDF">
              <w:rPr>
                <w:rFonts w:ascii="PT Astra Serif" w:hAnsi="PT Astra Serif"/>
              </w:rPr>
              <w:lastRenderedPageBreak/>
              <w:t>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</w:t>
            </w:r>
          </w:p>
        </w:tc>
        <w:tc>
          <w:tcPr>
            <w:tcW w:w="3426" w:type="dxa"/>
          </w:tcPr>
          <w:p w:rsidR="00C66304" w:rsidRPr="00A5162C" w:rsidRDefault="00C66304" w:rsidP="00893C83">
            <w:r w:rsidRPr="00A5162C">
              <w:lastRenderedPageBreak/>
              <w:t>приказ Министерства образования и науки Российской Федерации от</w:t>
            </w:r>
            <w:r w:rsidR="007E2761">
              <w:t xml:space="preserve"> </w:t>
            </w:r>
            <w:r>
              <w:t>14.08.2013 № 957</w:t>
            </w:r>
          </w:p>
        </w:tc>
        <w:tc>
          <w:tcPr>
            <w:tcW w:w="2826" w:type="dxa"/>
          </w:tcPr>
          <w:p w:rsidR="00C66304" w:rsidRPr="004829C9" w:rsidRDefault="00C66304" w:rsidP="004145C5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C66304" w:rsidRDefault="00C66304" w:rsidP="00437E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10, 12-14</w:t>
            </w:r>
          </w:p>
          <w:p w:rsidR="00AE7011" w:rsidRPr="00A5162C" w:rsidRDefault="00AE7011" w:rsidP="00437E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Default="009C6EC6" w:rsidP="00600751">
            <w:pPr>
              <w:jc w:val="center"/>
              <w:rPr>
                <w:rFonts w:ascii="PT Astra Serif" w:hAnsi="PT Astra Serif"/>
              </w:rPr>
            </w:pPr>
            <w:hyperlink r:id="rId25" w:anchor="/document/70453634/" w:history="1">
              <w:r w:rsidR="007E2761" w:rsidRPr="00F70A8C">
                <w:rPr>
                  <w:rStyle w:val="a8"/>
                  <w:rFonts w:ascii="PT Astra Serif" w:hAnsi="PT Astra Serif"/>
                </w:rPr>
                <w:t>http://ivo.garant.ru/#/document/70453634/</w:t>
              </w:r>
            </w:hyperlink>
          </w:p>
          <w:p w:rsidR="007E2761" w:rsidRPr="00A5162C" w:rsidRDefault="007E2761" w:rsidP="00600751">
            <w:pPr>
              <w:jc w:val="center"/>
              <w:rPr>
                <w:rFonts w:ascii="PT Astra Serif" w:hAnsi="PT Astra Serif"/>
              </w:rPr>
            </w:pPr>
          </w:p>
        </w:tc>
      </w:tr>
      <w:tr w:rsidR="00216B7D" w:rsidRPr="004829C9" w:rsidTr="00584F94">
        <w:trPr>
          <w:trHeight w:val="286"/>
        </w:trPr>
        <w:tc>
          <w:tcPr>
            <w:tcW w:w="858" w:type="dxa"/>
          </w:tcPr>
          <w:p w:rsidR="00216B7D" w:rsidRPr="004829C9" w:rsidRDefault="00216B7D" w:rsidP="00B16C5F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216B7D" w:rsidRPr="00263DDF" w:rsidRDefault="00216B7D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</w:t>
            </w:r>
          </w:p>
        </w:tc>
        <w:tc>
          <w:tcPr>
            <w:tcW w:w="3426" w:type="dxa"/>
          </w:tcPr>
          <w:p w:rsidR="00216B7D" w:rsidRPr="00A5162C" w:rsidRDefault="00216B7D" w:rsidP="00C66304">
            <w:r w:rsidRPr="00A5162C">
              <w:t>приказ Министерства образования и науки Российской Федерации от</w:t>
            </w:r>
            <w:r>
              <w:t xml:space="preserve"> 07.10.2013 № 1122</w:t>
            </w:r>
          </w:p>
        </w:tc>
        <w:tc>
          <w:tcPr>
            <w:tcW w:w="2826" w:type="dxa"/>
          </w:tcPr>
          <w:p w:rsidR="00216B7D" w:rsidRPr="00A5162C" w:rsidRDefault="00AE7011" w:rsidP="00C66304">
            <w:pPr>
              <w:jc w:val="center"/>
              <w:rPr>
                <w:rFonts w:ascii="PT Astra Serif" w:hAnsi="PT Astra Serif"/>
                <w:b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216B7D" w:rsidRDefault="00216B7D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10, 12-14</w:t>
            </w:r>
          </w:p>
          <w:p w:rsidR="00AE7011" w:rsidRDefault="00AE7011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216B7D" w:rsidRDefault="009C6EC6" w:rsidP="00600751">
            <w:pPr>
              <w:jc w:val="center"/>
              <w:rPr>
                <w:rFonts w:ascii="PT Astra Serif" w:hAnsi="PT Astra Serif"/>
              </w:rPr>
            </w:pPr>
            <w:hyperlink r:id="rId26" w:anchor="/document/70501448/" w:history="1">
              <w:r w:rsidR="007E2761" w:rsidRPr="00F70A8C">
                <w:rPr>
                  <w:rStyle w:val="a8"/>
                  <w:rFonts w:ascii="PT Astra Serif" w:hAnsi="PT Astra Serif"/>
                </w:rPr>
                <w:t>http://ivo.garant.ru/#/document/70501448/</w:t>
              </w:r>
            </w:hyperlink>
          </w:p>
          <w:p w:rsidR="007E2761" w:rsidRPr="00A5162C" w:rsidRDefault="007E2761" w:rsidP="00600751">
            <w:pPr>
              <w:jc w:val="center"/>
              <w:rPr>
                <w:rFonts w:ascii="PT Astra Serif" w:hAnsi="PT Astra Serif"/>
              </w:rPr>
            </w:pPr>
          </w:p>
        </w:tc>
      </w:tr>
      <w:tr w:rsidR="00216B7D" w:rsidRPr="004829C9" w:rsidTr="00584F94">
        <w:trPr>
          <w:trHeight w:val="286"/>
        </w:trPr>
        <w:tc>
          <w:tcPr>
            <w:tcW w:w="858" w:type="dxa"/>
          </w:tcPr>
          <w:p w:rsidR="00216B7D" w:rsidRPr="004829C9" w:rsidRDefault="00216B7D" w:rsidP="00B16C5F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216B7D" w:rsidRPr="00263DDF" w:rsidRDefault="00AE7011" w:rsidP="00AE7011">
            <w:pPr>
              <w:rPr>
                <w:rFonts w:ascii="PT Astra Serif" w:hAnsi="PT Astra Serif"/>
              </w:rPr>
            </w:pPr>
            <w:r>
              <w:t xml:space="preserve">Об утверждении Порядка </w:t>
            </w:r>
            <w:r w:rsidR="00216B7D" w:rsidRPr="00263DDF">
              <w:rPr>
                <w:rFonts w:ascii="PT Astra Serif" w:hAnsi="PT Astra Serif"/>
              </w:rPr>
              <w:t xml:space="preserve">применения организациями, осуществляющими образовательную деятельность, электронного обучения, дистанционных образовательных </w:t>
            </w:r>
            <w:r w:rsidR="00216B7D" w:rsidRPr="00263DDF">
              <w:rPr>
                <w:rFonts w:ascii="PT Astra Serif" w:hAnsi="PT Astra Serif"/>
              </w:rPr>
              <w:lastRenderedPageBreak/>
              <w:t>технологий при реализации образовательных программ</w:t>
            </w:r>
          </w:p>
        </w:tc>
        <w:tc>
          <w:tcPr>
            <w:tcW w:w="3426" w:type="dxa"/>
          </w:tcPr>
          <w:p w:rsidR="00216B7D" w:rsidRPr="00A5162C" w:rsidRDefault="00B16C5F" w:rsidP="00C66304">
            <w:r w:rsidRPr="00A5162C">
              <w:lastRenderedPageBreak/>
              <w:t>приказ Министерства образования и науки Российской Федерации от</w:t>
            </w:r>
            <w:r w:rsidR="007E2761">
              <w:t xml:space="preserve"> </w:t>
            </w:r>
            <w:r w:rsidR="00216B7D">
              <w:t>23.08.2017 № 816</w:t>
            </w:r>
          </w:p>
        </w:tc>
        <w:tc>
          <w:tcPr>
            <w:tcW w:w="2826" w:type="dxa"/>
          </w:tcPr>
          <w:p w:rsidR="00216B7D" w:rsidRPr="00DD31E9" w:rsidRDefault="00AE7011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216B7D" w:rsidRDefault="00AE7011" w:rsidP="00216B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9 приложения</w:t>
            </w:r>
          </w:p>
        </w:tc>
        <w:tc>
          <w:tcPr>
            <w:tcW w:w="2147" w:type="dxa"/>
          </w:tcPr>
          <w:p w:rsidR="00216B7D" w:rsidRDefault="009C6EC6" w:rsidP="007E2761">
            <w:pPr>
              <w:jc w:val="center"/>
              <w:rPr>
                <w:rFonts w:ascii="PT Astra Serif" w:hAnsi="PT Astra Serif"/>
              </w:rPr>
            </w:pPr>
            <w:hyperlink r:id="rId27" w:anchor="/document/71770012/" w:history="1">
              <w:r w:rsidR="007E2761" w:rsidRPr="00F70A8C">
                <w:rPr>
                  <w:rStyle w:val="a8"/>
                  <w:rFonts w:ascii="PT Astra Serif" w:hAnsi="PT Astra Serif"/>
                </w:rPr>
                <w:t>http://ivo.garant.ru/#/document/71770012/</w:t>
              </w:r>
            </w:hyperlink>
          </w:p>
          <w:p w:rsidR="007E2761" w:rsidRPr="00A5162C" w:rsidRDefault="007E2761" w:rsidP="007E2761">
            <w:pPr>
              <w:jc w:val="center"/>
              <w:rPr>
                <w:rFonts w:ascii="PT Astra Serif" w:hAnsi="PT Astra Serif"/>
              </w:rPr>
            </w:pPr>
          </w:p>
        </w:tc>
      </w:tr>
      <w:tr w:rsidR="00C66304" w:rsidRPr="004829C9" w:rsidTr="00584F94">
        <w:trPr>
          <w:trHeight w:val="286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Cs/>
              </w:rPr>
              <w:t>Об утверждении Порядка 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Cs/>
              </w:rPr>
              <w:t xml:space="preserve">приказ Министерства просвещения Российской Федерации от 02.09.2020 </w:t>
            </w:r>
            <w:r w:rsidRPr="004829C9">
              <w:rPr>
                <w:rFonts w:ascii="PT Astra Serif" w:hAnsi="PT Astra Serif"/>
                <w:bCs/>
              </w:rPr>
              <w:br/>
              <w:t>№ 457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все пункты приложения</w:t>
            </w:r>
          </w:p>
        </w:tc>
        <w:tc>
          <w:tcPr>
            <w:tcW w:w="2147" w:type="dxa"/>
          </w:tcPr>
          <w:p w:rsidR="00C66304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28" w:history="1">
              <w:r w:rsidR="007E2761" w:rsidRPr="00F70A8C">
                <w:rPr>
                  <w:rStyle w:val="a8"/>
                  <w:rFonts w:ascii="PT Astra Serif" w:hAnsi="PT Astra Serif"/>
                </w:rPr>
                <w:t>http://publication.pravo.gov.ru/Document/View/0001202011060030</w:t>
              </w:r>
            </w:hyperlink>
            <w:r w:rsidR="007E2761">
              <w:rPr>
                <w:rFonts w:ascii="PT Astra Serif" w:hAnsi="PT Astra Serif"/>
              </w:rPr>
              <w:t xml:space="preserve"> </w:t>
            </w:r>
          </w:p>
          <w:p w:rsidR="00B07B10" w:rsidRDefault="00B07B10" w:rsidP="00C66304">
            <w:pPr>
              <w:jc w:val="center"/>
              <w:rPr>
                <w:rFonts w:ascii="PT Astra Serif" w:hAnsi="PT Astra Serif"/>
              </w:rPr>
            </w:pPr>
          </w:p>
          <w:p w:rsidR="00B07B10" w:rsidRPr="004829C9" w:rsidRDefault="009C6EC6" w:rsidP="00B07B10">
            <w:pPr>
              <w:jc w:val="center"/>
              <w:rPr>
                <w:rFonts w:ascii="PT Astra Serif" w:hAnsi="PT Astra Serif"/>
              </w:rPr>
            </w:pPr>
            <w:hyperlink r:id="rId29" w:anchor="/document/74868905/" w:history="1">
              <w:r w:rsidR="00B07B10" w:rsidRPr="00F70A8C">
                <w:rPr>
                  <w:rStyle w:val="a8"/>
                  <w:rFonts w:ascii="PT Astra Serif" w:hAnsi="PT Astra Serif"/>
                </w:rPr>
                <w:t>http://ivo.garant.ru/#/document/74868905/</w:t>
              </w:r>
            </w:hyperlink>
            <w:r w:rsidR="00B07B10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501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  <w:bCs w:val="0"/>
                <w:color w:val="auto"/>
              </w:rPr>
            </w:pPr>
            <w:r w:rsidRPr="004829C9">
              <w:rPr>
                <w:rFonts w:ascii="PT Astra Serif" w:hAnsi="PT Astra Serif"/>
                <w:b w:val="0"/>
                <w:bCs w:val="0"/>
                <w:color w:val="auto"/>
              </w:rPr>
              <w:t xml:space="preserve">приказ Министерства просвещения Российской Федерации от 17.03.2020 </w:t>
            </w:r>
            <w:r w:rsidRPr="004829C9">
              <w:rPr>
                <w:rFonts w:ascii="PT Astra Serif" w:hAnsi="PT Astra Serif"/>
                <w:b w:val="0"/>
                <w:bCs w:val="0"/>
                <w:color w:val="auto"/>
              </w:rPr>
              <w:br/>
              <w:t>№</w:t>
            </w:r>
            <w:r w:rsidR="007E2761">
              <w:rPr>
                <w:rFonts w:ascii="PT Astra Serif" w:hAnsi="PT Astra Serif"/>
                <w:b w:val="0"/>
                <w:bCs w:val="0"/>
                <w:color w:val="auto"/>
              </w:rPr>
              <w:t xml:space="preserve"> </w:t>
            </w:r>
            <w:r w:rsidRPr="004829C9">
              <w:rPr>
                <w:rFonts w:ascii="PT Astra Serif" w:hAnsi="PT Astra Serif"/>
                <w:b w:val="0"/>
                <w:bCs w:val="0"/>
                <w:color w:val="auto"/>
              </w:rPr>
              <w:t>103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1-2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30" w:history="1">
              <w:r w:rsidR="007E2761" w:rsidRPr="00F70A8C">
                <w:rPr>
                  <w:rStyle w:val="a8"/>
                  <w:rFonts w:ascii="PT Astra Serif" w:hAnsi="PT Astra Serif"/>
                </w:rPr>
                <w:t>http://publication.pravo.gov.ru/Document/View/0001202003200020</w:t>
              </w:r>
            </w:hyperlink>
            <w:r w:rsidR="007E2761">
              <w:rPr>
                <w:rFonts w:ascii="PT Astra Serif" w:hAnsi="PT Astra Serif"/>
              </w:rPr>
              <w:t xml:space="preserve"> </w:t>
            </w:r>
          </w:p>
          <w:p w:rsidR="00B07B10" w:rsidRDefault="00B07B10" w:rsidP="00C66304">
            <w:pPr>
              <w:jc w:val="center"/>
              <w:rPr>
                <w:rFonts w:ascii="PT Astra Serif" w:hAnsi="PT Astra Serif"/>
              </w:rPr>
            </w:pPr>
          </w:p>
          <w:p w:rsidR="00B07B10" w:rsidRPr="004829C9" w:rsidRDefault="009C6EC6" w:rsidP="00B07B10">
            <w:pPr>
              <w:jc w:val="center"/>
              <w:rPr>
                <w:rFonts w:ascii="PT Astra Serif" w:hAnsi="PT Astra Serif"/>
              </w:rPr>
            </w:pPr>
            <w:hyperlink r:id="rId31" w:anchor="/document/73776901/" w:history="1">
              <w:r w:rsidR="00B07B10" w:rsidRPr="00F70A8C">
                <w:rPr>
                  <w:rStyle w:val="a8"/>
                  <w:rFonts w:ascii="PT Astra Serif" w:hAnsi="PT Astra Serif"/>
                </w:rPr>
                <w:t>http://ivo.garant.ru/#/document/73776901/</w:t>
              </w:r>
            </w:hyperlink>
            <w:r w:rsidR="00B07B10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501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организации и осуществлении образовательной деятельности при сетевой форме реализации образовательных программ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  <w:bCs w:val="0"/>
                <w:color w:val="auto"/>
              </w:rPr>
            </w:pPr>
            <w:r w:rsidRPr="004829C9">
              <w:rPr>
                <w:rFonts w:ascii="PT Astra Serif" w:hAnsi="PT Astra Serif"/>
                <w:b w:val="0"/>
                <w:bCs w:val="0"/>
                <w:color w:val="auto"/>
              </w:rPr>
              <w:t>приказ Министерства науки и высшего образования Российской Федерации, Министерства просвещения Российской Федерации</w:t>
            </w:r>
            <w:r w:rsidR="00C04CD3">
              <w:rPr>
                <w:rFonts w:ascii="PT Astra Serif" w:hAnsi="PT Astra Serif"/>
                <w:b w:val="0"/>
                <w:bCs w:val="0"/>
                <w:color w:val="auto"/>
              </w:rPr>
              <w:t xml:space="preserve"> </w:t>
            </w:r>
            <w:r w:rsidRPr="004829C9">
              <w:rPr>
                <w:rFonts w:ascii="PT Astra Serif" w:hAnsi="PT Astra Serif"/>
                <w:b w:val="0"/>
                <w:bCs w:val="0"/>
                <w:color w:val="auto"/>
              </w:rPr>
              <w:t>от 05.08.2020 № 882/391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2-17 приложения № 1, 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е №2</w:t>
            </w:r>
          </w:p>
        </w:tc>
        <w:tc>
          <w:tcPr>
            <w:tcW w:w="2147" w:type="dxa"/>
          </w:tcPr>
          <w:p w:rsidR="00C66304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32" w:history="1">
              <w:r w:rsidR="007E2761" w:rsidRPr="00F70A8C">
                <w:rPr>
                  <w:rStyle w:val="a8"/>
                  <w:rFonts w:ascii="PT Astra Serif" w:hAnsi="PT Astra Serif"/>
                </w:rPr>
                <w:t>http://publication.pravo.gov.ru/Document/View/0001202009110027</w:t>
              </w:r>
            </w:hyperlink>
            <w:r w:rsidR="007E2761">
              <w:rPr>
                <w:rFonts w:ascii="PT Astra Serif" w:hAnsi="PT Astra Serif"/>
              </w:rPr>
              <w:t xml:space="preserve"> </w:t>
            </w:r>
          </w:p>
          <w:p w:rsidR="00B07B10" w:rsidRDefault="00B07B10" w:rsidP="00C66304">
            <w:pPr>
              <w:jc w:val="center"/>
              <w:rPr>
                <w:rFonts w:ascii="PT Astra Serif" w:hAnsi="PT Astra Serif"/>
              </w:rPr>
            </w:pPr>
          </w:p>
          <w:p w:rsidR="00B07B10" w:rsidRPr="004829C9" w:rsidRDefault="009C6EC6" w:rsidP="00B07B10">
            <w:pPr>
              <w:jc w:val="center"/>
              <w:rPr>
                <w:rFonts w:ascii="PT Astra Serif" w:hAnsi="PT Astra Serif"/>
              </w:rPr>
            </w:pPr>
            <w:hyperlink r:id="rId33" w:anchor="/document/74626602/" w:history="1">
              <w:r w:rsidR="00B07B10" w:rsidRPr="00F70A8C">
                <w:rPr>
                  <w:rStyle w:val="a8"/>
                  <w:rFonts w:ascii="PT Astra Serif" w:hAnsi="PT Astra Serif"/>
                </w:rPr>
                <w:t>http://ivo.garant.ru/#/document/74626602/</w:t>
              </w:r>
            </w:hyperlink>
            <w:r w:rsidR="00B07B10">
              <w:rPr>
                <w:rFonts w:ascii="PT Astra Serif" w:hAnsi="PT Astra Serif"/>
              </w:rPr>
              <w:t xml:space="preserve"> </w:t>
            </w:r>
          </w:p>
        </w:tc>
      </w:tr>
      <w:tr w:rsidR="00B16C5F" w:rsidRPr="004829C9" w:rsidTr="00584F94">
        <w:trPr>
          <w:trHeight w:val="1501"/>
        </w:trPr>
        <w:tc>
          <w:tcPr>
            <w:tcW w:w="858" w:type="dxa"/>
          </w:tcPr>
          <w:p w:rsidR="00B16C5F" w:rsidRPr="004829C9" w:rsidRDefault="00B16C5F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B16C5F" w:rsidRPr="004829C9" w:rsidRDefault="00B16C5F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проведения аттестации педагогических работников организаций, осуществляющих образовательную деятельность</w:t>
            </w:r>
          </w:p>
        </w:tc>
        <w:tc>
          <w:tcPr>
            <w:tcW w:w="3426" w:type="dxa"/>
          </w:tcPr>
          <w:p w:rsidR="00B16C5F" w:rsidRPr="00B16C5F" w:rsidRDefault="00B16C5F" w:rsidP="00C66304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  <w:bCs w:val="0"/>
                <w:color w:val="auto"/>
              </w:rPr>
            </w:pPr>
            <w:r w:rsidRPr="00B16C5F">
              <w:rPr>
                <w:rFonts w:ascii="PT Astra Serif" w:hAnsi="PT Astra Serif"/>
                <w:b w:val="0"/>
              </w:rPr>
              <w:t>приказ Министерства образования и науки Российской Федерации от</w:t>
            </w:r>
            <w:r>
              <w:rPr>
                <w:rFonts w:ascii="PT Astra Serif" w:hAnsi="PT Astra Serif"/>
                <w:b w:val="0"/>
              </w:rPr>
              <w:t xml:space="preserve"> 07.04.2014 № 276</w:t>
            </w:r>
          </w:p>
        </w:tc>
        <w:tc>
          <w:tcPr>
            <w:tcW w:w="2826" w:type="dxa"/>
          </w:tcPr>
          <w:p w:rsidR="00B16C5F" w:rsidRPr="004829C9" w:rsidRDefault="00B16C5F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B16C5F" w:rsidRDefault="00B16C5F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5-20, 22-24</w:t>
            </w:r>
          </w:p>
          <w:p w:rsidR="005B0606" w:rsidRPr="004829C9" w:rsidRDefault="005B0606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B16C5F" w:rsidRPr="004829C9" w:rsidRDefault="009C6EC6" w:rsidP="00600751">
            <w:pPr>
              <w:jc w:val="center"/>
              <w:rPr>
                <w:rFonts w:ascii="PT Astra Serif" w:hAnsi="PT Astra Serif"/>
              </w:rPr>
            </w:pPr>
            <w:hyperlink r:id="rId34" w:anchor="/document/70662982/" w:history="1">
              <w:r w:rsidR="007E2761" w:rsidRPr="00F70A8C">
                <w:rPr>
                  <w:rStyle w:val="a8"/>
                  <w:rFonts w:ascii="PT Astra Serif" w:hAnsi="PT Astra Serif"/>
                </w:rPr>
                <w:t>http://ivo.garant.ru/#/document/70662982/</w:t>
              </w:r>
            </w:hyperlink>
            <w:r w:rsidR="007E2761">
              <w:rPr>
                <w:rFonts w:ascii="PT Astra Serif" w:hAnsi="PT Astra Serif"/>
              </w:rPr>
              <w:t xml:space="preserve"> </w:t>
            </w:r>
          </w:p>
        </w:tc>
      </w:tr>
      <w:tr w:rsidR="005B0606" w:rsidRPr="004829C9" w:rsidTr="00584F94">
        <w:trPr>
          <w:trHeight w:val="1501"/>
        </w:trPr>
        <w:tc>
          <w:tcPr>
            <w:tcW w:w="858" w:type="dxa"/>
          </w:tcPr>
          <w:p w:rsidR="005B0606" w:rsidRPr="004829C9" w:rsidRDefault="005B0606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5B0606" w:rsidRPr="00263DDF" w:rsidRDefault="005B0606" w:rsidP="00C6630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 утверждении Перечня</w:t>
            </w:r>
            <w:r w:rsidRPr="00263DDF">
              <w:rPr>
                <w:rFonts w:ascii="PT Astra Serif" w:hAnsi="PT Astra Serif"/>
              </w:rPr>
              <w:t xml:space="preserve">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</w:t>
            </w:r>
          </w:p>
        </w:tc>
        <w:tc>
          <w:tcPr>
            <w:tcW w:w="3426" w:type="dxa"/>
          </w:tcPr>
          <w:p w:rsidR="005B0606" w:rsidRPr="00B16C5F" w:rsidRDefault="005B0606" w:rsidP="00C66304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</w:rPr>
            </w:pPr>
            <w:r w:rsidRPr="00B16C5F">
              <w:rPr>
                <w:rFonts w:ascii="PT Astra Serif" w:hAnsi="PT Astra Serif"/>
                <w:b w:val="0"/>
              </w:rPr>
              <w:t>приказ Министерства образования и науки Российской Федерации от</w:t>
            </w:r>
            <w:r>
              <w:rPr>
                <w:rFonts w:ascii="PT Astra Serif" w:hAnsi="PT Astra Serif"/>
                <w:b w:val="0"/>
              </w:rPr>
              <w:t xml:space="preserve"> 30.12.2013 № 1422</w:t>
            </w:r>
          </w:p>
        </w:tc>
        <w:tc>
          <w:tcPr>
            <w:tcW w:w="2826" w:type="dxa"/>
          </w:tcPr>
          <w:p w:rsidR="005B0606" w:rsidRPr="004829C9" w:rsidRDefault="005B0606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5B0606" w:rsidRDefault="005B0606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</w:t>
            </w:r>
          </w:p>
        </w:tc>
        <w:tc>
          <w:tcPr>
            <w:tcW w:w="2147" w:type="dxa"/>
          </w:tcPr>
          <w:p w:rsidR="005B0606" w:rsidRPr="004829C9" w:rsidRDefault="009C6EC6" w:rsidP="00584F94">
            <w:pPr>
              <w:jc w:val="center"/>
              <w:rPr>
                <w:rFonts w:ascii="PT Astra Serif" w:hAnsi="PT Astra Serif"/>
              </w:rPr>
            </w:pPr>
            <w:hyperlink r:id="rId35" w:anchor="/document/70581470/" w:history="1">
              <w:r w:rsidR="007E2761" w:rsidRPr="00F70A8C">
                <w:rPr>
                  <w:rStyle w:val="a8"/>
                  <w:rFonts w:ascii="PT Astra Serif" w:hAnsi="PT Astra Serif"/>
                </w:rPr>
                <w:t>http://ivo.garant.ru/#/document/70581470/</w:t>
              </w:r>
            </w:hyperlink>
            <w:r w:rsidR="007E2761">
              <w:rPr>
                <w:rFonts w:ascii="PT Astra Serif" w:hAnsi="PT Astra Serif"/>
              </w:rPr>
              <w:t xml:space="preserve"> </w:t>
            </w:r>
          </w:p>
        </w:tc>
      </w:tr>
      <w:tr w:rsidR="005B0606" w:rsidRPr="004829C9" w:rsidTr="00584F94">
        <w:trPr>
          <w:trHeight w:val="1372"/>
        </w:trPr>
        <w:tc>
          <w:tcPr>
            <w:tcW w:w="858" w:type="dxa"/>
          </w:tcPr>
          <w:p w:rsidR="005B0606" w:rsidRPr="004829C9" w:rsidRDefault="005B0606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5B0606" w:rsidRDefault="005B0606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заполнения, учета и выдачи дипломов о среднем профессиональном образовании и их дубликатов</w:t>
            </w:r>
          </w:p>
        </w:tc>
        <w:tc>
          <w:tcPr>
            <w:tcW w:w="3426" w:type="dxa"/>
          </w:tcPr>
          <w:p w:rsidR="005B0606" w:rsidRPr="00B16C5F" w:rsidRDefault="005B0606" w:rsidP="00C66304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</w:rPr>
            </w:pPr>
            <w:r w:rsidRPr="00B16C5F">
              <w:rPr>
                <w:rFonts w:ascii="PT Astra Serif" w:hAnsi="PT Astra Serif"/>
                <w:b w:val="0"/>
              </w:rPr>
              <w:t>приказ Министерства образования и науки Российской Федерации от</w:t>
            </w:r>
            <w:r>
              <w:rPr>
                <w:rFonts w:ascii="PT Astra Serif" w:hAnsi="PT Astra Serif"/>
                <w:b w:val="0"/>
              </w:rPr>
              <w:t xml:space="preserve"> 25.10.2013 № 1186</w:t>
            </w:r>
          </w:p>
        </w:tc>
        <w:tc>
          <w:tcPr>
            <w:tcW w:w="2826" w:type="dxa"/>
          </w:tcPr>
          <w:p w:rsidR="005B0606" w:rsidRPr="004829C9" w:rsidRDefault="005B0606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5B0606" w:rsidRDefault="005B0606" w:rsidP="005B06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32, 34-36, 40, 42-43</w:t>
            </w:r>
          </w:p>
          <w:p w:rsidR="005B0606" w:rsidRDefault="005B0606" w:rsidP="005B06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5B0606" w:rsidRPr="004829C9" w:rsidRDefault="009C6EC6" w:rsidP="00584F94">
            <w:pPr>
              <w:jc w:val="center"/>
              <w:rPr>
                <w:rFonts w:ascii="PT Astra Serif" w:hAnsi="PT Astra Serif"/>
              </w:rPr>
            </w:pPr>
            <w:hyperlink r:id="rId36" w:anchor="/document/70526910/" w:history="1">
              <w:r w:rsidR="007E2761" w:rsidRPr="00F70A8C">
                <w:rPr>
                  <w:rStyle w:val="a8"/>
                  <w:rFonts w:ascii="PT Astra Serif" w:hAnsi="PT Astra Serif"/>
                </w:rPr>
                <w:t>http://ivo.garant.ru/#/document/70526910/</w:t>
              </w:r>
            </w:hyperlink>
            <w:r w:rsidR="007E2761">
              <w:rPr>
                <w:rFonts w:ascii="PT Astra Serif" w:hAnsi="PT Astra Serif"/>
              </w:rPr>
              <w:t xml:space="preserve"> </w:t>
            </w:r>
          </w:p>
        </w:tc>
      </w:tr>
      <w:tr w:rsidR="00D94393" w:rsidRPr="004829C9" w:rsidTr="00584F94">
        <w:trPr>
          <w:trHeight w:val="1372"/>
        </w:trPr>
        <w:tc>
          <w:tcPr>
            <w:tcW w:w="858" w:type="dxa"/>
          </w:tcPr>
          <w:p w:rsidR="00D94393" w:rsidRPr="004829C9" w:rsidRDefault="00D94393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D94393" w:rsidRPr="00263DDF" w:rsidRDefault="00D94393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организации и осуществления образовательной деятельности по дополнительным профессиональным программам</w:t>
            </w:r>
          </w:p>
        </w:tc>
        <w:tc>
          <w:tcPr>
            <w:tcW w:w="3426" w:type="dxa"/>
          </w:tcPr>
          <w:p w:rsidR="00D94393" w:rsidRPr="00B16C5F" w:rsidRDefault="00D94393" w:rsidP="00C66304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</w:rPr>
            </w:pPr>
            <w:r w:rsidRPr="00B16C5F">
              <w:rPr>
                <w:rFonts w:ascii="PT Astra Serif" w:hAnsi="PT Astra Serif"/>
                <w:b w:val="0"/>
              </w:rPr>
              <w:t>приказ Министерства образования и науки Российской Федерации от</w:t>
            </w:r>
            <w:r>
              <w:rPr>
                <w:rFonts w:ascii="PT Astra Serif" w:hAnsi="PT Astra Serif"/>
                <w:b w:val="0"/>
              </w:rPr>
              <w:t xml:space="preserve"> 01.07.2013 № 499</w:t>
            </w:r>
          </w:p>
        </w:tc>
        <w:tc>
          <w:tcPr>
            <w:tcW w:w="2826" w:type="dxa"/>
          </w:tcPr>
          <w:p w:rsidR="00D94393" w:rsidRPr="004829C9" w:rsidRDefault="00D94393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D94393" w:rsidRDefault="00D94393" w:rsidP="005B06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3-10, 12-22</w:t>
            </w:r>
          </w:p>
        </w:tc>
        <w:tc>
          <w:tcPr>
            <w:tcW w:w="2147" w:type="dxa"/>
          </w:tcPr>
          <w:p w:rsidR="00D94393" w:rsidRPr="004829C9" w:rsidRDefault="009C6EC6" w:rsidP="005515D7">
            <w:pPr>
              <w:jc w:val="center"/>
              <w:rPr>
                <w:rFonts w:ascii="PT Astra Serif" w:hAnsi="PT Astra Serif"/>
              </w:rPr>
            </w:pPr>
            <w:hyperlink r:id="rId37" w:anchor="/document/70440506/" w:history="1">
              <w:r w:rsidR="005515D7" w:rsidRPr="00F70A8C">
                <w:rPr>
                  <w:rStyle w:val="a8"/>
                  <w:rFonts w:ascii="PT Astra Serif" w:hAnsi="PT Astra Serif"/>
                </w:rPr>
                <w:t>http://ivo.garant.ru/#/document/70440506/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</w:tc>
      </w:tr>
      <w:tr w:rsidR="00D94393" w:rsidRPr="004829C9" w:rsidTr="00584F94">
        <w:trPr>
          <w:trHeight w:val="1372"/>
        </w:trPr>
        <w:tc>
          <w:tcPr>
            <w:tcW w:w="858" w:type="dxa"/>
          </w:tcPr>
          <w:p w:rsidR="00D94393" w:rsidRPr="004829C9" w:rsidRDefault="00D94393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D94393" w:rsidRPr="00263DDF" w:rsidRDefault="00D94393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</w:p>
        </w:tc>
        <w:tc>
          <w:tcPr>
            <w:tcW w:w="3426" w:type="dxa"/>
          </w:tcPr>
          <w:p w:rsidR="00D94393" w:rsidRPr="00D94393" w:rsidRDefault="00D94393" w:rsidP="00C66304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</w:rPr>
            </w:pPr>
            <w:r w:rsidRPr="00D94393">
              <w:rPr>
                <w:rFonts w:ascii="PT Astra Serif" w:hAnsi="PT Astra Serif"/>
                <w:b w:val="0"/>
              </w:rPr>
              <w:t>приказ Министерства просвещения Российской Федерации от</w:t>
            </w:r>
            <w:r>
              <w:rPr>
                <w:rFonts w:ascii="PT Astra Serif" w:hAnsi="PT Astra Serif"/>
                <w:b w:val="0"/>
              </w:rPr>
              <w:t xml:space="preserve"> 09.11.2018 </w:t>
            </w:r>
            <w:r>
              <w:rPr>
                <w:rFonts w:ascii="PT Astra Serif" w:hAnsi="PT Astra Serif"/>
                <w:b w:val="0"/>
              </w:rPr>
              <w:br/>
              <w:t>№ 196</w:t>
            </w:r>
          </w:p>
        </w:tc>
        <w:tc>
          <w:tcPr>
            <w:tcW w:w="2826" w:type="dxa"/>
          </w:tcPr>
          <w:p w:rsidR="00D94393" w:rsidRPr="004829C9" w:rsidRDefault="00D94393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D94393" w:rsidRDefault="002F2DE3" w:rsidP="005B06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ункты 3, 5-13, 15, </w:t>
            </w:r>
            <w:r w:rsidR="00435995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 xml:space="preserve">17-23 </w:t>
            </w:r>
            <w:r w:rsidR="00435995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D94393" w:rsidRPr="004829C9" w:rsidRDefault="009C6EC6" w:rsidP="005515D7">
            <w:pPr>
              <w:jc w:val="center"/>
              <w:rPr>
                <w:rFonts w:ascii="PT Astra Serif" w:hAnsi="PT Astra Serif"/>
              </w:rPr>
            </w:pPr>
            <w:hyperlink r:id="rId38" w:anchor="/document/72116730/" w:history="1">
              <w:r w:rsidR="005515D7" w:rsidRPr="00F70A8C">
                <w:rPr>
                  <w:rStyle w:val="a8"/>
                  <w:rFonts w:ascii="PT Astra Serif" w:hAnsi="PT Astra Serif"/>
                </w:rPr>
                <w:t>http://ivo.garant.ru/#/document/72116730/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</w:tc>
      </w:tr>
      <w:tr w:rsidR="00584F94" w:rsidRPr="004829C9" w:rsidTr="00584F94">
        <w:trPr>
          <w:trHeight w:val="1372"/>
        </w:trPr>
        <w:tc>
          <w:tcPr>
            <w:tcW w:w="858" w:type="dxa"/>
          </w:tcPr>
          <w:p w:rsidR="00584F94" w:rsidRPr="004829C9" w:rsidRDefault="00584F94" w:rsidP="00584F9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584F94" w:rsidRPr="004829C9" w:rsidRDefault="00584F94" w:rsidP="00584F9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Порядка организации и осуществления образовательной деятельности по основным программам профессионального обучения</w:t>
            </w:r>
          </w:p>
        </w:tc>
        <w:tc>
          <w:tcPr>
            <w:tcW w:w="3426" w:type="dxa"/>
          </w:tcPr>
          <w:p w:rsidR="00584F94" w:rsidRPr="004829C9" w:rsidRDefault="00584F94" w:rsidP="00584F94">
            <w:r w:rsidRPr="004829C9">
              <w:t xml:space="preserve">приказ Министерства просвещения Российской Федерации от 26.08.2020 </w:t>
            </w:r>
            <w:r w:rsidRPr="004829C9">
              <w:br/>
              <w:t>№ 438</w:t>
            </w:r>
          </w:p>
          <w:p w:rsidR="00584F94" w:rsidRPr="004829C9" w:rsidRDefault="00584F94" w:rsidP="00584F94">
            <w:pPr>
              <w:rPr>
                <w:rFonts w:ascii="PT Astra Serif" w:hAnsi="PT Astra Serif"/>
              </w:rPr>
            </w:pPr>
          </w:p>
        </w:tc>
        <w:tc>
          <w:tcPr>
            <w:tcW w:w="2826" w:type="dxa"/>
          </w:tcPr>
          <w:p w:rsidR="00584F94" w:rsidRPr="004829C9" w:rsidRDefault="00584F94" w:rsidP="00584F9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584F94" w:rsidRPr="004829C9" w:rsidRDefault="00584F94" w:rsidP="00584F9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3-24</w:t>
            </w:r>
          </w:p>
          <w:p w:rsidR="00584F94" w:rsidRPr="004829C9" w:rsidRDefault="00584F94" w:rsidP="00584F9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584F94" w:rsidRDefault="009C6EC6" w:rsidP="00584F94">
            <w:pPr>
              <w:jc w:val="center"/>
              <w:rPr>
                <w:rFonts w:ascii="PT Astra Serif" w:hAnsi="PT Astra Serif"/>
              </w:rPr>
            </w:pPr>
            <w:hyperlink r:id="rId39" w:history="1">
              <w:r w:rsidR="005515D7" w:rsidRPr="00F70A8C">
                <w:rPr>
                  <w:rStyle w:val="a8"/>
                  <w:rFonts w:ascii="PT Astra Serif" w:hAnsi="PT Astra Serif"/>
                </w:rPr>
                <w:t>http://publication.pravo.gov.ru/Document/View/0001202009110057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  <w:p w:rsidR="00B07B10" w:rsidRDefault="00B07B10" w:rsidP="00584F94">
            <w:pPr>
              <w:jc w:val="center"/>
              <w:rPr>
                <w:rFonts w:ascii="PT Astra Serif" w:hAnsi="PT Astra Serif"/>
              </w:rPr>
            </w:pPr>
          </w:p>
          <w:p w:rsidR="00B07B10" w:rsidRPr="004829C9" w:rsidRDefault="009C6EC6" w:rsidP="00B07B10">
            <w:pPr>
              <w:jc w:val="center"/>
              <w:rPr>
                <w:rFonts w:ascii="PT Astra Serif" w:hAnsi="PT Astra Serif"/>
              </w:rPr>
            </w:pPr>
            <w:hyperlink r:id="rId40" w:anchor="/document/74626872/" w:history="1">
              <w:r w:rsidR="00B07B10" w:rsidRPr="00F70A8C">
                <w:rPr>
                  <w:rStyle w:val="a8"/>
                  <w:rFonts w:ascii="PT Astra Serif" w:hAnsi="PT Astra Serif"/>
                </w:rPr>
                <w:t>http://ivo.garant.ru/#/document/74626872/</w:t>
              </w:r>
            </w:hyperlink>
            <w:r w:rsidR="00B07B10">
              <w:rPr>
                <w:rFonts w:ascii="PT Astra Serif" w:hAnsi="PT Astra Serif"/>
              </w:rPr>
              <w:t xml:space="preserve"> </w:t>
            </w:r>
          </w:p>
        </w:tc>
      </w:tr>
      <w:tr w:rsidR="00435995" w:rsidRPr="004829C9" w:rsidTr="00584F94">
        <w:trPr>
          <w:trHeight w:val="1372"/>
        </w:trPr>
        <w:tc>
          <w:tcPr>
            <w:tcW w:w="858" w:type="dxa"/>
          </w:tcPr>
          <w:p w:rsidR="00435995" w:rsidRPr="004829C9" w:rsidRDefault="00435995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435995" w:rsidRPr="00263DDF" w:rsidRDefault="00435995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      </w:r>
          </w:p>
        </w:tc>
        <w:tc>
          <w:tcPr>
            <w:tcW w:w="3426" w:type="dxa"/>
          </w:tcPr>
          <w:p w:rsidR="00435995" w:rsidRPr="00D94393" w:rsidRDefault="00435995" w:rsidP="00C66304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</w:rPr>
            </w:pPr>
            <w:r w:rsidRPr="00B16C5F">
              <w:rPr>
                <w:rFonts w:ascii="PT Astra Serif" w:hAnsi="PT Astra Serif"/>
                <w:b w:val="0"/>
              </w:rPr>
              <w:t>приказ Министерства образования и науки Российской Федерации от</w:t>
            </w:r>
            <w:r>
              <w:rPr>
                <w:rFonts w:ascii="PT Astra Serif" w:hAnsi="PT Astra Serif"/>
                <w:b w:val="0"/>
              </w:rPr>
              <w:t xml:space="preserve"> 16.08.2013 № 968</w:t>
            </w:r>
          </w:p>
        </w:tc>
        <w:tc>
          <w:tcPr>
            <w:tcW w:w="2826" w:type="dxa"/>
          </w:tcPr>
          <w:p w:rsidR="00435995" w:rsidRPr="004829C9" w:rsidRDefault="00435995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435995" w:rsidRDefault="00435995" w:rsidP="005B06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41</w:t>
            </w:r>
          </w:p>
          <w:p w:rsidR="00435995" w:rsidRDefault="00435995" w:rsidP="005B06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435995" w:rsidRPr="00D94393" w:rsidRDefault="009C6EC6" w:rsidP="005515D7">
            <w:pPr>
              <w:jc w:val="center"/>
              <w:rPr>
                <w:rFonts w:ascii="PT Astra Serif" w:hAnsi="PT Astra Serif"/>
              </w:rPr>
            </w:pPr>
            <w:hyperlink r:id="rId41" w:anchor="/document/70500084/" w:history="1">
              <w:r w:rsidR="005515D7" w:rsidRPr="00F70A8C">
                <w:rPr>
                  <w:rStyle w:val="a8"/>
                  <w:rFonts w:ascii="PT Astra Serif" w:hAnsi="PT Astra Serif"/>
                </w:rPr>
                <w:t>http://ivo.garant.ru/#/document/70500084/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</w:tc>
      </w:tr>
      <w:tr w:rsidR="00435995" w:rsidRPr="004829C9" w:rsidTr="00584F94">
        <w:trPr>
          <w:trHeight w:val="1372"/>
        </w:trPr>
        <w:tc>
          <w:tcPr>
            <w:tcW w:w="858" w:type="dxa"/>
          </w:tcPr>
          <w:p w:rsidR="00435995" w:rsidRPr="004829C9" w:rsidRDefault="00435995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435995" w:rsidRPr="00263DDF" w:rsidRDefault="00435995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      </w:r>
          </w:p>
        </w:tc>
        <w:tc>
          <w:tcPr>
            <w:tcW w:w="3426" w:type="dxa"/>
          </w:tcPr>
          <w:p w:rsidR="00435995" w:rsidRPr="00B16C5F" w:rsidRDefault="00435995" w:rsidP="00C66304">
            <w:pPr>
              <w:pStyle w:val="3"/>
              <w:shd w:val="clear" w:color="auto" w:fill="FFFFFF"/>
              <w:spacing w:before="0" w:after="0"/>
              <w:jc w:val="left"/>
              <w:rPr>
                <w:rFonts w:ascii="PT Astra Serif" w:hAnsi="PT Astra Serif"/>
                <w:b w:val="0"/>
              </w:rPr>
            </w:pPr>
            <w:r w:rsidRPr="00B16C5F">
              <w:rPr>
                <w:rFonts w:ascii="PT Astra Serif" w:hAnsi="PT Astra Serif"/>
                <w:b w:val="0"/>
              </w:rPr>
              <w:t>приказ Министерства образования и науки Российской Федерации от</w:t>
            </w:r>
            <w:r>
              <w:rPr>
                <w:rFonts w:ascii="PT Astra Serif" w:hAnsi="PT Astra Serif"/>
                <w:b w:val="0"/>
              </w:rPr>
              <w:t xml:space="preserve"> 14.06.2013 № 464</w:t>
            </w:r>
          </w:p>
        </w:tc>
        <w:tc>
          <w:tcPr>
            <w:tcW w:w="2826" w:type="dxa"/>
          </w:tcPr>
          <w:p w:rsidR="00435995" w:rsidRPr="004829C9" w:rsidRDefault="00435995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435995" w:rsidRDefault="00435995" w:rsidP="005B06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3-6, 8-44</w:t>
            </w:r>
          </w:p>
          <w:p w:rsidR="00435995" w:rsidRDefault="00435995" w:rsidP="005B060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435995" w:rsidRPr="00D94393" w:rsidRDefault="009C6EC6" w:rsidP="00584F94">
            <w:pPr>
              <w:jc w:val="center"/>
              <w:rPr>
                <w:rFonts w:ascii="PT Astra Serif" w:hAnsi="PT Astra Serif"/>
              </w:rPr>
            </w:pPr>
            <w:hyperlink r:id="rId42" w:anchor="/document/70426772/" w:history="1">
              <w:r w:rsidR="005515D7" w:rsidRPr="00F70A8C">
                <w:rPr>
                  <w:rStyle w:val="a8"/>
                  <w:rFonts w:ascii="PT Astra Serif" w:hAnsi="PT Astra Serif"/>
                </w:rPr>
                <w:t>http://ivo.garant.ru/#/document/70426772/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092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особенностях приема на обучение по образовательным программам среднего профессионального образования на 2020/21 учебный год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риказ Министерства просвещения Российской Федерации от 26.05.2020 </w:t>
            </w:r>
            <w:r w:rsidRPr="004829C9">
              <w:rPr>
                <w:rFonts w:ascii="PT Astra Serif" w:hAnsi="PT Astra Serif"/>
              </w:rPr>
              <w:br/>
              <w:t>№</w:t>
            </w:r>
            <w:r w:rsidR="005515D7">
              <w:rPr>
                <w:rFonts w:ascii="PT Astra Serif" w:hAnsi="PT Astra Serif"/>
              </w:rPr>
              <w:t xml:space="preserve"> </w:t>
            </w:r>
            <w:r w:rsidRPr="004829C9">
              <w:rPr>
                <w:rFonts w:ascii="PT Astra Serif" w:hAnsi="PT Astra Serif"/>
              </w:rPr>
              <w:t>264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3-12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43" w:history="1">
              <w:r w:rsidR="005515D7" w:rsidRPr="00F70A8C">
                <w:rPr>
                  <w:rStyle w:val="a8"/>
                  <w:rFonts w:ascii="PT Astra Serif" w:hAnsi="PT Astra Serif"/>
                </w:rPr>
                <w:t>http://publication.pravo.gov.ru/Document/View/0001202006010035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  <w:p w:rsidR="00B07B10" w:rsidRDefault="00B07B10" w:rsidP="00C66304">
            <w:pPr>
              <w:jc w:val="center"/>
              <w:rPr>
                <w:rFonts w:ascii="PT Astra Serif" w:hAnsi="PT Astra Serif"/>
              </w:rPr>
            </w:pPr>
          </w:p>
          <w:p w:rsidR="00B07B10" w:rsidRPr="004829C9" w:rsidRDefault="009C6EC6" w:rsidP="002E7E50">
            <w:pPr>
              <w:jc w:val="center"/>
              <w:rPr>
                <w:rFonts w:ascii="PT Astra Serif" w:hAnsi="PT Astra Serif"/>
              </w:rPr>
            </w:pPr>
            <w:hyperlink r:id="rId44" w:anchor="/document/74204483/" w:history="1">
              <w:r w:rsidR="002E7E50" w:rsidRPr="00F70A8C">
                <w:rPr>
                  <w:rStyle w:val="a8"/>
                  <w:rFonts w:ascii="PT Astra Serif" w:hAnsi="PT Astra Serif"/>
                </w:rPr>
                <w:t>http://ivo.garant.ru/#/document/74204483/</w:t>
              </w:r>
            </w:hyperlink>
            <w:r w:rsidR="002E7E50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012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О практической подготовке обучающихся 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Cs/>
              </w:rPr>
              <w:t>приказ Министерства науки и высшего образования Российской Федерации, Министерства просвещения Российской Федерации от</w:t>
            </w:r>
            <w:r w:rsidR="005515D7">
              <w:rPr>
                <w:rFonts w:ascii="PT Astra Serif" w:hAnsi="PT Astra Serif"/>
                <w:bCs/>
              </w:rPr>
              <w:t xml:space="preserve"> </w:t>
            </w:r>
            <w:r w:rsidRPr="004829C9">
              <w:rPr>
                <w:rFonts w:ascii="PT Astra Serif" w:hAnsi="PT Astra Serif"/>
              </w:rPr>
              <w:t>05.08.2020 № 885/390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все пункты приложения № 1, 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е №2</w:t>
            </w:r>
          </w:p>
        </w:tc>
        <w:tc>
          <w:tcPr>
            <w:tcW w:w="2147" w:type="dxa"/>
          </w:tcPr>
          <w:p w:rsidR="00C66304" w:rsidRPr="004829C9" w:rsidRDefault="009C6EC6" w:rsidP="002E7E50">
            <w:pPr>
              <w:jc w:val="center"/>
              <w:rPr>
                <w:rFonts w:ascii="PT Astra Serif" w:hAnsi="PT Astra Serif"/>
              </w:rPr>
            </w:pPr>
            <w:hyperlink r:id="rId45" w:anchor="/document/74626874/" w:history="1">
              <w:r w:rsidR="002E7E50" w:rsidRPr="00F70A8C">
                <w:rPr>
                  <w:rStyle w:val="a8"/>
                  <w:rFonts w:ascii="PT Astra Serif" w:hAnsi="PT Astra Serif"/>
                </w:rPr>
                <w:t>http://ivo.garant.ru/#/document/74626874/</w:t>
              </w:r>
            </w:hyperlink>
            <w:r w:rsidR="002E7E50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337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426" w:type="dxa"/>
          </w:tcPr>
          <w:p w:rsidR="00C66304" w:rsidRPr="004829C9" w:rsidRDefault="00C66304" w:rsidP="00C66304">
            <w:r w:rsidRPr="004829C9">
              <w:t xml:space="preserve">приказ Министерства просвещения Российской Федерации от 02.09.2020 </w:t>
            </w:r>
            <w:r w:rsidRPr="004829C9">
              <w:br/>
              <w:t>№ 458</w:t>
            </w:r>
          </w:p>
          <w:p w:rsidR="00C66304" w:rsidRPr="004829C9" w:rsidRDefault="00C66304" w:rsidP="00C66304"/>
          <w:p w:rsidR="00C66304" w:rsidRPr="004829C9" w:rsidRDefault="00C66304" w:rsidP="00C66304"/>
          <w:p w:rsidR="00C66304" w:rsidRPr="004829C9" w:rsidRDefault="00C66304" w:rsidP="00C66304"/>
          <w:p w:rsidR="00C66304" w:rsidRPr="004829C9" w:rsidRDefault="00C66304" w:rsidP="00C66304">
            <w:pPr>
              <w:rPr>
                <w:rFonts w:ascii="PT Astra Serif" w:hAnsi="PT Astra Serif"/>
              </w:rPr>
            </w:pP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2-4, 6-32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 5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46" w:history="1">
              <w:r w:rsidR="005515D7" w:rsidRPr="00F70A8C">
                <w:rPr>
                  <w:rStyle w:val="a8"/>
                  <w:rFonts w:ascii="PT Astra Serif" w:hAnsi="PT Astra Serif"/>
                </w:rPr>
                <w:t>http://publication.pravo.gov.ru/Document/View/0001202009110040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  <w:p w:rsidR="002E7E50" w:rsidRDefault="002E7E50" w:rsidP="00C66304">
            <w:pPr>
              <w:jc w:val="center"/>
              <w:rPr>
                <w:rFonts w:ascii="PT Astra Serif" w:hAnsi="PT Astra Serif"/>
              </w:rPr>
            </w:pPr>
          </w:p>
          <w:p w:rsidR="002E7E50" w:rsidRPr="004829C9" w:rsidRDefault="009C6EC6" w:rsidP="002E7E50">
            <w:pPr>
              <w:jc w:val="center"/>
              <w:rPr>
                <w:rFonts w:ascii="PT Astra Serif" w:hAnsi="PT Astra Serif"/>
              </w:rPr>
            </w:pPr>
            <w:hyperlink r:id="rId47" w:anchor="/document/74626876/" w:history="1">
              <w:r w:rsidR="002E7E50" w:rsidRPr="00F70A8C">
                <w:rPr>
                  <w:rStyle w:val="a8"/>
                  <w:rFonts w:ascii="PT Astra Serif" w:hAnsi="PT Astra Serif"/>
                </w:rPr>
                <w:t>http://ivo.garant.ru/#/document/74626876/</w:t>
              </w:r>
            </w:hyperlink>
            <w:r w:rsidR="002E7E50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074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Порядка приема на обучение по образовательным программам дошкольного образования</w:t>
            </w:r>
          </w:p>
        </w:tc>
        <w:tc>
          <w:tcPr>
            <w:tcW w:w="3426" w:type="dxa"/>
          </w:tcPr>
          <w:p w:rsidR="00C66304" w:rsidRPr="004829C9" w:rsidRDefault="00C66304" w:rsidP="00C66304">
            <w:r w:rsidRPr="004829C9">
              <w:t xml:space="preserve">приказ Министерства просвещения Российской Федерации от 15.05.2020 </w:t>
            </w:r>
            <w:r w:rsidRPr="004829C9">
              <w:br/>
              <w:t>№ 236</w:t>
            </w:r>
          </w:p>
          <w:p w:rsidR="00C66304" w:rsidRPr="004829C9" w:rsidRDefault="00C66304" w:rsidP="00C66304"/>
          <w:p w:rsidR="00C66304" w:rsidRPr="004829C9" w:rsidRDefault="00C66304" w:rsidP="00C66304"/>
          <w:p w:rsidR="00C66304" w:rsidRPr="004829C9" w:rsidRDefault="00C66304" w:rsidP="00C66304"/>
          <w:p w:rsidR="00C66304" w:rsidRPr="004829C9" w:rsidRDefault="00C66304" w:rsidP="00C66304">
            <w:pPr>
              <w:rPr>
                <w:rFonts w:ascii="PT Astra Serif" w:hAnsi="PT Astra Serif"/>
              </w:rPr>
            </w:pP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2-16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8-9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5515D7">
            <w:pPr>
              <w:jc w:val="center"/>
              <w:rPr>
                <w:rFonts w:ascii="PT Astra Serif" w:hAnsi="PT Astra Serif"/>
              </w:rPr>
            </w:pPr>
            <w:hyperlink r:id="rId48" w:anchor="/document/74274592/" w:history="1">
              <w:r w:rsidR="005515D7" w:rsidRPr="00F70A8C">
                <w:rPr>
                  <w:rStyle w:val="a8"/>
                  <w:rFonts w:ascii="PT Astra Serif" w:hAnsi="PT Astra Serif"/>
                </w:rPr>
                <w:t>http://ivo.garant.ru/#/document/74274592/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557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 xml:space="preserve">приказ Министерства просвещения Российской Федерации от 28.08.2020 </w:t>
            </w:r>
            <w:r w:rsidRPr="004829C9">
              <w:br/>
              <w:t>№ 442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4-39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5515D7">
            <w:pPr>
              <w:jc w:val="center"/>
              <w:rPr>
                <w:rFonts w:ascii="PT Astra Serif" w:hAnsi="PT Astra Serif"/>
              </w:rPr>
            </w:pPr>
            <w:hyperlink r:id="rId49" w:anchor="/document/74721198/" w:history="1">
              <w:r w:rsidR="005515D7" w:rsidRPr="00F70A8C">
                <w:rPr>
                  <w:rStyle w:val="a8"/>
                  <w:rFonts w:ascii="PT Astra Serif" w:hAnsi="PT Astra Serif"/>
                </w:rPr>
                <w:t>http://ivo.garant.ru/#/document/74721198/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557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риказ </w:t>
            </w:r>
            <w:r w:rsidRPr="004829C9">
              <w:t>Министерства просвещения Российской Федерации</w:t>
            </w:r>
            <w:r w:rsidRPr="004829C9">
              <w:rPr>
                <w:rFonts w:ascii="PT Astra Serif" w:hAnsi="PT Astra Serif"/>
              </w:rPr>
              <w:t xml:space="preserve"> от 20.05.2020 </w:t>
            </w:r>
            <w:r w:rsidRPr="004829C9">
              <w:rPr>
                <w:rFonts w:ascii="PT Astra Serif" w:hAnsi="PT Astra Serif"/>
              </w:rPr>
              <w:br/>
              <w:t>№</w:t>
            </w:r>
            <w:r w:rsidR="005515D7">
              <w:rPr>
                <w:rFonts w:ascii="PT Astra Serif" w:hAnsi="PT Astra Serif"/>
              </w:rPr>
              <w:t xml:space="preserve"> </w:t>
            </w:r>
            <w:r w:rsidRPr="004829C9">
              <w:rPr>
                <w:rFonts w:ascii="PT Astra Serif" w:hAnsi="PT Astra Serif"/>
              </w:rPr>
              <w:t>254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е</w:t>
            </w:r>
          </w:p>
        </w:tc>
        <w:tc>
          <w:tcPr>
            <w:tcW w:w="2147" w:type="dxa"/>
          </w:tcPr>
          <w:p w:rsidR="00C66304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50" w:history="1">
              <w:r w:rsidR="005515D7" w:rsidRPr="00F70A8C">
                <w:rPr>
                  <w:rStyle w:val="a8"/>
                  <w:rFonts w:ascii="PT Astra Serif" w:hAnsi="PT Astra Serif"/>
                </w:rPr>
                <w:t>http://publication.pravo.gov.ru/Document/View/0001202009140015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  <w:p w:rsidR="002E7E50" w:rsidRDefault="002E7E50" w:rsidP="00C66304">
            <w:pPr>
              <w:jc w:val="center"/>
              <w:rPr>
                <w:rFonts w:ascii="PT Astra Serif" w:hAnsi="PT Astra Serif"/>
              </w:rPr>
            </w:pPr>
          </w:p>
          <w:p w:rsidR="002E7E50" w:rsidRPr="004829C9" w:rsidRDefault="009C6EC6" w:rsidP="002E7E50">
            <w:pPr>
              <w:jc w:val="center"/>
              <w:rPr>
                <w:rFonts w:ascii="PT Astra Serif" w:hAnsi="PT Astra Serif"/>
              </w:rPr>
            </w:pPr>
            <w:hyperlink r:id="rId51" w:anchor="/document/74634042/" w:history="1">
              <w:r w:rsidR="002E7E50" w:rsidRPr="00F70A8C">
                <w:rPr>
                  <w:rStyle w:val="a8"/>
                  <w:rFonts w:ascii="PT Astra Serif" w:hAnsi="PT Astra Serif"/>
                </w:rPr>
                <w:t>http://ivo.garant.ru/#/document/74634042/</w:t>
              </w:r>
            </w:hyperlink>
            <w:r w:rsidR="002E7E50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016"/>
        </w:trPr>
        <w:tc>
          <w:tcPr>
            <w:tcW w:w="858" w:type="dxa"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Об утверждении Порядка зачета организацией, осуществляющей образовательную деятельность, </w:t>
            </w:r>
            <w:r w:rsidRPr="004829C9">
              <w:rPr>
                <w:rFonts w:ascii="PT Astra Serif" w:hAnsi="PT Astra Serif"/>
              </w:rPr>
              <w:lastRenderedPageBreak/>
      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  <w:bCs/>
              </w:rPr>
              <w:lastRenderedPageBreak/>
              <w:t xml:space="preserve">приказ Министерства науки и высшего образования Российской Федерации, </w:t>
            </w:r>
            <w:r w:rsidRPr="004829C9">
              <w:rPr>
                <w:rFonts w:ascii="PT Astra Serif" w:hAnsi="PT Astra Serif"/>
                <w:bCs/>
              </w:rPr>
              <w:lastRenderedPageBreak/>
              <w:t>Министерства просвещения Российской Федерации</w:t>
            </w:r>
            <w:r w:rsidRPr="004829C9">
              <w:rPr>
                <w:rFonts w:ascii="PT Astra Serif" w:hAnsi="PT Astra Serif"/>
              </w:rPr>
              <w:t xml:space="preserve"> от 30.06.2020 № 845/369</w:t>
            </w:r>
          </w:p>
        </w:tc>
        <w:tc>
          <w:tcPr>
            <w:tcW w:w="2826" w:type="dxa"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 xml:space="preserve">организации, осуществляющие образовательную </w:t>
            </w:r>
            <w:r w:rsidRPr="004829C9">
              <w:rPr>
                <w:rFonts w:ascii="PT Astra Serif" w:hAnsi="PT Astra Serif"/>
              </w:rPr>
              <w:lastRenderedPageBreak/>
              <w:t>деятельность</w:t>
            </w:r>
          </w:p>
        </w:tc>
        <w:tc>
          <w:tcPr>
            <w:tcW w:w="2253" w:type="dxa"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>пункты 2-10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52" w:history="1">
              <w:r w:rsidR="005515D7" w:rsidRPr="00F70A8C">
                <w:rPr>
                  <w:rStyle w:val="a8"/>
                  <w:rFonts w:ascii="PT Astra Serif" w:hAnsi="PT Astra Serif"/>
                </w:rPr>
                <w:t>http://publication.pravo.gov.ru/Document/View/000120200</w:t>
              </w:r>
              <w:r w:rsidR="005515D7" w:rsidRPr="00F70A8C">
                <w:rPr>
                  <w:rStyle w:val="a8"/>
                  <w:rFonts w:ascii="PT Astra Serif" w:hAnsi="PT Astra Serif"/>
                </w:rPr>
                <w:lastRenderedPageBreak/>
                <w:t>8280058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  <w:p w:rsidR="002E7E50" w:rsidRDefault="002E7E50" w:rsidP="00C66304">
            <w:pPr>
              <w:jc w:val="center"/>
              <w:rPr>
                <w:rFonts w:ascii="PT Astra Serif" w:hAnsi="PT Astra Serif"/>
              </w:rPr>
            </w:pPr>
          </w:p>
          <w:p w:rsidR="002E7E50" w:rsidRPr="004829C9" w:rsidRDefault="009C6EC6" w:rsidP="002E7E50">
            <w:pPr>
              <w:jc w:val="center"/>
              <w:rPr>
                <w:rFonts w:ascii="PT Astra Serif" w:hAnsi="PT Astra Serif"/>
              </w:rPr>
            </w:pPr>
            <w:hyperlink r:id="rId53" w:anchor="/document/74573172/" w:history="1">
              <w:r w:rsidR="002E7E50" w:rsidRPr="00F70A8C">
                <w:rPr>
                  <w:rStyle w:val="a8"/>
                  <w:rFonts w:ascii="PT Astra Serif" w:hAnsi="PT Astra Serif"/>
                </w:rPr>
                <w:t>http://ivo.garant.ru/#/document/74573172/</w:t>
              </w:r>
            </w:hyperlink>
            <w:r w:rsidR="002E7E50">
              <w:rPr>
                <w:rFonts w:ascii="PT Astra Serif" w:hAnsi="PT Astra Serif"/>
              </w:rPr>
              <w:t xml:space="preserve"> </w:t>
            </w:r>
          </w:p>
        </w:tc>
      </w:tr>
      <w:tr w:rsidR="004C4B5A" w:rsidRPr="004829C9" w:rsidTr="00584F94">
        <w:trPr>
          <w:trHeight w:val="1016"/>
        </w:trPr>
        <w:tc>
          <w:tcPr>
            <w:tcW w:w="858" w:type="dxa"/>
          </w:tcPr>
          <w:p w:rsidR="004C4B5A" w:rsidRPr="004829C9" w:rsidRDefault="004C4B5A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4C4B5A" w:rsidRPr="004829C9" w:rsidRDefault="004C4B5A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3426" w:type="dxa"/>
          </w:tcPr>
          <w:p w:rsidR="004C4B5A" w:rsidRPr="004829C9" w:rsidRDefault="004C4B5A" w:rsidP="00C66304">
            <w:pPr>
              <w:rPr>
                <w:rFonts w:ascii="PT Astra Serif" w:hAnsi="PT Astra Serif"/>
                <w:bCs/>
              </w:rPr>
            </w:pPr>
            <w:r w:rsidRPr="004829C9">
              <w:rPr>
                <w:rFonts w:ascii="PT Astra Serif" w:hAnsi="PT Astra Serif"/>
              </w:rPr>
              <w:t xml:space="preserve">приказ </w:t>
            </w:r>
            <w:r w:rsidRPr="004829C9">
              <w:rPr>
                <w:rFonts w:ascii="PT Astra Serif" w:hAnsi="PT Astra Serif"/>
                <w:bCs/>
              </w:rPr>
              <w:t>Министерства просвещения Российской Федерации</w:t>
            </w:r>
            <w:r>
              <w:rPr>
                <w:rFonts w:ascii="PT Astra Serif" w:hAnsi="PT Astra Serif"/>
                <w:bCs/>
              </w:rPr>
              <w:t xml:space="preserve">, Федеральной службы по надзору в сфере образования и науки от 07.11.2018 № 189/1513 </w:t>
            </w:r>
          </w:p>
        </w:tc>
        <w:tc>
          <w:tcPr>
            <w:tcW w:w="2826" w:type="dxa"/>
          </w:tcPr>
          <w:p w:rsidR="004C4B5A" w:rsidRPr="004829C9" w:rsidRDefault="004C4B5A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4C4B5A" w:rsidRPr="004829C9" w:rsidRDefault="004C4B5A" w:rsidP="004C4B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ункты 2, 6-9, 11-18, 20, </w:t>
            </w:r>
            <w:r w:rsidRPr="00263DDF">
              <w:rPr>
                <w:rFonts w:ascii="PT Astra Serif" w:hAnsi="PT Astra Serif"/>
              </w:rPr>
              <w:t xml:space="preserve">23-24, 37-38, </w:t>
            </w:r>
            <w:r>
              <w:rPr>
                <w:rFonts w:ascii="PT Astra Serif" w:hAnsi="PT Astra Serif"/>
              </w:rPr>
              <w:br/>
            </w:r>
            <w:r w:rsidRPr="00263DDF">
              <w:rPr>
                <w:rFonts w:ascii="PT Astra Serif" w:hAnsi="PT Astra Serif"/>
              </w:rPr>
              <w:t>43-51, 55</w:t>
            </w:r>
            <w:r>
              <w:rPr>
                <w:rFonts w:ascii="PT Astra Serif" w:hAnsi="PT Astra Serif"/>
              </w:rPr>
              <w:t xml:space="preserve"> приложения</w:t>
            </w:r>
          </w:p>
        </w:tc>
        <w:tc>
          <w:tcPr>
            <w:tcW w:w="2147" w:type="dxa"/>
          </w:tcPr>
          <w:p w:rsidR="004C4B5A" w:rsidRPr="004829C9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54" w:anchor="/document/72125228/paragraph/1:0" w:history="1">
              <w:r w:rsidR="005515D7" w:rsidRPr="00F70A8C">
                <w:rPr>
                  <w:rStyle w:val="a8"/>
                  <w:rFonts w:ascii="PT Astra Serif" w:hAnsi="PT Astra Serif"/>
                </w:rPr>
                <w:t>http://ivo.garant.ru/#/document/72125228/paragraph/1:0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</w:tc>
      </w:tr>
      <w:tr w:rsidR="007B2CB7" w:rsidRPr="004829C9" w:rsidTr="00584F94">
        <w:trPr>
          <w:trHeight w:val="1016"/>
        </w:trPr>
        <w:tc>
          <w:tcPr>
            <w:tcW w:w="858" w:type="dxa"/>
          </w:tcPr>
          <w:p w:rsidR="007B2CB7" w:rsidRPr="004829C9" w:rsidRDefault="007B2CB7" w:rsidP="007B2CB7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7B2CB7" w:rsidRPr="00263DDF" w:rsidRDefault="007B2CB7" w:rsidP="007B2CB7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особенностях проведения государственной итоговой аттестации по образовательным программам основного общего образования в 2020 году</w:t>
            </w:r>
          </w:p>
        </w:tc>
        <w:tc>
          <w:tcPr>
            <w:tcW w:w="3426" w:type="dxa"/>
          </w:tcPr>
          <w:p w:rsidR="007B2CB7" w:rsidRPr="00263DDF" w:rsidRDefault="007B2CB7" w:rsidP="007B2CB7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 xml:space="preserve">приказ </w:t>
            </w:r>
            <w:r w:rsidRPr="004829C9">
              <w:rPr>
                <w:rFonts w:ascii="PT Astra Serif" w:hAnsi="PT Astra Serif"/>
                <w:bCs/>
              </w:rPr>
              <w:t>Министерства просвещения Российской Федерации</w:t>
            </w:r>
            <w:r>
              <w:rPr>
                <w:rFonts w:ascii="PT Astra Serif" w:hAnsi="PT Astra Serif"/>
                <w:bCs/>
              </w:rPr>
              <w:t>, Федеральной службы по надзору в сфере образования и науки от 11.06.2020 № 293/650</w:t>
            </w:r>
          </w:p>
          <w:p w:rsidR="007B2CB7" w:rsidRPr="00263DDF" w:rsidRDefault="007B2CB7" w:rsidP="007B2CB7">
            <w:pPr>
              <w:rPr>
                <w:rFonts w:ascii="PT Astra Serif" w:hAnsi="PT Astra Serif"/>
              </w:rPr>
            </w:pPr>
          </w:p>
        </w:tc>
        <w:tc>
          <w:tcPr>
            <w:tcW w:w="2826" w:type="dxa"/>
          </w:tcPr>
          <w:p w:rsidR="007B2CB7" w:rsidRPr="00263DDF" w:rsidRDefault="007B2CB7" w:rsidP="007B2CB7">
            <w:pPr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7B2CB7" w:rsidRPr="00263DDF" w:rsidRDefault="007B2CB7" w:rsidP="007B2CB7">
            <w:pPr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пункты 1-3</w:t>
            </w:r>
          </w:p>
        </w:tc>
        <w:tc>
          <w:tcPr>
            <w:tcW w:w="2147" w:type="dxa"/>
          </w:tcPr>
          <w:p w:rsidR="007B2CB7" w:rsidRDefault="009C6EC6" w:rsidP="007B2CB7">
            <w:pPr>
              <w:jc w:val="center"/>
              <w:rPr>
                <w:rFonts w:ascii="PT Astra Serif" w:hAnsi="PT Astra Serif"/>
              </w:rPr>
            </w:pPr>
            <w:hyperlink r:id="rId55" w:history="1">
              <w:r w:rsidR="005515D7" w:rsidRPr="00F70A8C">
                <w:rPr>
                  <w:rStyle w:val="a8"/>
                  <w:rFonts w:ascii="PT Astra Serif" w:hAnsi="PT Astra Serif"/>
                </w:rPr>
                <w:t>http://publication.pravo.gov.ru/Document/View/0001202006110010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  <w:p w:rsidR="002E7E50" w:rsidRDefault="002E7E50" w:rsidP="007B2CB7">
            <w:pPr>
              <w:jc w:val="center"/>
              <w:rPr>
                <w:rFonts w:ascii="PT Astra Serif" w:hAnsi="PT Astra Serif"/>
              </w:rPr>
            </w:pPr>
          </w:p>
          <w:p w:rsidR="002E7E50" w:rsidRPr="004C4B5A" w:rsidRDefault="009C6EC6" w:rsidP="002E7E50">
            <w:pPr>
              <w:jc w:val="center"/>
              <w:rPr>
                <w:rFonts w:ascii="PT Astra Serif" w:hAnsi="PT Astra Serif"/>
              </w:rPr>
            </w:pPr>
            <w:hyperlink r:id="rId56" w:anchor="/document/74250818/" w:history="1">
              <w:r w:rsidR="002E7E50" w:rsidRPr="00F70A8C">
                <w:rPr>
                  <w:rStyle w:val="a8"/>
                  <w:rFonts w:ascii="PT Astra Serif" w:hAnsi="PT Astra Serif"/>
                </w:rPr>
                <w:t>http://ivo.garant.ru/#/document/74250818/</w:t>
              </w:r>
            </w:hyperlink>
            <w:r w:rsidR="002E7E50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076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особенностях заполнения и выдачи аттестатов об основном общем и среднем общем образовании в 2020 году</w:t>
            </w:r>
          </w:p>
        </w:tc>
        <w:tc>
          <w:tcPr>
            <w:tcW w:w="3426" w:type="dxa"/>
          </w:tcPr>
          <w:p w:rsidR="00C66304" w:rsidRPr="004829C9" w:rsidRDefault="004C4B5A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риказ </w:t>
            </w:r>
            <w:r w:rsidRPr="004829C9">
              <w:rPr>
                <w:rFonts w:ascii="PT Astra Serif" w:hAnsi="PT Astra Serif"/>
                <w:bCs/>
              </w:rPr>
              <w:t>Министерства просвещения Российской Федерации</w:t>
            </w:r>
            <w:r w:rsidR="00795A8B" w:rsidRPr="002925F8">
              <w:rPr>
                <w:rFonts w:ascii="PT Astra Serif" w:hAnsi="PT Astra Serif"/>
                <w:bCs/>
              </w:rPr>
              <w:t xml:space="preserve"> </w:t>
            </w:r>
            <w:r w:rsidR="00C66304" w:rsidRPr="004829C9">
              <w:rPr>
                <w:rFonts w:ascii="PT Astra Serif" w:hAnsi="PT Astra Serif"/>
              </w:rPr>
              <w:t xml:space="preserve">от 11.06.2020 </w:t>
            </w:r>
            <w:r w:rsidR="00C66304" w:rsidRPr="004829C9">
              <w:rPr>
                <w:rFonts w:ascii="PT Astra Serif" w:hAnsi="PT Astra Serif"/>
              </w:rPr>
              <w:br/>
              <w:t>№</w:t>
            </w:r>
            <w:r w:rsidR="005515D7">
              <w:rPr>
                <w:rFonts w:ascii="PT Astra Serif" w:hAnsi="PT Astra Serif"/>
              </w:rPr>
              <w:t xml:space="preserve"> </w:t>
            </w:r>
            <w:r w:rsidR="00C66304" w:rsidRPr="004829C9">
              <w:rPr>
                <w:rFonts w:ascii="PT Astra Serif" w:hAnsi="PT Astra Serif"/>
              </w:rPr>
              <w:t>295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1-5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5515D7">
            <w:pPr>
              <w:jc w:val="center"/>
              <w:rPr>
                <w:rFonts w:ascii="PT Astra Serif" w:hAnsi="PT Astra Serif"/>
              </w:rPr>
            </w:pPr>
            <w:hyperlink r:id="rId57" w:anchor="/document/74250814/" w:history="1">
              <w:r w:rsidR="005515D7" w:rsidRPr="00F70A8C">
                <w:rPr>
                  <w:rStyle w:val="a8"/>
                  <w:rFonts w:ascii="PT Astra Serif" w:hAnsi="PT Astra Serif"/>
                </w:rPr>
                <w:t>http://ivo.garant.ru/#/document/74250814/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2E7E50">
        <w:trPr>
          <w:trHeight w:val="416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Порядка заполнения, учета и выдачи аттестатов об основном общем и среднем общем образовании и их дубликатов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риказ </w:t>
            </w:r>
            <w:r w:rsidRPr="004829C9">
              <w:rPr>
                <w:rFonts w:ascii="PT Astra Serif" w:hAnsi="PT Astra Serif"/>
                <w:bCs/>
              </w:rPr>
              <w:t xml:space="preserve">Министерства просвещения Российской Федерации от 05.10.2020 </w:t>
            </w:r>
            <w:r w:rsidRPr="004829C9">
              <w:rPr>
                <w:rFonts w:ascii="PT Astra Serif" w:hAnsi="PT Astra Serif"/>
                <w:bCs/>
              </w:rPr>
              <w:br/>
              <w:t>№ 546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органы местного самоуправления, осуществляющие управление в сфере </w:t>
            </w:r>
            <w:r w:rsidRPr="004829C9">
              <w:rPr>
                <w:rFonts w:ascii="PT Astra Serif" w:hAnsi="PT Astra Serif"/>
              </w:rPr>
              <w:lastRenderedPageBreak/>
              <w:t>образования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>пункты 2-30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риложения 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 28 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58" w:history="1">
              <w:r w:rsidR="005515D7" w:rsidRPr="00F70A8C">
                <w:rPr>
                  <w:rStyle w:val="a8"/>
                  <w:rFonts w:ascii="PT Astra Serif" w:hAnsi="PT Astra Serif"/>
                </w:rPr>
                <w:t>http://publication.pravo.gov.ru/Document/View/0001202012230042</w:t>
              </w:r>
            </w:hyperlink>
            <w:r w:rsidR="005515D7">
              <w:rPr>
                <w:rFonts w:ascii="PT Astra Serif" w:hAnsi="PT Astra Serif"/>
              </w:rPr>
              <w:t xml:space="preserve"> </w:t>
            </w:r>
          </w:p>
          <w:p w:rsidR="002E7E50" w:rsidRDefault="002E7E50" w:rsidP="00C66304">
            <w:pPr>
              <w:jc w:val="center"/>
              <w:rPr>
                <w:rFonts w:ascii="PT Astra Serif" w:hAnsi="PT Astra Serif"/>
              </w:rPr>
            </w:pPr>
          </w:p>
          <w:p w:rsidR="002E7E50" w:rsidRPr="004829C9" w:rsidRDefault="009C6EC6" w:rsidP="002E7E50">
            <w:pPr>
              <w:jc w:val="center"/>
              <w:rPr>
                <w:rFonts w:ascii="PT Astra Serif" w:hAnsi="PT Astra Serif"/>
              </w:rPr>
            </w:pPr>
            <w:hyperlink r:id="rId59" w:anchor="/document/400110676/" w:history="1">
              <w:r w:rsidR="002E7E50" w:rsidRPr="00F70A8C">
                <w:rPr>
                  <w:rStyle w:val="a8"/>
                  <w:rFonts w:ascii="PT Astra Serif" w:hAnsi="PT Astra Serif"/>
                </w:rPr>
                <w:t>http://ivo.garant.ru/#/document/400110676/</w:t>
              </w:r>
            </w:hyperlink>
            <w:r w:rsidR="002E7E50">
              <w:rPr>
                <w:rFonts w:ascii="PT Astra Serif" w:hAnsi="PT Astra Serif"/>
              </w:rPr>
              <w:t xml:space="preserve"> </w:t>
            </w:r>
          </w:p>
        </w:tc>
      </w:tr>
      <w:tr w:rsidR="004C4B5A" w:rsidRPr="004829C9" w:rsidTr="00584F94">
        <w:trPr>
          <w:trHeight w:val="1076"/>
        </w:trPr>
        <w:tc>
          <w:tcPr>
            <w:tcW w:w="858" w:type="dxa"/>
          </w:tcPr>
          <w:p w:rsidR="004C4B5A" w:rsidRPr="004829C9" w:rsidRDefault="004C4B5A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4C4B5A" w:rsidRPr="004829C9" w:rsidRDefault="004C4B5A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3426" w:type="dxa"/>
          </w:tcPr>
          <w:p w:rsidR="004C4B5A" w:rsidRPr="004829C9" w:rsidRDefault="004C4B5A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риказ </w:t>
            </w:r>
            <w:r w:rsidRPr="004829C9">
              <w:rPr>
                <w:rFonts w:ascii="PT Astra Serif" w:hAnsi="PT Astra Serif"/>
                <w:bCs/>
              </w:rPr>
              <w:t>Министерства просвещения Российской Федерации</w:t>
            </w:r>
            <w:r>
              <w:rPr>
                <w:rFonts w:ascii="PT Astra Serif" w:hAnsi="PT Astra Serif"/>
                <w:bCs/>
              </w:rPr>
              <w:t>, Федеральной службы по надзору в сфере образования и науки от 07.11.2018 № 190/1512</w:t>
            </w:r>
          </w:p>
        </w:tc>
        <w:tc>
          <w:tcPr>
            <w:tcW w:w="2826" w:type="dxa"/>
          </w:tcPr>
          <w:p w:rsidR="004C4B5A" w:rsidRPr="004829C9" w:rsidRDefault="00F85B18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4C4B5A" w:rsidRPr="004829C9" w:rsidRDefault="00F85B18" w:rsidP="00C66304">
            <w:pPr>
              <w:jc w:val="center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пункты 2, 8, 10-18, 21-29, 32-33, 42, 47, 53, 56-59, 65</w:t>
            </w:r>
          </w:p>
        </w:tc>
        <w:tc>
          <w:tcPr>
            <w:tcW w:w="2147" w:type="dxa"/>
          </w:tcPr>
          <w:p w:rsidR="004C4B5A" w:rsidRPr="004829C9" w:rsidRDefault="009C6EC6" w:rsidP="005515D7">
            <w:pPr>
              <w:jc w:val="center"/>
              <w:rPr>
                <w:rFonts w:ascii="PT Astra Serif" w:hAnsi="PT Astra Serif"/>
              </w:rPr>
            </w:pPr>
            <w:hyperlink r:id="rId60" w:anchor="/document/72125224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2125224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076"/>
        </w:trPr>
        <w:tc>
          <w:tcPr>
            <w:tcW w:w="858" w:type="dxa"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риказ </w:t>
            </w:r>
            <w:r w:rsidRPr="004829C9">
              <w:rPr>
                <w:rFonts w:ascii="PT Astra Serif" w:hAnsi="PT Astra Serif"/>
                <w:bCs/>
              </w:rPr>
              <w:t xml:space="preserve">Министерства просвещения Российской Федерации от 31.07.2020 </w:t>
            </w:r>
            <w:r w:rsidRPr="004829C9">
              <w:rPr>
                <w:rFonts w:ascii="PT Astra Serif" w:hAnsi="PT Astra Serif"/>
                <w:bCs/>
              </w:rPr>
              <w:br/>
              <w:t>№ 373</w:t>
            </w:r>
          </w:p>
        </w:tc>
        <w:tc>
          <w:tcPr>
            <w:tcW w:w="2826" w:type="dxa"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-14, 16-21</w:t>
            </w:r>
          </w:p>
        </w:tc>
        <w:tc>
          <w:tcPr>
            <w:tcW w:w="2147" w:type="dxa"/>
          </w:tcPr>
          <w:p w:rsidR="00C66304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61" w:history="1">
              <w:r w:rsidR="00D871B7" w:rsidRPr="00F70A8C">
                <w:rPr>
                  <w:rStyle w:val="a8"/>
                  <w:rFonts w:ascii="PT Astra Serif" w:hAnsi="PT Astra Serif"/>
                </w:rPr>
                <w:t>http://publication.pravo.gov.ru/Document/View/0001202009010021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  <w:p w:rsidR="002E7E50" w:rsidRDefault="002E7E50" w:rsidP="00C66304">
            <w:pPr>
              <w:jc w:val="center"/>
              <w:rPr>
                <w:rFonts w:ascii="PT Astra Serif" w:hAnsi="PT Astra Serif"/>
              </w:rPr>
            </w:pPr>
          </w:p>
          <w:p w:rsidR="002E7E50" w:rsidRPr="004829C9" w:rsidRDefault="009C6EC6" w:rsidP="002E7E50">
            <w:pPr>
              <w:jc w:val="center"/>
              <w:rPr>
                <w:rFonts w:ascii="PT Astra Serif" w:hAnsi="PT Astra Serif"/>
              </w:rPr>
            </w:pPr>
            <w:hyperlink r:id="rId62" w:anchor="/document/74585010/" w:history="1">
              <w:r w:rsidR="002E7E50" w:rsidRPr="00F70A8C">
                <w:rPr>
                  <w:rStyle w:val="a8"/>
                  <w:rFonts w:ascii="PT Astra Serif" w:hAnsi="PT Astra Serif"/>
                </w:rPr>
                <w:t>http://ivo.garant.ru/#/document/74585010/</w:t>
              </w:r>
            </w:hyperlink>
            <w:r w:rsidR="002E7E50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138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spacing w:before="100" w:beforeAutospacing="1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</w:r>
          </w:p>
        </w:tc>
        <w:tc>
          <w:tcPr>
            <w:tcW w:w="3426" w:type="dxa"/>
          </w:tcPr>
          <w:p w:rsidR="00C66304" w:rsidRPr="004829C9" w:rsidRDefault="00C66304" w:rsidP="00C66304">
            <w:r w:rsidRPr="004829C9">
              <w:t>приказ Федеральной службы по надзору в сфере образования и науки от 14.08.2020 № 831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2-8</w:t>
            </w:r>
          </w:p>
        </w:tc>
        <w:tc>
          <w:tcPr>
            <w:tcW w:w="2147" w:type="dxa"/>
          </w:tcPr>
          <w:p w:rsidR="00C66304" w:rsidRDefault="009C6EC6" w:rsidP="00C66304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hyperlink r:id="rId63" w:history="1">
              <w:r w:rsidR="00D871B7" w:rsidRPr="00F70A8C">
                <w:rPr>
                  <w:rStyle w:val="a8"/>
                  <w:rFonts w:ascii="PT Astra Serif" w:hAnsi="PT Astra Serif"/>
                </w:rPr>
                <w:t>http://publication.pravo.gov.ru/Document/View/0001202011130032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  <w:p w:rsidR="002E7E50" w:rsidRPr="004829C9" w:rsidRDefault="009C6EC6" w:rsidP="002E7E50">
            <w:pPr>
              <w:spacing w:before="100" w:beforeAutospacing="1"/>
              <w:jc w:val="center"/>
              <w:rPr>
                <w:rFonts w:ascii="PT Astra Serif" w:hAnsi="PT Astra Serif"/>
              </w:rPr>
            </w:pPr>
            <w:hyperlink r:id="rId64" w:anchor="/document/74901486/" w:history="1">
              <w:r w:rsidR="002E7E50" w:rsidRPr="00F70A8C">
                <w:rPr>
                  <w:rStyle w:val="a8"/>
                  <w:rFonts w:ascii="PT Astra Serif" w:hAnsi="PT Astra Serif"/>
                </w:rPr>
                <w:t>http://ivo.garant.ru/#/document/74901486/</w:t>
              </w:r>
            </w:hyperlink>
            <w:r w:rsidR="002E7E50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286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3426" w:type="dxa"/>
          </w:tcPr>
          <w:p w:rsidR="00C66304" w:rsidRPr="004829C9" w:rsidRDefault="00C66304" w:rsidP="00C66304">
            <w:r w:rsidRPr="004829C9">
              <w:t>приказ Министерства просвещения Российской Федерации от 20.02.2020 № 59</w:t>
            </w:r>
          </w:p>
          <w:p w:rsidR="00C66304" w:rsidRPr="004829C9" w:rsidRDefault="00C66304" w:rsidP="00C66304">
            <w:pPr>
              <w:rPr>
                <w:rFonts w:ascii="PT Astra Serif" w:hAnsi="PT Astra Serif"/>
              </w:rPr>
            </w:pP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2-14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2E7E50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65" w:history="1">
              <w:r w:rsidR="00D871B7" w:rsidRPr="00F70A8C">
                <w:rPr>
                  <w:rStyle w:val="a8"/>
                  <w:rFonts w:ascii="PT Astra Serif" w:hAnsi="PT Astra Serif"/>
                </w:rPr>
                <w:t>http://publication.pravo.gov.ru/Document/View/0001202005270008</w:t>
              </w:r>
            </w:hyperlink>
          </w:p>
          <w:p w:rsidR="002E7E50" w:rsidRDefault="002E7E50" w:rsidP="00C66304">
            <w:pPr>
              <w:jc w:val="center"/>
              <w:rPr>
                <w:rFonts w:ascii="PT Astra Serif" w:hAnsi="PT Astra Serif"/>
              </w:rPr>
            </w:pPr>
          </w:p>
          <w:p w:rsidR="00C66304" w:rsidRPr="004829C9" w:rsidRDefault="009C6EC6" w:rsidP="002E7E50">
            <w:pPr>
              <w:jc w:val="center"/>
              <w:rPr>
                <w:rFonts w:ascii="PT Astra Serif" w:hAnsi="PT Astra Serif"/>
              </w:rPr>
            </w:pPr>
            <w:hyperlink r:id="rId66" w:anchor="/document/74178855/" w:history="1">
              <w:r w:rsidR="002E7E50" w:rsidRPr="00F70A8C">
                <w:rPr>
                  <w:rStyle w:val="a8"/>
                  <w:rFonts w:ascii="PT Astra Serif" w:hAnsi="PT Astra Serif"/>
                </w:rPr>
                <w:t>http://ivo.garant.ru/#/document/74178855/</w:t>
              </w:r>
            </w:hyperlink>
            <w:r w:rsidR="002E7E50">
              <w:rPr>
                <w:rFonts w:ascii="PT Astra Serif" w:hAnsi="PT Astra Serif"/>
              </w:rPr>
              <w:t xml:space="preserve"> </w:t>
            </w:r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DF6841" w:rsidRPr="004829C9" w:rsidTr="00584F94">
        <w:trPr>
          <w:trHeight w:val="286"/>
        </w:trPr>
        <w:tc>
          <w:tcPr>
            <w:tcW w:w="858" w:type="dxa"/>
          </w:tcPr>
          <w:p w:rsidR="00DF6841" w:rsidRPr="004829C9" w:rsidRDefault="00DF6841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DF6841" w:rsidRPr="004829C9" w:rsidRDefault="00DF6841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и оснований предоставления академического отпуска обучающимся</w:t>
            </w:r>
          </w:p>
        </w:tc>
        <w:tc>
          <w:tcPr>
            <w:tcW w:w="3426" w:type="dxa"/>
          </w:tcPr>
          <w:p w:rsidR="00DF6841" w:rsidRPr="004829C9" w:rsidRDefault="009C2B22" w:rsidP="00C66304">
            <w:r w:rsidRPr="004829C9">
              <w:t>приказ Министерства образования и науки Российской Федерации от</w:t>
            </w:r>
            <w:r w:rsidR="00D871B7">
              <w:t xml:space="preserve"> </w:t>
            </w:r>
            <w:r w:rsidR="00DF6841">
              <w:t>13.06.2013 № 455</w:t>
            </w:r>
          </w:p>
        </w:tc>
        <w:tc>
          <w:tcPr>
            <w:tcW w:w="2826" w:type="dxa"/>
          </w:tcPr>
          <w:p w:rsidR="00DF6841" w:rsidRPr="004829C9" w:rsidRDefault="00DF6841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DF6841" w:rsidRDefault="00DF6841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7</w:t>
            </w:r>
          </w:p>
          <w:p w:rsidR="00DF6841" w:rsidRPr="004829C9" w:rsidRDefault="00DF6841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DF6841" w:rsidRPr="004829C9" w:rsidRDefault="009C6EC6" w:rsidP="007846F1">
            <w:pPr>
              <w:jc w:val="center"/>
              <w:rPr>
                <w:rFonts w:ascii="PT Astra Serif" w:hAnsi="PT Astra Serif"/>
              </w:rPr>
            </w:pPr>
            <w:hyperlink r:id="rId67" w:anchor="/document/70405722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405722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9C2B22" w:rsidRPr="004829C9" w:rsidTr="00584F94">
        <w:trPr>
          <w:trHeight w:val="286"/>
        </w:trPr>
        <w:tc>
          <w:tcPr>
            <w:tcW w:w="858" w:type="dxa"/>
            <w:vMerge w:val="restart"/>
          </w:tcPr>
          <w:p w:rsidR="009C2B22" w:rsidRPr="004829C9" w:rsidRDefault="009C2B22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vMerge w:val="restart"/>
          </w:tcPr>
          <w:p w:rsidR="009C2B22" w:rsidRPr="00263DDF" w:rsidRDefault="009C2B22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 xml:space="preserve">Об утверждении Порядка и </w:t>
            </w:r>
            <w:r w:rsidRPr="00263DDF">
              <w:rPr>
                <w:rFonts w:ascii="PT Astra Serif" w:hAnsi="PT Astra Serif"/>
              </w:rPr>
              <w:lastRenderedPageBreak/>
              <w:t>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    </w:r>
          </w:p>
        </w:tc>
        <w:tc>
          <w:tcPr>
            <w:tcW w:w="3426" w:type="dxa"/>
            <w:vMerge w:val="restart"/>
          </w:tcPr>
          <w:p w:rsidR="009C2B22" w:rsidRPr="004829C9" w:rsidRDefault="009C2B22" w:rsidP="00C66304">
            <w:r w:rsidRPr="004829C9">
              <w:lastRenderedPageBreak/>
              <w:t xml:space="preserve">приказ Министерства </w:t>
            </w:r>
            <w:r w:rsidRPr="004829C9">
              <w:lastRenderedPageBreak/>
              <w:t>образования и науки Российской Федерации от</w:t>
            </w:r>
            <w:r>
              <w:t xml:space="preserve"> 28.12.2015 № 1527</w:t>
            </w:r>
          </w:p>
        </w:tc>
        <w:tc>
          <w:tcPr>
            <w:tcW w:w="2826" w:type="dxa"/>
          </w:tcPr>
          <w:p w:rsidR="009C2B22" w:rsidRPr="004829C9" w:rsidRDefault="005426E0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 xml:space="preserve">организации, </w:t>
            </w:r>
            <w:r w:rsidRPr="004829C9">
              <w:rPr>
                <w:rFonts w:ascii="PT Astra Serif" w:hAnsi="PT Astra Serif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253" w:type="dxa"/>
          </w:tcPr>
          <w:p w:rsidR="009C2B22" w:rsidRDefault="009C2B22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ункты 1, 3-</w:t>
            </w:r>
            <w:r w:rsidR="005426E0">
              <w:rPr>
                <w:rFonts w:ascii="PT Astra Serif" w:hAnsi="PT Astra Serif"/>
              </w:rPr>
              <w:t>21</w:t>
            </w:r>
          </w:p>
          <w:p w:rsidR="009C2B22" w:rsidRDefault="009C2B22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я</w:t>
            </w:r>
          </w:p>
        </w:tc>
        <w:tc>
          <w:tcPr>
            <w:tcW w:w="2147" w:type="dxa"/>
            <w:vMerge w:val="restart"/>
          </w:tcPr>
          <w:p w:rsidR="009C2B22" w:rsidRPr="004829C9" w:rsidRDefault="009C6EC6" w:rsidP="00D871B7">
            <w:pPr>
              <w:jc w:val="center"/>
              <w:rPr>
                <w:rFonts w:ascii="PT Astra Serif" w:hAnsi="PT Astra Serif"/>
              </w:rPr>
            </w:pPr>
            <w:hyperlink r:id="rId68" w:anchor="/document/71322832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</w:t>
              </w:r>
              <w:r w:rsidR="00D871B7" w:rsidRPr="00F70A8C">
                <w:rPr>
                  <w:rStyle w:val="a8"/>
                  <w:rFonts w:ascii="PT Astra Serif" w:hAnsi="PT Astra Serif"/>
                </w:rPr>
                <w:lastRenderedPageBreak/>
                <w:t>#/document/71322832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9C2B22" w:rsidRPr="004829C9" w:rsidTr="00584F94">
        <w:trPr>
          <w:trHeight w:val="286"/>
        </w:trPr>
        <w:tc>
          <w:tcPr>
            <w:tcW w:w="858" w:type="dxa"/>
            <w:vMerge/>
          </w:tcPr>
          <w:p w:rsidR="009C2B22" w:rsidRPr="004829C9" w:rsidRDefault="009C2B22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vMerge/>
          </w:tcPr>
          <w:p w:rsidR="009C2B22" w:rsidRPr="00263DDF" w:rsidRDefault="009C2B22" w:rsidP="00C66304">
            <w:pPr>
              <w:rPr>
                <w:rFonts w:ascii="PT Astra Serif" w:hAnsi="PT Astra Serif"/>
              </w:rPr>
            </w:pPr>
          </w:p>
        </w:tc>
        <w:tc>
          <w:tcPr>
            <w:tcW w:w="3426" w:type="dxa"/>
            <w:vMerge/>
          </w:tcPr>
          <w:p w:rsidR="009C2B22" w:rsidRPr="004829C9" w:rsidRDefault="009C2B22" w:rsidP="00C66304"/>
        </w:tc>
        <w:tc>
          <w:tcPr>
            <w:tcW w:w="2826" w:type="dxa"/>
          </w:tcPr>
          <w:p w:rsidR="009C2B22" w:rsidRPr="004829C9" w:rsidRDefault="009C2B22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253" w:type="dxa"/>
          </w:tcPr>
          <w:p w:rsidR="009C2B22" w:rsidRDefault="009C2B22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ункты 2, 4.1, 12, </w:t>
            </w:r>
            <w:r w:rsidR="005426E0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14-15 приложения</w:t>
            </w:r>
          </w:p>
        </w:tc>
        <w:tc>
          <w:tcPr>
            <w:tcW w:w="2147" w:type="dxa"/>
            <w:vMerge/>
          </w:tcPr>
          <w:p w:rsidR="009C2B22" w:rsidRPr="009C2B22" w:rsidRDefault="009C2B22" w:rsidP="00C66304">
            <w:pPr>
              <w:jc w:val="center"/>
              <w:rPr>
                <w:rFonts w:ascii="PT Astra Serif" w:hAnsi="PT Astra Serif"/>
              </w:rPr>
            </w:pPr>
          </w:p>
        </w:tc>
      </w:tr>
      <w:tr w:rsidR="007846F1" w:rsidRPr="004829C9" w:rsidTr="00584F94">
        <w:trPr>
          <w:trHeight w:val="286"/>
        </w:trPr>
        <w:tc>
          <w:tcPr>
            <w:tcW w:w="858" w:type="dxa"/>
            <w:vMerge w:val="restart"/>
          </w:tcPr>
          <w:p w:rsidR="007846F1" w:rsidRPr="004829C9" w:rsidRDefault="007846F1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vMerge w:val="restart"/>
          </w:tcPr>
          <w:p w:rsidR="007846F1" w:rsidRPr="00263DDF" w:rsidRDefault="007846F1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    </w:r>
          </w:p>
        </w:tc>
        <w:tc>
          <w:tcPr>
            <w:tcW w:w="3426" w:type="dxa"/>
            <w:vMerge w:val="restart"/>
          </w:tcPr>
          <w:p w:rsidR="007846F1" w:rsidRPr="004829C9" w:rsidRDefault="007846F1" w:rsidP="00C66304">
            <w:r w:rsidRPr="004829C9">
              <w:t>приказ Министерства образования и науки Российской Федерации от</w:t>
            </w:r>
            <w:r>
              <w:t xml:space="preserve"> 12.03.2014 № 177</w:t>
            </w:r>
          </w:p>
        </w:tc>
        <w:tc>
          <w:tcPr>
            <w:tcW w:w="2826" w:type="dxa"/>
          </w:tcPr>
          <w:p w:rsidR="007846F1" w:rsidRPr="004829C9" w:rsidRDefault="007846F1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7846F1" w:rsidRDefault="007846F1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1, 4-14, 16-22 приложения</w:t>
            </w:r>
          </w:p>
        </w:tc>
        <w:tc>
          <w:tcPr>
            <w:tcW w:w="2147" w:type="dxa"/>
            <w:vMerge w:val="restart"/>
          </w:tcPr>
          <w:p w:rsidR="007846F1" w:rsidRPr="009C2B22" w:rsidRDefault="009C6EC6" w:rsidP="00D871B7">
            <w:pPr>
              <w:jc w:val="center"/>
              <w:rPr>
                <w:rFonts w:ascii="PT Astra Serif" w:hAnsi="PT Astra Serif"/>
              </w:rPr>
            </w:pPr>
            <w:hyperlink r:id="rId69" w:anchor="/document/70653798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653798/</w:t>
              </w:r>
            </w:hyperlink>
            <w:r w:rsidR="00D871B7">
              <w:rPr>
                <w:rFonts w:ascii="PT Astra Serif" w:hAnsi="PT Astra Serif"/>
              </w:rPr>
              <w:t xml:space="preserve">  </w:t>
            </w:r>
          </w:p>
        </w:tc>
      </w:tr>
      <w:tr w:rsidR="007846F1" w:rsidRPr="004829C9" w:rsidTr="00584F94">
        <w:trPr>
          <w:trHeight w:val="286"/>
        </w:trPr>
        <w:tc>
          <w:tcPr>
            <w:tcW w:w="858" w:type="dxa"/>
            <w:vMerge/>
          </w:tcPr>
          <w:p w:rsidR="007846F1" w:rsidRPr="004829C9" w:rsidRDefault="007846F1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vMerge/>
          </w:tcPr>
          <w:p w:rsidR="007846F1" w:rsidRPr="00263DDF" w:rsidRDefault="007846F1" w:rsidP="00C66304">
            <w:pPr>
              <w:rPr>
                <w:rFonts w:ascii="PT Astra Serif" w:hAnsi="PT Astra Serif"/>
              </w:rPr>
            </w:pPr>
          </w:p>
        </w:tc>
        <w:tc>
          <w:tcPr>
            <w:tcW w:w="3426" w:type="dxa"/>
            <w:vMerge/>
          </w:tcPr>
          <w:p w:rsidR="007846F1" w:rsidRPr="004829C9" w:rsidRDefault="007846F1" w:rsidP="00C66304"/>
        </w:tc>
        <w:tc>
          <w:tcPr>
            <w:tcW w:w="2826" w:type="dxa"/>
          </w:tcPr>
          <w:p w:rsidR="007846F1" w:rsidRPr="004829C9" w:rsidRDefault="007846F1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2253" w:type="dxa"/>
          </w:tcPr>
          <w:p w:rsidR="007846F1" w:rsidRDefault="007846F1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, 5, 13, 15-16 приложения</w:t>
            </w:r>
          </w:p>
        </w:tc>
        <w:tc>
          <w:tcPr>
            <w:tcW w:w="2147" w:type="dxa"/>
            <w:vMerge/>
          </w:tcPr>
          <w:p w:rsidR="007846F1" w:rsidRPr="009C2B22" w:rsidRDefault="007846F1" w:rsidP="00C66304">
            <w:pPr>
              <w:jc w:val="center"/>
              <w:rPr>
                <w:rFonts w:ascii="PT Astra Serif" w:hAnsi="PT Astra Serif"/>
              </w:rPr>
            </w:pPr>
          </w:p>
        </w:tc>
      </w:tr>
      <w:tr w:rsidR="00284FEF" w:rsidRPr="004829C9" w:rsidTr="00584F94">
        <w:trPr>
          <w:trHeight w:val="286"/>
        </w:trPr>
        <w:tc>
          <w:tcPr>
            <w:tcW w:w="858" w:type="dxa"/>
          </w:tcPr>
          <w:p w:rsidR="00284FEF" w:rsidRPr="004829C9" w:rsidRDefault="00284FEF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284FEF" w:rsidRPr="00263DDF" w:rsidRDefault="00284FEF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выдачи медали «За особые успехи в учени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426" w:type="dxa"/>
          </w:tcPr>
          <w:p w:rsidR="00284FEF" w:rsidRPr="004829C9" w:rsidRDefault="0052370A" w:rsidP="00C66304">
            <w:r w:rsidRPr="004829C9">
              <w:t>приказ Министерства образования и науки Российской Федерации от</w:t>
            </w:r>
            <w:r w:rsidR="00D871B7">
              <w:t xml:space="preserve"> </w:t>
            </w:r>
            <w:r w:rsidR="00284FEF">
              <w:t>23.06.2014 № 685</w:t>
            </w:r>
          </w:p>
        </w:tc>
        <w:tc>
          <w:tcPr>
            <w:tcW w:w="2826" w:type="dxa"/>
          </w:tcPr>
          <w:p w:rsidR="00284FEF" w:rsidRPr="004829C9" w:rsidRDefault="0052370A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284FEF" w:rsidRDefault="0052370A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5 приложения</w:t>
            </w:r>
          </w:p>
        </w:tc>
        <w:tc>
          <w:tcPr>
            <w:tcW w:w="2147" w:type="dxa"/>
          </w:tcPr>
          <w:p w:rsidR="00284FEF" w:rsidRPr="009C2B22" w:rsidRDefault="009C6EC6" w:rsidP="007846F1">
            <w:pPr>
              <w:jc w:val="center"/>
              <w:rPr>
                <w:rFonts w:ascii="PT Astra Serif" w:hAnsi="PT Astra Serif"/>
              </w:rPr>
            </w:pPr>
            <w:hyperlink r:id="rId70" w:anchor="/document/70695516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695516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52370A" w:rsidRPr="004829C9" w:rsidTr="00584F94">
        <w:trPr>
          <w:trHeight w:val="286"/>
        </w:trPr>
        <w:tc>
          <w:tcPr>
            <w:tcW w:w="858" w:type="dxa"/>
          </w:tcPr>
          <w:p w:rsidR="0052370A" w:rsidRPr="004829C9" w:rsidRDefault="0052370A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52370A" w:rsidRPr="00263DDF" w:rsidRDefault="0052370A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применения к обучающимся и снятия с обучающихся мер дисциплинарного взыскания</w:t>
            </w:r>
          </w:p>
        </w:tc>
        <w:tc>
          <w:tcPr>
            <w:tcW w:w="3426" w:type="dxa"/>
          </w:tcPr>
          <w:p w:rsidR="0052370A" w:rsidRPr="004829C9" w:rsidRDefault="0052370A" w:rsidP="00C66304">
            <w:r w:rsidRPr="004829C9">
              <w:t>приказ Министерства образования и науки Российской Федерации от</w:t>
            </w:r>
            <w:r>
              <w:t xml:space="preserve"> 15.03.2013 № 185</w:t>
            </w:r>
          </w:p>
        </w:tc>
        <w:tc>
          <w:tcPr>
            <w:tcW w:w="2826" w:type="dxa"/>
          </w:tcPr>
          <w:p w:rsidR="0052370A" w:rsidRPr="004829C9" w:rsidRDefault="006717B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52370A" w:rsidRDefault="0052370A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13, 15, 17</w:t>
            </w:r>
          </w:p>
          <w:p w:rsidR="0052370A" w:rsidRDefault="0052370A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52370A" w:rsidRPr="009C2B22" w:rsidRDefault="009C6EC6" w:rsidP="007846F1">
            <w:pPr>
              <w:jc w:val="center"/>
              <w:rPr>
                <w:rFonts w:ascii="PT Astra Serif" w:hAnsi="PT Astra Serif"/>
              </w:rPr>
            </w:pPr>
            <w:hyperlink r:id="rId71" w:anchor="/document/70394524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394524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818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BE680F" w:rsidRDefault="00C66304" w:rsidP="00C6630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E680F">
              <w:rPr>
                <w:rFonts w:ascii="PT Astra Serif" w:hAnsi="PT Astra Serif"/>
              </w:rPr>
              <w:t>Об утверждении федерального государственного образовательного стандарта обучающихся с умственной отсталостью (интеллектуальными нарушениями)</w:t>
            </w:r>
          </w:p>
        </w:tc>
        <w:tc>
          <w:tcPr>
            <w:tcW w:w="3426" w:type="dxa"/>
          </w:tcPr>
          <w:p w:rsidR="00C66304" w:rsidRPr="00BE680F" w:rsidRDefault="00C66304" w:rsidP="00C66304">
            <w:r w:rsidRPr="00BE680F">
              <w:t>приказ Министерства образования и науки Российской Федерации от 19.12.2014 № 1599</w:t>
            </w:r>
          </w:p>
          <w:p w:rsidR="00C66304" w:rsidRPr="00BE680F" w:rsidRDefault="00C66304" w:rsidP="00C66304"/>
          <w:p w:rsidR="00C66304" w:rsidRPr="00BE680F" w:rsidRDefault="00C66304" w:rsidP="00C66304">
            <w:pPr>
              <w:rPr>
                <w:rFonts w:ascii="PT Astra Serif" w:hAnsi="PT Astra Serif"/>
              </w:rPr>
            </w:pPr>
          </w:p>
        </w:tc>
        <w:tc>
          <w:tcPr>
            <w:tcW w:w="2826" w:type="dxa"/>
            <w:hideMark/>
          </w:tcPr>
          <w:p w:rsidR="00C66304" w:rsidRPr="00BE680F" w:rsidRDefault="00C66304" w:rsidP="00C66304">
            <w:pPr>
              <w:jc w:val="center"/>
              <w:rPr>
                <w:rFonts w:ascii="PT Astra Serif" w:hAnsi="PT Astra Serif"/>
              </w:rPr>
            </w:pPr>
            <w:r w:rsidRPr="00BE680F">
              <w:rPr>
                <w:rFonts w:ascii="PT Astra Serif" w:hAnsi="PT Astra Serif"/>
              </w:rPr>
              <w:t>образовательные организации</w:t>
            </w:r>
          </w:p>
        </w:tc>
        <w:tc>
          <w:tcPr>
            <w:tcW w:w="2253" w:type="dxa"/>
            <w:hideMark/>
          </w:tcPr>
          <w:p w:rsidR="00C66304" w:rsidRPr="00BE680F" w:rsidRDefault="00C66304" w:rsidP="006717B4">
            <w:pPr>
              <w:jc w:val="center"/>
              <w:rPr>
                <w:rFonts w:ascii="PT Astra Serif" w:hAnsi="PT Astra Serif"/>
              </w:rPr>
            </w:pPr>
            <w:r w:rsidRPr="00BE680F">
              <w:rPr>
                <w:rFonts w:ascii="PT Astra Serif" w:hAnsi="PT Astra Serif"/>
              </w:rPr>
              <w:t>разделы I, II, III, IV;</w:t>
            </w:r>
          </w:p>
          <w:p w:rsidR="00C66304" w:rsidRPr="00BE680F" w:rsidRDefault="00C66304" w:rsidP="006717B4">
            <w:pPr>
              <w:jc w:val="center"/>
              <w:rPr>
                <w:rFonts w:ascii="PT Astra Serif" w:hAnsi="PT Astra Serif"/>
              </w:rPr>
            </w:pPr>
            <w:r w:rsidRPr="00BE680F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BE680F" w:rsidRDefault="009C6EC6" w:rsidP="00D871B7">
            <w:pPr>
              <w:jc w:val="both"/>
              <w:rPr>
                <w:rFonts w:ascii="PT Astra Serif" w:hAnsi="PT Astra Serif"/>
              </w:rPr>
            </w:pPr>
            <w:hyperlink r:id="rId72" w:anchor="/document/70860670/" w:history="1">
              <w:r w:rsidR="00D871B7" w:rsidRPr="00BE680F">
                <w:rPr>
                  <w:rStyle w:val="a8"/>
                  <w:rFonts w:ascii="PT Astra Serif" w:hAnsi="PT Astra Serif"/>
                </w:rPr>
                <w:t>http://ivo.garant.ru/#/document/70860670/</w:t>
              </w:r>
            </w:hyperlink>
            <w:r w:rsidR="00D871B7" w:rsidRPr="00BE680F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845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BE680F" w:rsidRDefault="00C66304" w:rsidP="00C6630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E680F">
              <w:rPr>
                <w:rFonts w:ascii="PT Astra Serif" w:hAnsi="PT Astra Serif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</w:p>
        </w:tc>
        <w:tc>
          <w:tcPr>
            <w:tcW w:w="3426" w:type="dxa"/>
          </w:tcPr>
          <w:p w:rsidR="00C66304" w:rsidRPr="00BE680F" w:rsidRDefault="00C66304" w:rsidP="00C66304">
            <w:pPr>
              <w:rPr>
                <w:rFonts w:ascii="PT Astra Serif" w:hAnsi="PT Astra Serif"/>
              </w:rPr>
            </w:pPr>
            <w:r w:rsidRPr="00BE680F">
              <w:t>приказ Министерства образования и науки Российской Федерации от 19.12.2014 № 1598</w:t>
            </w:r>
          </w:p>
        </w:tc>
        <w:tc>
          <w:tcPr>
            <w:tcW w:w="2826" w:type="dxa"/>
            <w:hideMark/>
          </w:tcPr>
          <w:p w:rsidR="00C66304" w:rsidRPr="00BE680F" w:rsidRDefault="00C66304" w:rsidP="00C66304">
            <w:pPr>
              <w:jc w:val="center"/>
              <w:rPr>
                <w:rFonts w:ascii="PT Astra Serif" w:hAnsi="PT Astra Serif"/>
              </w:rPr>
            </w:pPr>
            <w:r w:rsidRPr="00BE680F">
              <w:rPr>
                <w:rFonts w:ascii="PT Astra Serif" w:hAnsi="PT Astra Serif"/>
              </w:rPr>
              <w:t>образовательные организации</w:t>
            </w:r>
          </w:p>
        </w:tc>
        <w:tc>
          <w:tcPr>
            <w:tcW w:w="2253" w:type="dxa"/>
            <w:hideMark/>
          </w:tcPr>
          <w:p w:rsidR="00C66304" w:rsidRPr="00BE680F" w:rsidRDefault="00C66304" w:rsidP="006717B4">
            <w:pPr>
              <w:jc w:val="center"/>
              <w:rPr>
                <w:rFonts w:ascii="PT Astra Serif" w:hAnsi="PT Astra Serif"/>
              </w:rPr>
            </w:pPr>
            <w:r w:rsidRPr="00BE680F">
              <w:rPr>
                <w:rFonts w:ascii="PT Astra Serif" w:hAnsi="PT Astra Serif"/>
              </w:rPr>
              <w:t>разделы I, II, III, IV;</w:t>
            </w:r>
          </w:p>
          <w:p w:rsidR="00C66304" w:rsidRPr="00BE680F" w:rsidRDefault="00C66304" w:rsidP="006717B4">
            <w:pPr>
              <w:jc w:val="center"/>
              <w:rPr>
                <w:rFonts w:ascii="PT Astra Serif" w:hAnsi="PT Astra Serif"/>
              </w:rPr>
            </w:pPr>
            <w:r w:rsidRPr="00BE680F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BE680F" w:rsidRDefault="009C6EC6" w:rsidP="00D871B7">
            <w:pPr>
              <w:jc w:val="both"/>
              <w:rPr>
                <w:rFonts w:ascii="PT Astra Serif" w:hAnsi="PT Astra Serif"/>
              </w:rPr>
            </w:pPr>
            <w:hyperlink r:id="rId73" w:anchor="/document/70862366/" w:history="1">
              <w:r w:rsidR="00D871B7" w:rsidRPr="00BE680F">
                <w:rPr>
                  <w:rStyle w:val="a8"/>
                  <w:rFonts w:ascii="PT Astra Serif" w:hAnsi="PT Astra Serif"/>
                </w:rPr>
                <w:t>http://ivo.garant.ru/#/document/70862366/</w:t>
              </w:r>
            </w:hyperlink>
            <w:r w:rsidR="00D871B7" w:rsidRPr="00BE680F">
              <w:rPr>
                <w:rFonts w:ascii="PT Astra Serif" w:hAnsi="PT Astra Serif"/>
              </w:rPr>
              <w:t xml:space="preserve"> </w:t>
            </w:r>
            <w:bookmarkStart w:id="0" w:name="_GoBack"/>
            <w:bookmarkEnd w:id="0"/>
          </w:p>
        </w:tc>
      </w:tr>
      <w:tr w:rsidR="007846F1" w:rsidRPr="004829C9" w:rsidTr="00584F94">
        <w:trPr>
          <w:trHeight w:val="845"/>
        </w:trPr>
        <w:tc>
          <w:tcPr>
            <w:tcW w:w="858" w:type="dxa"/>
          </w:tcPr>
          <w:p w:rsidR="007846F1" w:rsidRPr="004829C9" w:rsidRDefault="007846F1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7846F1" w:rsidRPr="004829C9" w:rsidRDefault="007846F1" w:rsidP="00C6630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</w:t>
            </w:r>
          </w:p>
        </w:tc>
        <w:tc>
          <w:tcPr>
            <w:tcW w:w="3426" w:type="dxa"/>
          </w:tcPr>
          <w:p w:rsidR="007846F1" w:rsidRPr="004829C9" w:rsidRDefault="007846F1" w:rsidP="00C66304">
            <w:r w:rsidRPr="004829C9">
              <w:t>приказ Министерства образования и науки Российской Федерации от</w:t>
            </w:r>
            <w:r>
              <w:t xml:space="preserve"> 14.10.2013 № 1145</w:t>
            </w:r>
          </w:p>
        </w:tc>
        <w:tc>
          <w:tcPr>
            <w:tcW w:w="2826" w:type="dxa"/>
          </w:tcPr>
          <w:p w:rsidR="007846F1" w:rsidRPr="004829C9" w:rsidRDefault="007846F1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7846F1" w:rsidRPr="004829C9" w:rsidRDefault="007846F1" w:rsidP="006717B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15 приложения № 2</w:t>
            </w:r>
          </w:p>
        </w:tc>
        <w:tc>
          <w:tcPr>
            <w:tcW w:w="2147" w:type="dxa"/>
          </w:tcPr>
          <w:p w:rsidR="007846F1" w:rsidRPr="004829C9" w:rsidRDefault="009C6EC6" w:rsidP="007846F1">
            <w:pPr>
              <w:jc w:val="both"/>
              <w:rPr>
                <w:rFonts w:ascii="PT Astra Serif" w:hAnsi="PT Astra Serif"/>
              </w:rPr>
            </w:pPr>
            <w:hyperlink r:id="rId74" w:anchor="/document/70524894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524894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6717B4" w:rsidRPr="004829C9" w:rsidTr="00584F94">
        <w:trPr>
          <w:trHeight w:val="845"/>
        </w:trPr>
        <w:tc>
          <w:tcPr>
            <w:tcW w:w="858" w:type="dxa"/>
          </w:tcPr>
          <w:p w:rsidR="006717B4" w:rsidRPr="004829C9" w:rsidRDefault="006717B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6717B4" w:rsidRPr="004829C9" w:rsidRDefault="006717B4" w:rsidP="00C6630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      </w:r>
          </w:p>
        </w:tc>
        <w:tc>
          <w:tcPr>
            <w:tcW w:w="3426" w:type="dxa"/>
          </w:tcPr>
          <w:p w:rsidR="006717B4" w:rsidRPr="004829C9" w:rsidRDefault="006717B4" w:rsidP="00C66304">
            <w:r>
              <w:t xml:space="preserve">приказ Министерства культуры Российской Федерации от 25.11.2013 </w:t>
            </w:r>
            <w:r>
              <w:br/>
              <w:t>№ 1950</w:t>
            </w:r>
          </w:p>
        </w:tc>
        <w:tc>
          <w:tcPr>
            <w:tcW w:w="2826" w:type="dxa"/>
          </w:tcPr>
          <w:p w:rsidR="006717B4" w:rsidRPr="004829C9" w:rsidRDefault="006717B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6717B4" w:rsidRPr="004829C9" w:rsidRDefault="001617BF" w:rsidP="006717B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23 приложения</w:t>
            </w:r>
          </w:p>
        </w:tc>
        <w:tc>
          <w:tcPr>
            <w:tcW w:w="2147" w:type="dxa"/>
          </w:tcPr>
          <w:p w:rsidR="006717B4" w:rsidRPr="004829C9" w:rsidRDefault="009C6EC6" w:rsidP="007846F1">
            <w:pPr>
              <w:jc w:val="both"/>
              <w:rPr>
                <w:rFonts w:ascii="PT Astra Serif" w:hAnsi="PT Astra Serif"/>
              </w:rPr>
            </w:pPr>
            <w:hyperlink r:id="rId75" w:anchor="/document/70608814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608814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220D4D" w:rsidRPr="004829C9" w:rsidTr="00584F94">
        <w:trPr>
          <w:trHeight w:val="845"/>
        </w:trPr>
        <w:tc>
          <w:tcPr>
            <w:tcW w:w="858" w:type="dxa"/>
          </w:tcPr>
          <w:p w:rsidR="00220D4D" w:rsidRPr="004829C9" w:rsidRDefault="00220D4D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220D4D" w:rsidRPr="004829C9" w:rsidRDefault="006717B4" w:rsidP="00C6630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>Об утверждении порядка приема на обучение по дополнительным предпрофессиональным программам в области искусств</w:t>
            </w:r>
          </w:p>
        </w:tc>
        <w:tc>
          <w:tcPr>
            <w:tcW w:w="3426" w:type="dxa"/>
          </w:tcPr>
          <w:p w:rsidR="00220D4D" w:rsidRPr="004829C9" w:rsidRDefault="006717B4" w:rsidP="00C66304">
            <w:r>
              <w:t xml:space="preserve">приказ Министерства культуры Российской Федерации от 14.08.2013 </w:t>
            </w:r>
            <w:r>
              <w:br/>
              <w:t>№ 1145</w:t>
            </w:r>
          </w:p>
        </w:tc>
        <w:tc>
          <w:tcPr>
            <w:tcW w:w="2826" w:type="dxa"/>
          </w:tcPr>
          <w:p w:rsidR="00220D4D" w:rsidRPr="004829C9" w:rsidRDefault="006717B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220D4D" w:rsidRPr="004829C9" w:rsidRDefault="006717B4" w:rsidP="006717B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3-23 приложения</w:t>
            </w:r>
          </w:p>
        </w:tc>
        <w:tc>
          <w:tcPr>
            <w:tcW w:w="2147" w:type="dxa"/>
          </w:tcPr>
          <w:p w:rsidR="00220D4D" w:rsidRPr="004829C9" w:rsidRDefault="009C6EC6" w:rsidP="007846F1">
            <w:pPr>
              <w:jc w:val="both"/>
              <w:rPr>
                <w:rFonts w:ascii="PT Astra Serif" w:hAnsi="PT Astra Serif"/>
              </w:rPr>
            </w:pPr>
            <w:hyperlink r:id="rId76" w:anchor="/document/70571830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571830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569"/>
        </w:trPr>
        <w:tc>
          <w:tcPr>
            <w:tcW w:w="858" w:type="dxa"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архитектурного искусства «Архитектура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r w:rsidRPr="004829C9">
              <w:t xml:space="preserve">приказ Министерства культуры Российской Федерации от 14.08.2013 </w:t>
            </w:r>
            <w:r w:rsidRPr="004829C9">
              <w:br/>
              <w:t>№ 1144</w:t>
            </w:r>
          </w:p>
          <w:p w:rsidR="00C66304" w:rsidRPr="004829C9" w:rsidRDefault="00C66304" w:rsidP="00C66304">
            <w:pPr>
              <w:rPr>
                <w:rFonts w:ascii="PT Astra Serif" w:hAnsi="PT Astra Serif"/>
              </w:rPr>
            </w:pPr>
          </w:p>
        </w:tc>
        <w:tc>
          <w:tcPr>
            <w:tcW w:w="2826" w:type="dxa"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D871B7">
            <w:pPr>
              <w:jc w:val="center"/>
              <w:rPr>
                <w:rFonts w:ascii="PT Astra Serif" w:hAnsi="PT Astra Serif"/>
              </w:rPr>
            </w:pPr>
            <w:hyperlink r:id="rId77" w:anchor="/document/70466444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466444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556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>приказ Министерства 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12.03.2012 </w:t>
            </w:r>
            <w:r w:rsidRPr="004829C9">
              <w:rPr>
                <w:rFonts w:ascii="PT Astra Serif" w:hAnsi="PT Astra Serif"/>
              </w:rPr>
              <w:br/>
              <w:t>№ 156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D871B7">
            <w:pPr>
              <w:jc w:val="center"/>
              <w:rPr>
                <w:rFonts w:ascii="PT Astra Serif" w:hAnsi="PT Astra Serif"/>
              </w:rPr>
            </w:pPr>
            <w:hyperlink r:id="rId78" w:anchor="/document/70153526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153526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286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в области театрального искусства «Искусство театра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>приказ Министерства 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12.03.2012 </w:t>
            </w:r>
            <w:r w:rsidRPr="004829C9">
              <w:rPr>
                <w:rFonts w:ascii="PT Astra Serif" w:hAnsi="PT Astra Serif"/>
              </w:rPr>
              <w:br/>
              <w:t>№ 157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1.5, 1.7, раздел 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D871B7">
            <w:pPr>
              <w:jc w:val="center"/>
              <w:rPr>
                <w:rFonts w:ascii="PT Astra Serif" w:hAnsi="PT Astra Serif"/>
              </w:rPr>
            </w:pPr>
            <w:hyperlink r:id="rId79" w:anchor="/document/70163778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163778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570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Об утверждении федеральных государственных требований к минимуму содержания, структуре и условиям реализации дополнительной </w:t>
            </w:r>
            <w:r w:rsidRPr="004829C9">
              <w:rPr>
                <w:rFonts w:ascii="PT Astra Serif" w:hAnsi="PT Astra Serif"/>
              </w:rPr>
              <w:lastRenderedPageBreak/>
              <w:t>предпрофессиональной общеобразовательной программы в области хореографического искусства «Хореографическое творчество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lastRenderedPageBreak/>
              <w:t>приказ Министерства 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12.03.2012 </w:t>
            </w:r>
            <w:r w:rsidRPr="004829C9">
              <w:rPr>
                <w:rFonts w:ascii="PT Astra Serif" w:hAnsi="PT Astra Serif"/>
              </w:rPr>
              <w:br/>
              <w:t>№ 158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80" w:anchor="/document/70167452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167452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273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>приказ Министерства 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12.03.2012 </w:t>
            </w:r>
            <w:r w:rsidRPr="004829C9">
              <w:rPr>
                <w:rFonts w:ascii="PT Astra Serif" w:hAnsi="PT Astra Serif"/>
              </w:rPr>
              <w:br/>
              <w:t>№ 159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D871B7">
            <w:pPr>
              <w:jc w:val="center"/>
              <w:rPr>
                <w:rFonts w:ascii="PT Astra Serif" w:hAnsi="PT Astra Serif"/>
              </w:rPr>
            </w:pPr>
            <w:hyperlink r:id="rId81" w:anchor="/document/70161896/" w:history="1">
              <w:r w:rsidR="00D871B7" w:rsidRPr="00F70A8C">
                <w:rPr>
                  <w:rStyle w:val="a8"/>
                  <w:rFonts w:ascii="PT Astra Serif" w:hAnsi="PT Astra Serif"/>
                </w:rPr>
                <w:t>http://ivo.garant.ru/#/document/70161896/</w:t>
              </w:r>
            </w:hyperlink>
            <w:r w:rsidR="00D871B7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853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циркового искусства «Искусство цирка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>приказ Министерства 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12.03.2012 </w:t>
            </w:r>
            <w:r w:rsidRPr="004829C9">
              <w:rPr>
                <w:rFonts w:ascii="PT Astra Serif" w:hAnsi="PT Astra Serif"/>
              </w:rPr>
              <w:br/>
              <w:t>№ 160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2C2788">
            <w:pPr>
              <w:jc w:val="center"/>
              <w:rPr>
                <w:rFonts w:ascii="PT Astra Serif" w:hAnsi="PT Astra Serif"/>
              </w:rPr>
            </w:pPr>
            <w:hyperlink r:id="rId82" w:anchor="/document/70161416/" w:history="1">
              <w:r w:rsidR="002C2788" w:rsidRPr="00F70A8C">
                <w:rPr>
                  <w:rStyle w:val="a8"/>
                  <w:rFonts w:ascii="PT Astra Serif" w:hAnsi="PT Astra Serif"/>
                </w:rPr>
                <w:t>http://ivo.garant.ru/#/document/70161416/</w:t>
              </w:r>
            </w:hyperlink>
            <w:r w:rsidR="002C2788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286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</w:t>
            </w:r>
            <w:r w:rsidRPr="004829C9">
              <w:rPr>
                <w:rFonts w:ascii="PT Astra Serif" w:hAnsi="PT Astra Serif"/>
              </w:rPr>
              <w:lastRenderedPageBreak/>
              <w:t>искусства «Хоровое пение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lastRenderedPageBreak/>
              <w:t>приказ Министерства 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12.03.2012 </w:t>
            </w:r>
            <w:r w:rsidRPr="004829C9">
              <w:rPr>
                <w:rFonts w:ascii="PT Astra Serif" w:hAnsi="PT Astra Serif"/>
              </w:rPr>
              <w:br/>
              <w:t>№ 161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C66304">
            <w:pPr>
              <w:jc w:val="center"/>
              <w:rPr>
                <w:rFonts w:ascii="PT Astra Serif" w:hAnsi="PT Astra Serif"/>
              </w:rPr>
            </w:pPr>
            <w:hyperlink r:id="rId83" w:history="1">
              <w:r w:rsidR="002C2788" w:rsidRPr="00F70A8C">
                <w:rPr>
                  <w:rStyle w:val="a8"/>
                  <w:rFonts w:ascii="PT Astra Serif" w:hAnsi="PT Astra Serif"/>
                </w:rPr>
                <w:t>https://base.garant.ru/70161894/</w:t>
              </w:r>
            </w:hyperlink>
            <w:r w:rsidR="002C2788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853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>приказ Министерства 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12.03.2012 </w:t>
            </w:r>
            <w:r w:rsidRPr="004829C9">
              <w:rPr>
                <w:rFonts w:ascii="PT Astra Serif" w:hAnsi="PT Astra Serif"/>
              </w:rPr>
              <w:br/>
              <w:t>№ 162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2C2788">
            <w:pPr>
              <w:jc w:val="center"/>
              <w:rPr>
                <w:rFonts w:ascii="PT Astra Serif" w:hAnsi="PT Astra Serif"/>
              </w:rPr>
            </w:pPr>
            <w:hyperlink r:id="rId84" w:anchor="/document/70153524/" w:history="1">
              <w:r w:rsidR="002C2788" w:rsidRPr="00F70A8C">
                <w:rPr>
                  <w:rStyle w:val="a8"/>
                  <w:rFonts w:ascii="PT Astra Serif" w:hAnsi="PT Astra Serif"/>
                </w:rPr>
                <w:t>http://ivo.garant.ru/#/document/70153524/</w:t>
              </w:r>
            </w:hyperlink>
            <w:r w:rsidR="002C2788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273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>приказ Министерства 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12.03.2012 </w:t>
            </w:r>
            <w:r w:rsidRPr="004829C9">
              <w:rPr>
                <w:rFonts w:ascii="PT Astra Serif" w:hAnsi="PT Astra Serif"/>
              </w:rPr>
              <w:br/>
              <w:t>№ 163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2C2788">
            <w:pPr>
              <w:jc w:val="center"/>
              <w:rPr>
                <w:rFonts w:ascii="PT Astra Serif" w:hAnsi="PT Astra Serif"/>
              </w:rPr>
            </w:pPr>
            <w:hyperlink r:id="rId85" w:anchor="/document/70170002/" w:history="1">
              <w:r w:rsidR="002C2788" w:rsidRPr="00F70A8C">
                <w:rPr>
                  <w:rStyle w:val="a8"/>
                  <w:rFonts w:ascii="PT Astra Serif" w:hAnsi="PT Astra Serif"/>
                </w:rPr>
                <w:t>http://ivo.garant.ru/#/document/70170002/</w:t>
              </w:r>
            </w:hyperlink>
            <w:r w:rsidR="002C2788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421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Струнные инструменты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>приказ Министерства культуры Российской Федерации</w:t>
            </w:r>
            <w:r w:rsidR="00E8501B">
              <w:t xml:space="preserve"> </w:t>
            </w:r>
            <w:r w:rsidRPr="004829C9">
              <w:rPr>
                <w:rFonts w:ascii="PT Astra Serif" w:hAnsi="PT Astra Serif"/>
              </w:rPr>
              <w:t xml:space="preserve">от 12.03.2012 </w:t>
            </w:r>
            <w:r w:rsidRPr="004829C9">
              <w:rPr>
                <w:rFonts w:ascii="PT Astra Serif" w:hAnsi="PT Astra Serif"/>
              </w:rPr>
              <w:br/>
              <w:t>№ 164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2C2788">
            <w:pPr>
              <w:jc w:val="center"/>
              <w:rPr>
                <w:rFonts w:ascii="PT Astra Serif" w:hAnsi="PT Astra Serif"/>
              </w:rPr>
            </w:pPr>
            <w:hyperlink r:id="rId86" w:anchor="/document/70161898/paragraph/1:0" w:history="1">
              <w:r w:rsidR="002C2788" w:rsidRPr="00F70A8C">
                <w:rPr>
                  <w:rStyle w:val="a8"/>
                  <w:rFonts w:ascii="PT Astra Serif" w:hAnsi="PT Astra Serif"/>
                </w:rPr>
                <w:t>http://ivo.garant.ru/#/document/70161898/</w:t>
              </w:r>
            </w:hyperlink>
            <w:r w:rsidR="002C2788">
              <w:rPr>
                <w:rFonts w:ascii="PT Astra Serif" w:hAnsi="PT Astra Serif"/>
              </w:rPr>
              <w:t xml:space="preserve">   </w:t>
            </w:r>
          </w:p>
        </w:tc>
      </w:tr>
      <w:tr w:rsidR="00C66304" w:rsidRPr="004829C9" w:rsidTr="00584F94">
        <w:trPr>
          <w:trHeight w:val="286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Об утверждении федеральных </w:t>
            </w:r>
            <w:r w:rsidRPr="004829C9">
              <w:rPr>
                <w:rFonts w:ascii="PT Astra Serif" w:hAnsi="PT Astra Serif"/>
              </w:rPr>
              <w:lastRenderedPageBreak/>
              <w:t>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lastRenderedPageBreak/>
              <w:t xml:space="preserve">приказ Министерства </w:t>
            </w:r>
            <w:r w:rsidRPr="004829C9">
              <w:lastRenderedPageBreak/>
              <w:t>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12.03.2012 </w:t>
            </w:r>
            <w:r w:rsidRPr="004829C9">
              <w:rPr>
                <w:rFonts w:ascii="PT Astra Serif" w:hAnsi="PT Astra Serif"/>
              </w:rPr>
              <w:br/>
              <w:t>№ 165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 xml:space="preserve">организации, </w:t>
            </w:r>
            <w:r w:rsidRPr="004829C9">
              <w:rPr>
                <w:rFonts w:ascii="PT Astra Serif" w:hAnsi="PT Astra Serif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lastRenderedPageBreak/>
              <w:t xml:space="preserve">пункты 1.5, 1.7, </w:t>
            </w:r>
            <w:r w:rsidRPr="004829C9">
              <w:rPr>
                <w:rFonts w:ascii="PT Astra Serif" w:hAnsi="PT Astra Serif"/>
              </w:rPr>
              <w:lastRenderedPageBreak/>
              <w:t xml:space="preserve">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7268B4" w:rsidRPr="004829C9" w:rsidRDefault="007268B4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2C2788">
            <w:pPr>
              <w:jc w:val="center"/>
              <w:rPr>
                <w:rFonts w:ascii="PT Astra Serif" w:hAnsi="PT Astra Serif"/>
              </w:rPr>
            </w:pPr>
            <w:hyperlink r:id="rId87" w:anchor="/document/70163780/" w:history="1">
              <w:r w:rsidR="002C2788" w:rsidRPr="00F70A8C">
                <w:rPr>
                  <w:rStyle w:val="a8"/>
                  <w:rFonts w:ascii="PT Astra Serif" w:hAnsi="PT Astra Serif"/>
                </w:rPr>
                <w:t>http://ivo.garant.ru/</w:t>
              </w:r>
              <w:r w:rsidR="002C2788" w:rsidRPr="00F70A8C">
                <w:rPr>
                  <w:rStyle w:val="a8"/>
                  <w:rFonts w:ascii="PT Astra Serif" w:hAnsi="PT Astra Serif"/>
                </w:rPr>
                <w:lastRenderedPageBreak/>
                <w:t>#/document/70163780/</w:t>
              </w:r>
            </w:hyperlink>
            <w:r w:rsidR="002C2788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840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Музыкальный фольклор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>приказ Министерства 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12.12.2014</w:t>
            </w:r>
            <w:r w:rsidRPr="004829C9">
              <w:rPr>
                <w:rFonts w:ascii="PT Astra Serif" w:hAnsi="PT Astra Serif"/>
              </w:rPr>
              <w:br/>
              <w:t>№ 2156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1.5-1.7, разделы</w:t>
            </w:r>
            <w:r w:rsidRPr="004829C9">
              <w:rPr>
                <w:rFonts w:ascii="PT Astra Serif" w:hAnsi="PT Astra Serif"/>
                <w:lang w:val="en-US"/>
              </w:rPr>
              <w:t>III</w:t>
            </w:r>
            <w:r w:rsidRPr="004829C9">
              <w:rPr>
                <w:rFonts w:ascii="PT Astra Serif" w:hAnsi="PT Astra Serif"/>
              </w:rPr>
              <w:t xml:space="preserve">,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4</w:t>
            </w:r>
          </w:p>
        </w:tc>
        <w:tc>
          <w:tcPr>
            <w:tcW w:w="2147" w:type="dxa"/>
          </w:tcPr>
          <w:p w:rsidR="00C66304" w:rsidRPr="004829C9" w:rsidRDefault="009C6EC6" w:rsidP="002C2788">
            <w:pPr>
              <w:jc w:val="center"/>
              <w:rPr>
                <w:rFonts w:ascii="PT Astra Serif" w:hAnsi="PT Astra Serif"/>
              </w:rPr>
            </w:pPr>
            <w:hyperlink r:id="rId88" w:anchor="/document/70843030/" w:history="1">
              <w:r w:rsidR="002C2788" w:rsidRPr="00F70A8C">
                <w:rPr>
                  <w:rStyle w:val="a8"/>
                  <w:rFonts w:ascii="PT Astra Serif" w:hAnsi="PT Astra Serif"/>
                </w:rPr>
                <w:t>http://ivo.garant.ru/#/document/70843030/</w:t>
              </w:r>
            </w:hyperlink>
            <w:r w:rsidR="002C2788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273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Инструменты эстрадного оркестра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>приказ Министерства культуры Российской Федерации</w:t>
            </w:r>
            <w:r w:rsidRPr="004829C9">
              <w:rPr>
                <w:rFonts w:ascii="PT Astra Serif" w:hAnsi="PT Astra Serif"/>
              </w:rPr>
              <w:t xml:space="preserve"> от 09.08.2012 </w:t>
            </w:r>
            <w:r w:rsidRPr="004829C9">
              <w:rPr>
                <w:rFonts w:ascii="PT Astra Serif" w:hAnsi="PT Astra Serif"/>
              </w:rPr>
              <w:br/>
              <w:t>№ 854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</w:tc>
        <w:tc>
          <w:tcPr>
            <w:tcW w:w="2147" w:type="dxa"/>
          </w:tcPr>
          <w:p w:rsidR="00C66304" w:rsidRPr="004829C9" w:rsidRDefault="009C6EC6" w:rsidP="002C2788">
            <w:pPr>
              <w:jc w:val="center"/>
              <w:rPr>
                <w:rFonts w:ascii="PT Astra Serif" w:hAnsi="PT Astra Serif"/>
              </w:rPr>
            </w:pPr>
            <w:hyperlink r:id="rId89" w:anchor="/document/70222412/" w:history="1">
              <w:r w:rsidR="002C2788" w:rsidRPr="00F70A8C">
                <w:rPr>
                  <w:rStyle w:val="a8"/>
                  <w:rFonts w:ascii="PT Astra Serif" w:hAnsi="PT Astra Serif"/>
                </w:rPr>
                <w:t>http://ivo.garant.ru/#/document/70222412/</w:t>
              </w:r>
            </w:hyperlink>
            <w:r w:rsidR="002C2788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1138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Об утверждении федеральных государственных требований к минимуму содержания, структуре и условиям реализации </w:t>
            </w:r>
            <w:r w:rsidRPr="004829C9">
              <w:rPr>
                <w:rFonts w:ascii="PT Astra Serif" w:hAnsi="PT Astra Serif"/>
              </w:rPr>
              <w:lastRenderedPageBreak/>
              <w:t>дополнительной предпрофессиональной общеобразовательной программы в области изобразительного искусства «Дизайн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lastRenderedPageBreak/>
              <w:t>приказ Министерства культуры Российской Федерации</w:t>
            </w:r>
            <w:r w:rsidR="00425379">
              <w:t xml:space="preserve"> </w:t>
            </w:r>
            <w:r w:rsidRPr="004829C9">
              <w:rPr>
                <w:rFonts w:ascii="PT Astra Serif" w:hAnsi="PT Astra Serif"/>
              </w:rPr>
              <w:t xml:space="preserve">от 09.08.2012 </w:t>
            </w:r>
            <w:r w:rsidRPr="004829C9">
              <w:rPr>
                <w:rFonts w:ascii="PT Astra Serif" w:hAnsi="PT Astra Serif"/>
              </w:rPr>
              <w:br/>
              <w:t>№ 855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</w:tc>
        <w:tc>
          <w:tcPr>
            <w:tcW w:w="2147" w:type="dxa"/>
          </w:tcPr>
          <w:p w:rsidR="00C66304" w:rsidRPr="004829C9" w:rsidRDefault="009C6EC6" w:rsidP="002C2788">
            <w:pPr>
              <w:jc w:val="center"/>
              <w:rPr>
                <w:rFonts w:ascii="PT Astra Serif" w:hAnsi="PT Astra Serif"/>
              </w:rPr>
            </w:pPr>
            <w:hyperlink r:id="rId90" w:anchor="/document/70222414/" w:history="1">
              <w:r w:rsidR="002C2788" w:rsidRPr="00F70A8C">
                <w:rPr>
                  <w:rStyle w:val="a8"/>
                  <w:rFonts w:ascii="PT Astra Serif" w:hAnsi="PT Astra Serif"/>
                </w:rPr>
                <w:t>http://ivo.garant.ru/#/document/70222414/</w:t>
              </w:r>
            </w:hyperlink>
            <w:r w:rsidR="002C2788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557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Акварельная живопись» и сроку обучения по этой программе</w:t>
            </w:r>
          </w:p>
        </w:tc>
        <w:tc>
          <w:tcPr>
            <w:tcW w:w="3426" w:type="dxa"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t>приказ Министерства культуры Российской Федерации</w:t>
            </w:r>
            <w:r w:rsidR="003D77B5">
              <w:t xml:space="preserve"> </w:t>
            </w:r>
            <w:r w:rsidRPr="004829C9">
              <w:rPr>
                <w:rFonts w:ascii="PT Astra Serif" w:hAnsi="PT Astra Serif"/>
              </w:rPr>
              <w:t xml:space="preserve">от 26.10.2015 </w:t>
            </w:r>
            <w:r w:rsidRPr="004829C9">
              <w:rPr>
                <w:rFonts w:ascii="PT Astra Serif" w:hAnsi="PT Astra Serif"/>
              </w:rPr>
              <w:br/>
              <w:t>№ 2668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ункты 1.5, 1.7, раздел </w:t>
            </w:r>
            <w:r w:rsidRPr="004829C9">
              <w:rPr>
                <w:rFonts w:ascii="PT Astra Serif" w:hAnsi="PT Astra Serif"/>
                <w:lang w:val="en-US"/>
              </w:rPr>
              <w:t>IV</w:t>
            </w:r>
          </w:p>
          <w:p w:rsidR="00C66304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5.3-5.15</w:t>
            </w:r>
          </w:p>
          <w:p w:rsidR="000635A8" w:rsidRPr="004829C9" w:rsidRDefault="000635A8" w:rsidP="00C663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2C2788">
            <w:pPr>
              <w:jc w:val="center"/>
              <w:rPr>
                <w:rFonts w:ascii="PT Astra Serif" w:hAnsi="PT Astra Serif"/>
              </w:rPr>
            </w:pPr>
            <w:hyperlink r:id="rId91" w:anchor="/document/71253040/" w:history="1">
              <w:r w:rsidR="002C2788" w:rsidRPr="00F70A8C">
                <w:rPr>
                  <w:rStyle w:val="a8"/>
                  <w:rFonts w:ascii="PT Astra Serif" w:hAnsi="PT Astra Serif"/>
                </w:rPr>
                <w:t>http://ivo.garant.ru/#/document/71253040/</w:t>
              </w:r>
            </w:hyperlink>
            <w:r w:rsidR="002C2788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273"/>
        </w:trPr>
        <w:tc>
          <w:tcPr>
            <w:tcW w:w="858" w:type="dxa"/>
            <w:hideMark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  <w:hideMark/>
          </w:tcPr>
          <w:p w:rsidR="00C66304" w:rsidRPr="004829C9" w:rsidRDefault="00C66304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    </w:r>
          </w:p>
        </w:tc>
        <w:tc>
          <w:tcPr>
            <w:tcW w:w="3426" w:type="dxa"/>
          </w:tcPr>
          <w:p w:rsidR="00C66304" w:rsidRPr="004829C9" w:rsidRDefault="00C66304" w:rsidP="00C66304">
            <w:r w:rsidRPr="004829C9">
              <w:t>приказ Министерства спорта Российской Федерации от 15.11.2018 № 939</w:t>
            </w:r>
          </w:p>
        </w:tc>
        <w:tc>
          <w:tcPr>
            <w:tcW w:w="2826" w:type="dxa"/>
            <w:hideMark/>
          </w:tcPr>
          <w:p w:rsidR="00C66304" w:rsidRPr="004829C9" w:rsidRDefault="00C66304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  <w:hideMark/>
          </w:tcPr>
          <w:p w:rsidR="00C66304" w:rsidRPr="004829C9" w:rsidRDefault="007846F1" w:rsidP="007846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зделы I, II, III, IV </w:t>
            </w:r>
            <w:r w:rsidR="00C66304"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C66304" w:rsidRPr="004829C9" w:rsidRDefault="009C6EC6" w:rsidP="002C2788">
            <w:pPr>
              <w:jc w:val="center"/>
              <w:rPr>
                <w:rFonts w:ascii="PT Astra Serif" w:hAnsi="PT Astra Serif"/>
              </w:rPr>
            </w:pPr>
            <w:hyperlink r:id="rId92" w:anchor="/document/72115140/" w:history="1">
              <w:r w:rsidR="002C2788" w:rsidRPr="00F70A8C">
                <w:rPr>
                  <w:rStyle w:val="a8"/>
                  <w:rFonts w:ascii="PT Astra Serif" w:hAnsi="PT Astra Serif"/>
                </w:rPr>
                <w:t>http://ivo.garant.ru/#/document/72115140/</w:t>
              </w:r>
            </w:hyperlink>
            <w:r w:rsidR="002C2788">
              <w:rPr>
                <w:rFonts w:ascii="PT Astra Serif" w:hAnsi="PT Astra Serif"/>
              </w:rPr>
              <w:t xml:space="preserve"> </w:t>
            </w:r>
          </w:p>
        </w:tc>
      </w:tr>
      <w:tr w:rsidR="0037549E" w:rsidRPr="004829C9" w:rsidTr="00584F94">
        <w:trPr>
          <w:trHeight w:val="273"/>
        </w:trPr>
        <w:tc>
          <w:tcPr>
            <w:tcW w:w="858" w:type="dxa"/>
          </w:tcPr>
          <w:p w:rsidR="0037549E" w:rsidRPr="004829C9" w:rsidRDefault="0037549E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37549E" w:rsidRPr="004829C9" w:rsidRDefault="0037549E" w:rsidP="00C66304">
            <w:pPr>
              <w:rPr>
                <w:rFonts w:ascii="PT Astra Serif" w:hAnsi="PT Astra Serif"/>
              </w:rPr>
            </w:pPr>
            <w:r w:rsidRPr="00263DDF">
              <w:rPr>
                <w:rFonts w:ascii="PT Astra Serif" w:hAnsi="PT Astra Serif"/>
              </w:rPr>
              <w:t xml:space="preserve">Об утверждении </w:t>
            </w:r>
            <w:hyperlink r:id="rId93" w:anchor="100010" w:history="1">
              <w:r w:rsidRPr="00263DDF">
                <w:rPr>
                  <w:rStyle w:val="a8"/>
                  <w:rFonts w:ascii="PT Astra Serif" w:hAnsi="PT Astra Serif"/>
                  <w:color w:val="auto"/>
                  <w:u w:val="none"/>
                </w:rPr>
                <w:t>Порядк</w:t>
              </w:r>
            </w:hyperlink>
            <w:r w:rsidRPr="00263DDF">
              <w:rPr>
                <w:rFonts w:ascii="PT Astra Serif" w:hAnsi="PT Astra Serif"/>
              </w:rPr>
              <w:t>а приема на обучение по дополнительным предпрофессиональным программам в области физической культуры и спорта</w:t>
            </w:r>
          </w:p>
        </w:tc>
        <w:tc>
          <w:tcPr>
            <w:tcW w:w="3426" w:type="dxa"/>
          </w:tcPr>
          <w:p w:rsidR="0037549E" w:rsidRPr="004829C9" w:rsidRDefault="0037549E" w:rsidP="00C66304">
            <w:r>
              <w:t>приказ Министерства спорта Российской Федерации от 12.09.2013 № 731</w:t>
            </w:r>
          </w:p>
        </w:tc>
        <w:tc>
          <w:tcPr>
            <w:tcW w:w="2826" w:type="dxa"/>
          </w:tcPr>
          <w:p w:rsidR="0037549E" w:rsidRPr="004829C9" w:rsidRDefault="0037549E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37549E" w:rsidRPr="004829C9" w:rsidRDefault="0037549E" w:rsidP="003754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26</w:t>
            </w:r>
          </w:p>
        </w:tc>
        <w:tc>
          <w:tcPr>
            <w:tcW w:w="2147" w:type="dxa"/>
          </w:tcPr>
          <w:p w:rsidR="0037549E" w:rsidRPr="004829C9" w:rsidRDefault="009C6EC6" w:rsidP="00B07B10">
            <w:pPr>
              <w:jc w:val="center"/>
              <w:rPr>
                <w:rFonts w:ascii="PT Astra Serif" w:hAnsi="PT Astra Serif"/>
              </w:rPr>
            </w:pPr>
            <w:hyperlink r:id="rId94" w:anchor="/document/70526900/" w:history="1">
              <w:r w:rsidR="00B07B10" w:rsidRPr="00F70A8C">
                <w:rPr>
                  <w:rStyle w:val="a8"/>
                  <w:rFonts w:ascii="PT Astra Serif" w:hAnsi="PT Astra Serif"/>
                </w:rPr>
                <w:t>http://ivo.garant.ru/#/document/70526900/</w:t>
              </w:r>
            </w:hyperlink>
            <w:r w:rsidR="00B07B10">
              <w:rPr>
                <w:rFonts w:ascii="PT Astra Serif" w:hAnsi="PT Astra Serif"/>
              </w:rPr>
              <w:t xml:space="preserve"> </w:t>
            </w:r>
          </w:p>
        </w:tc>
      </w:tr>
      <w:tr w:rsidR="00F97A17" w:rsidRPr="004829C9" w:rsidTr="00584F94">
        <w:trPr>
          <w:trHeight w:val="273"/>
        </w:trPr>
        <w:tc>
          <w:tcPr>
            <w:tcW w:w="858" w:type="dxa"/>
          </w:tcPr>
          <w:p w:rsidR="00F97A17" w:rsidRPr="004829C9" w:rsidRDefault="00F97A17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F97A17" w:rsidRPr="00263DDF" w:rsidRDefault="00F97A17" w:rsidP="00C6630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 утверждении федеральных государственных требований к минимуму содержания, структуре, условиям реализации дополнительных </w:t>
            </w:r>
            <w:r>
              <w:rPr>
                <w:rFonts w:ascii="PT Astra Serif" w:hAnsi="PT Astra Serif"/>
              </w:rPr>
              <w:lastRenderedPageBreak/>
              <w:t>предпрофессиональных программ в области физической культуры и спорта и к срокам обучения по этим программам</w:t>
            </w:r>
          </w:p>
        </w:tc>
        <w:tc>
          <w:tcPr>
            <w:tcW w:w="3426" w:type="dxa"/>
          </w:tcPr>
          <w:p w:rsidR="00F97A17" w:rsidRDefault="00F97A17" w:rsidP="00C66304">
            <w:r w:rsidRPr="004829C9">
              <w:rPr>
                <w:rFonts w:ascii="PT Astra Serif" w:hAnsi="PT Astra Serif"/>
              </w:rPr>
              <w:lastRenderedPageBreak/>
              <w:t>приказ Министерства просвещения Российской Федерации от</w:t>
            </w:r>
            <w:r>
              <w:rPr>
                <w:rFonts w:ascii="PT Astra Serif" w:hAnsi="PT Astra Serif"/>
              </w:rPr>
              <w:t xml:space="preserve"> 15.11.2018 </w:t>
            </w:r>
            <w:r>
              <w:rPr>
                <w:rFonts w:ascii="PT Astra Serif" w:hAnsi="PT Astra Serif"/>
              </w:rPr>
              <w:br/>
              <w:t>№ 939</w:t>
            </w:r>
          </w:p>
        </w:tc>
        <w:tc>
          <w:tcPr>
            <w:tcW w:w="2826" w:type="dxa"/>
          </w:tcPr>
          <w:p w:rsidR="00F97A17" w:rsidRPr="004829C9" w:rsidRDefault="00F97A17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F97A17" w:rsidRDefault="00F97A17" w:rsidP="003754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23 приложения</w:t>
            </w:r>
          </w:p>
          <w:p w:rsidR="00F97A17" w:rsidRDefault="00F97A17" w:rsidP="003754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47" w:type="dxa"/>
          </w:tcPr>
          <w:p w:rsidR="00F97A17" w:rsidRPr="004829C9" w:rsidRDefault="009C6EC6" w:rsidP="00B07B10">
            <w:pPr>
              <w:jc w:val="center"/>
              <w:rPr>
                <w:rFonts w:ascii="PT Astra Serif" w:hAnsi="PT Astra Serif"/>
              </w:rPr>
            </w:pPr>
            <w:hyperlink r:id="rId95" w:anchor="/document/72115140/" w:history="1">
              <w:r w:rsidR="00B07B10" w:rsidRPr="00F70A8C">
                <w:rPr>
                  <w:rStyle w:val="a8"/>
                  <w:rFonts w:ascii="PT Astra Serif" w:hAnsi="PT Astra Serif"/>
                </w:rPr>
                <w:t>http://ivo.garant.ru/#/document/72115140/</w:t>
              </w:r>
            </w:hyperlink>
            <w:r w:rsidR="00B07B10">
              <w:rPr>
                <w:rFonts w:ascii="PT Astra Serif" w:hAnsi="PT Astra Serif"/>
              </w:rPr>
              <w:t xml:space="preserve"> </w:t>
            </w:r>
          </w:p>
        </w:tc>
      </w:tr>
      <w:tr w:rsidR="001617BF" w:rsidRPr="004829C9" w:rsidTr="00584F94">
        <w:trPr>
          <w:trHeight w:val="273"/>
        </w:trPr>
        <w:tc>
          <w:tcPr>
            <w:tcW w:w="858" w:type="dxa"/>
          </w:tcPr>
          <w:p w:rsidR="001617BF" w:rsidRPr="004829C9" w:rsidRDefault="001617BF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1617BF" w:rsidRPr="00263DDF" w:rsidRDefault="001617BF" w:rsidP="001617B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 утверждении </w:t>
            </w:r>
            <w:r w:rsidRPr="00263DDF">
              <w:rPr>
                <w:rFonts w:ascii="PT Astra Serif" w:hAnsi="PT Astra Serif"/>
              </w:rPr>
              <w:t>Поряд</w:t>
            </w:r>
            <w:r>
              <w:rPr>
                <w:rFonts w:ascii="PT Astra Serif" w:hAnsi="PT Astra Serif"/>
              </w:rPr>
              <w:t>ка</w:t>
            </w:r>
            <w:r w:rsidRPr="00263DDF">
              <w:rPr>
                <w:rFonts w:ascii="PT Astra Serif" w:hAnsi="PT Astra Serif"/>
              </w:rPr>
              <w:t xml:space="preserve">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    </w:r>
          </w:p>
        </w:tc>
        <w:tc>
          <w:tcPr>
            <w:tcW w:w="3426" w:type="dxa"/>
          </w:tcPr>
          <w:p w:rsidR="001617BF" w:rsidRDefault="001617BF" w:rsidP="00C66304">
            <w:r>
              <w:t>приказ Министерства образования и науки Российской Федерации от 09.11.2015 № 1309</w:t>
            </w:r>
          </w:p>
        </w:tc>
        <w:tc>
          <w:tcPr>
            <w:tcW w:w="2826" w:type="dxa"/>
          </w:tcPr>
          <w:p w:rsidR="001617BF" w:rsidRPr="004829C9" w:rsidRDefault="001617BF" w:rsidP="00C66304">
            <w:pPr>
              <w:jc w:val="center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1617BF" w:rsidRDefault="006A1AEC" w:rsidP="003754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-10 приложения</w:t>
            </w:r>
          </w:p>
        </w:tc>
        <w:tc>
          <w:tcPr>
            <w:tcW w:w="2147" w:type="dxa"/>
          </w:tcPr>
          <w:p w:rsidR="001617BF" w:rsidRPr="004829C9" w:rsidRDefault="009C6EC6" w:rsidP="00B07B10">
            <w:pPr>
              <w:jc w:val="center"/>
              <w:rPr>
                <w:rFonts w:ascii="PT Astra Serif" w:hAnsi="PT Astra Serif"/>
              </w:rPr>
            </w:pPr>
            <w:hyperlink r:id="rId96" w:anchor="/document/71275174/" w:history="1">
              <w:r w:rsidR="00B07B10" w:rsidRPr="00F70A8C">
                <w:rPr>
                  <w:rStyle w:val="a8"/>
                  <w:rFonts w:ascii="PT Astra Serif" w:hAnsi="PT Astra Serif"/>
                </w:rPr>
                <w:t>http://ivo.garant.ru/#/document/71275174/</w:t>
              </w:r>
            </w:hyperlink>
            <w:r w:rsidR="00B07B10">
              <w:rPr>
                <w:rFonts w:ascii="PT Astra Serif" w:hAnsi="PT Astra Serif"/>
              </w:rPr>
              <w:t xml:space="preserve"> </w:t>
            </w:r>
          </w:p>
        </w:tc>
      </w:tr>
      <w:tr w:rsidR="00AC46B8" w:rsidRPr="004829C9" w:rsidTr="00584F94">
        <w:trPr>
          <w:trHeight w:val="273"/>
        </w:trPr>
        <w:tc>
          <w:tcPr>
            <w:tcW w:w="858" w:type="dxa"/>
          </w:tcPr>
          <w:p w:rsidR="00AC46B8" w:rsidRPr="004829C9" w:rsidRDefault="00AC46B8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AC46B8" w:rsidRPr="000B4337" w:rsidRDefault="00216FE5" w:rsidP="00216FE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 утверждении т</w:t>
            </w:r>
            <w:r w:rsidR="00AC46B8" w:rsidRPr="000B4337">
              <w:rPr>
                <w:rFonts w:ascii="PT Astra Serif" w:hAnsi="PT Astra Serif"/>
              </w:rPr>
              <w:t>ребовани</w:t>
            </w:r>
            <w:r>
              <w:rPr>
                <w:rFonts w:ascii="PT Astra Serif" w:hAnsi="PT Astra Serif"/>
              </w:rPr>
              <w:t>й</w:t>
            </w:r>
            <w:r w:rsidR="00AC46B8" w:rsidRPr="000B4337">
              <w:rPr>
                <w:rFonts w:ascii="PT Astra Serif" w:hAnsi="PT Astra Serif"/>
              </w:rPr>
              <w:t xml:space="preserve">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</w:t>
            </w:r>
            <w:r w:rsidR="00AC46B8" w:rsidRPr="000B4337">
              <w:rPr>
                <w:rFonts w:ascii="PT Astra Serif" w:hAnsi="PT Astra Serif"/>
              </w:rPr>
              <w:lastRenderedPageBreak/>
              <w:t>процессе репликации сведений в указанные информационные системы</w:t>
            </w:r>
          </w:p>
        </w:tc>
        <w:tc>
          <w:tcPr>
            <w:tcW w:w="3426" w:type="dxa"/>
          </w:tcPr>
          <w:p w:rsidR="00AC46B8" w:rsidRPr="000B4337" w:rsidRDefault="00AC46B8" w:rsidP="00C66304">
            <w:r w:rsidRPr="000B4337">
              <w:lastRenderedPageBreak/>
              <w:t>приказ Федеральной службы по надзору в сфере образования и науки от 18.06.2018 № 831</w:t>
            </w:r>
          </w:p>
        </w:tc>
        <w:tc>
          <w:tcPr>
            <w:tcW w:w="2826" w:type="dxa"/>
          </w:tcPr>
          <w:p w:rsidR="00AC46B8" w:rsidRPr="000B4337" w:rsidRDefault="00AC46B8" w:rsidP="00C66304">
            <w:pPr>
              <w:jc w:val="center"/>
              <w:rPr>
                <w:rFonts w:ascii="PT Astra Serif" w:hAnsi="PT Astra Serif"/>
              </w:rPr>
            </w:pPr>
            <w:r w:rsidRPr="000B4337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AC46B8" w:rsidRPr="000B4337" w:rsidRDefault="00AC46B8" w:rsidP="0037549E">
            <w:pPr>
              <w:jc w:val="center"/>
              <w:rPr>
                <w:rFonts w:ascii="PT Astra Serif" w:hAnsi="PT Astra Serif"/>
              </w:rPr>
            </w:pPr>
            <w:r w:rsidRPr="000B4337">
              <w:rPr>
                <w:rFonts w:ascii="PT Astra Serif" w:hAnsi="PT Astra Serif"/>
              </w:rPr>
              <w:t>пункты 2, 7-10</w:t>
            </w:r>
          </w:p>
          <w:p w:rsidR="00AC46B8" w:rsidRPr="000B4337" w:rsidRDefault="00AC46B8" w:rsidP="0037549E">
            <w:pPr>
              <w:jc w:val="center"/>
              <w:rPr>
                <w:rFonts w:ascii="PT Astra Serif" w:hAnsi="PT Astra Serif"/>
              </w:rPr>
            </w:pPr>
            <w:r w:rsidRPr="000B4337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AC46B8" w:rsidRPr="000B4337" w:rsidRDefault="009C6EC6" w:rsidP="00B07B10">
            <w:pPr>
              <w:jc w:val="center"/>
              <w:rPr>
                <w:rFonts w:ascii="PT Astra Serif" w:hAnsi="PT Astra Serif"/>
              </w:rPr>
            </w:pPr>
            <w:hyperlink r:id="rId97" w:anchor="/document/72071164/" w:history="1">
              <w:r w:rsidR="00B07B10" w:rsidRPr="00F70A8C">
                <w:rPr>
                  <w:rStyle w:val="a8"/>
                  <w:rFonts w:ascii="PT Astra Serif" w:hAnsi="PT Astra Serif"/>
                </w:rPr>
                <w:t>http://ivo.garant.ru/#/document/72071164/</w:t>
              </w:r>
            </w:hyperlink>
            <w:r w:rsidR="00B07B10">
              <w:rPr>
                <w:rFonts w:ascii="PT Astra Serif" w:hAnsi="PT Astra Serif"/>
              </w:rPr>
              <w:t xml:space="preserve"> </w:t>
            </w:r>
          </w:p>
        </w:tc>
      </w:tr>
      <w:tr w:rsidR="00C66304" w:rsidRPr="004829C9" w:rsidTr="00584F94">
        <w:trPr>
          <w:trHeight w:val="273"/>
        </w:trPr>
        <w:tc>
          <w:tcPr>
            <w:tcW w:w="858" w:type="dxa"/>
          </w:tcPr>
          <w:p w:rsidR="00C66304" w:rsidRPr="004829C9" w:rsidRDefault="00C66304" w:rsidP="00C66304">
            <w:pPr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733" w:type="dxa"/>
          </w:tcPr>
          <w:p w:rsidR="00C66304" w:rsidRPr="004829C9" w:rsidRDefault="00C66304" w:rsidP="00C66304">
            <w:pPr>
              <w:jc w:val="both"/>
              <w:textAlignment w:val="top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Об утверждении Порядка допуска лиц, обучающихся по образовательным программам высшего образования, к занятию педагогической деятельностью по общеобразовательным программам </w:t>
            </w:r>
          </w:p>
        </w:tc>
        <w:tc>
          <w:tcPr>
            <w:tcW w:w="3426" w:type="dxa"/>
          </w:tcPr>
          <w:p w:rsidR="00C66304" w:rsidRPr="004829C9" w:rsidRDefault="00F97A17" w:rsidP="00C66304">
            <w:pPr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 xml:space="preserve">приказ Министерства просвещения Российской Федерации от </w:t>
            </w:r>
            <w:r w:rsidR="00C66304" w:rsidRPr="004829C9">
              <w:rPr>
                <w:rFonts w:ascii="PT Astra Serif" w:hAnsi="PT Astra Serif"/>
              </w:rPr>
              <w:t xml:space="preserve">18.09.2020 </w:t>
            </w:r>
            <w:r w:rsidR="00C66304" w:rsidRPr="004829C9">
              <w:rPr>
                <w:rFonts w:ascii="PT Astra Serif" w:hAnsi="PT Astra Serif"/>
              </w:rPr>
              <w:br/>
              <w:t>№</w:t>
            </w:r>
            <w:r w:rsidR="00B07B10">
              <w:rPr>
                <w:rFonts w:ascii="PT Astra Serif" w:hAnsi="PT Astra Serif"/>
              </w:rPr>
              <w:t xml:space="preserve"> </w:t>
            </w:r>
            <w:r w:rsidR="00C66304" w:rsidRPr="004829C9">
              <w:rPr>
                <w:rFonts w:ascii="PT Astra Serif" w:hAnsi="PT Astra Serif"/>
              </w:rPr>
              <w:t>508</w:t>
            </w:r>
          </w:p>
        </w:tc>
        <w:tc>
          <w:tcPr>
            <w:tcW w:w="2826" w:type="dxa"/>
          </w:tcPr>
          <w:p w:rsidR="00C66304" w:rsidRPr="004829C9" w:rsidRDefault="00C66304" w:rsidP="00C66304">
            <w:pPr>
              <w:jc w:val="center"/>
              <w:textAlignment w:val="top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организации, осуществляющие образовательную деятельность</w:t>
            </w:r>
          </w:p>
        </w:tc>
        <w:tc>
          <w:tcPr>
            <w:tcW w:w="2253" w:type="dxa"/>
          </w:tcPr>
          <w:p w:rsidR="00C66304" w:rsidRPr="004829C9" w:rsidRDefault="00C66304" w:rsidP="00C66304">
            <w:pPr>
              <w:jc w:val="center"/>
              <w:textAlignment w:val="top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ункты 2-7</w:t>
            </w:r>
          </w:p>
          <w:p w:rsidR="00C66304" w:rsidRPr="004829C9" w:rsidRDefault="00C66304" w:rsidP="00C66304">
            <w:pPr>
              <w:jc w:val="center"/>
              <w:textAlignment w:val="top"/>
              <w:rPr>
                <w:rFonts w:ascii="PT Astra Serif" w:hAnsi="PT Astra Serif"/>
              </w:rPr>
            </w:pPr>
            <w:r w:rsidRPr="004829C9">
              <w:rPr>
                <w:rFonts w:ascii="PT Astra Serif" w:hAnsi="PT Astra Serif"/>
              </w:rPr>
              <w:t>приложения</w:t>
            </w:r>
          </w:p>
        </w:tc>
        <w:tc>
          <w:tcPr>
            <w:tcW w:w="2147" w:type="dxa"/>
          </w:tcPr>
          <w:p w:rsidR="00AD26A0" w:rsidRDefault="009C6EC6" w:rsidP="00C66304">
            <w:pPr>
              <w:jc w:val="center"/>
              <w:textAlignment w:val="top"/>
              <w:rPr>
                <w:rFonts w:ascii="PT Astra Serif" w:hAnsi="PT Astra Serif"/>
              </w:rPr>
            </w:pPr>
            <w:hyperlink r:id="rId98" w:history="1">
              <w:r w:rsidR="00B07B10" w:rsidRPr="00F70A8C">
                <w:rPr>
                  <w:rStyle w:val="a8"/>
                  <w:rFonts w:ascii="PT Astra Serif" w:hAnsi="PT Astra Serif"/>
                </w:rPr>
                <w:t>http://publication.pravo.gov.ru/Document/View/0001202010010040</w:t>
              </w:r>
            </w:hyperlink>
          </w:p>
          <w:p w:rsidR="00AD26A0" w:rsidRDefault="00AD26A0" w:rsidP="00C66304">
            <w:pPr>
              <w:jc w:val="center"/>
              <w:textAlignment w:val="top"/>
              <w:rPr>
                <w:rFonts w:ascii="PT Astra Serif" w:hAnsi="PT Astra Serif"/>
              </w:rPr>
            </w:pPr>
          </w:p>
          <w:p w:rsidR="00C66304" w:rsidRPr="004829C9" w:rsidRDefault="009C6EC6" w:rsidP="00AD26A0">
            <w:pPr>
              <w:jc w:val="center"/>
              <w:textAlignment w:val="top"/>
              <w:rPr>
                <w:rFonts w:ascii="PT Astra Serif" w:hAnsi="PT Astra Serif"/>
              </w:rPr>
            </w:pPr>
            <w:hyperlink r:id="rId99" w:anchor="/document/74705894/" w:history="1">
              <w:r w:rsidR="00AD26A0" w:rsidRPr="00F70A8C">
                <w:rPr>
                  <w:rStyle w:val="a8"/>
                  <w:rFonts w:ascii="PT Astra Serif" w:hAnsi="PT Astra Serif"/>
                </w:rPr>
                <w:t>http://ivo.garant.ru/#/document/74705894/</w:t>
              </w:r>
            </w:hyperlink>
            <w:r w:rsidR="00AD26A0">
              <w:rPr>
                <w:rFonts w:ascii="PT Astra Serif" w:hAnsi="PT Astra Serif"/>
              </w:rPr>
              <w:t xml:space="preserve"> </w:t>
            </w:r>
            <w:r w:rsidR="00B07B10">
              <w:rPr>
                <w:rFonts w:ascii="PT Astra Serif" w:hAnsi="PT Astra Serif"/>
              </w:rPr>
              <w:t xml:space="preserve"> </w:t>
            </w:r>
          </w:p>
        </w:tc>
      </w:tr>
    </w:tbl>
    <w:p w:rsidR="00263DDF" w:rsidRPr="004829C9" w:rsidRDefault="00263DDF" w:rsidP="00263DDF">
      <w:pPr>
        <w:spacing w:line="235" w:lineRule="auto"/>
        <w:ind w:right="62"/>
        <w:jc w:val="both"/>
        <w:rPr>
          <w:rFonts w:ascii="PT Astra Serif" w:hAnsi="PT Astra Serif"/>
          <w:sz w:val="28"/>
          <w:szCs w:val="28"/>
        </w:rPr>
      </w:pPr>
    </w:p>
    <w:sectPr w:rsidR="00263DDF" w:rsidRPr="004829C9" w:rsidSect="004145C5">
      <w:headerReference w:type="even" r:id="rId100"/>
      <w:headerReference w:type="default" r:id="rId101"/>
      <w:footerReference w:type="first" r:id="rId102"/>
      <w:pgSz w:w="16838" w:h="11906" w:orient="landscape" w:code="9"/>
      <w:pgMar w:top="1134" w:right="1134" w:bottom="567" w:left="1134" w:header="53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C6" w:rsidRDefault="009C6EC6" w:rsidP="00263DDF">
      <w:r>
        <w:separator/>
      </w:r>
    </w:p>
  </w:endnote>
  <w:endnote w:type="continuationSeparator" w:id="0">
    <w:p w:rsidR="009C6EC6" w:rsidRDefault="009C6EC6" w:rsidP="002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C6" w:rsidRPr="00D90A0A" w:rsidRDefault="009C6EC6">
    <w:pPr>
      <w:pStyle w:val="a5"/>
      <w:rPr>
        <w:color w:val="FFFFFF"/>
        <w:sz w:val="28"/>
        <w:szCs w:val="28"/>
      </w:rPr>
    </w:pPr>
    <w:r w:rsidRPr="00D90A0A">
      <w:rPr>
        <w:color w:val="FFFFFF"/>
        <w:sz w:val="28"/>
        <w:szCs w:val="28"/>
      </w:rPr>
      <w:t>002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C6" w:rsidRDefault="009C6EC6" w:rsidP="00263DDF">
      <w:r>
        <w:separator/>
      </w:r>
    </w:p>
  </w:footnote>
  <w:footnote w:type="continuationSeparator" w:id="0">
    <w:p w:rsidR="009C6EC6" w:rsidRDefault="009C6EC6" w:rsidP="00263DDF">
      <w:r>
        <w:continuationSeparator/>
      </w:r>
    </w:p>
  </w:footnote>
  <w:footnote w:id="1">
    <w:p w:rsidR="009C6EC6" w:rsidRPr="001772AB" w:rsidRDefault="009C6EC6" w:rsidP="00263DDF">
      <w:pPr>
        <w:pStyle w:val="a9"/>
      </w:pPr>
      <w:r w:rsidRPr="00891DED">
        <w:rPr>
          <w:rStyle w:val="ab"/>
        </w:rPr>
        <w:footnoteRef/>
      </w:r>
      <w:r>
        <w:t xml:space="preserve"> для имеющих</w:t>
      </w:r>
      <w:r w:rsidRPr="00891DED">
        <w:t xml:space="preserve"> госуда</w:t>
      </w:r>
      <w:r>
        <w:t>рственную аккредитацию основных</w:t>
      </w:r>
      <w:r w:rsidRPr="00891DED">
        <w:t xml:space="preserve"> образовательных програм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C6" w:rsidRDefault="009C6EC6" w:rsidP="004145C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C6EC6" w:rsidRDefault="009C6E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C6" w:rsidRDefault="009C6EC6" w:rsidP="004145C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680F">
      <w:rPr>
        <w:rStyle w:val="a7"/>
        <w:noProof/>
      </w:rPr>
      <w:t>17</w:t>
    </w:r>
    <w:r>
      <w:rPr>
        <w:rStyle w:val="a7"/>
      </w:rPr>
      <w:fldChar w:fldCharType="end"/>
    </w:r>
  </w:p>
  <w:p w:rsidR="009C6EC6" w:rsidRDefault="009C6E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BEF"/>
    <w:multiLevelType w:val="hybridMultilevel"/>
    <w:tmpl w:val="EDE64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E7784"/>
    <w:multiLevelType w:val="hybridMultilevel"/>
    <w:tmpl w:val="EDE64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86094C"/>
    <w:multiLevelType w:val="hybridMultilevel"/>
    <w:tmpl w:val="D3C85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DDF"/>
    <w:rsid w:val="00004548"/>
    <w:rsid w:val="00026E14"/>
    <w:rsid w:val="000328C2"/>
    <w:rsid w:val="000332CB"/>
    <w:rsid w:val="00057C37"/>
    <w:rsid w:val="000635A8"/>
    <w:rsid w:val="00076015"/>
    <w:rsid w:val="00097191"/>
    <w:rsid w:val="000A53B5"/>
    <w:rsid w:val="000B4337"/>
    <w:rsid w:val="000E3500"/>
    <w:rsid w:val="000E5F1A"/>
    <w:rsid w:val="000F117C"/>
    <w:rsid w:val="001136D4"/>
    <w:rsid w:val="00152398"/>
    <w:rsid w:val="001617BF"/>
    <w:rsid w:val="001C01D3"/>
    <w:rsid w:val="001C0BC9"/>
    <w:rsid w:val="001C15E4"/>
    <w:rsid w:val="001C5822"/>
    <w:rsid w:val="001D763E"/>
    <w:rsid w:val="001F559D"/>
    <w:rsid w:val="00216B7D"/>
    <w:rsid w:val="00216FE5"/>
    <w:rsid w:val="00220D4D"/>
    <w:rsid w:val="002306D0"/>
    <w:rsid w:val="00242654"/>
    <w:rsid w:val="002467C6"/>
    <w:rsid w:val="00250785"/>
    <w:rsid w:val="00263DDF"/>
    <w:rsid w:val="00270FDE"/>
    <w:rsid w:val="00284FEF"/>
    <w:rsid w:val="002925F8"/>
    <w:rsid w:val="00294446"/>
    <w:rsid w:val="002C2788"/>
    <w:rsid w:val="002E7E50"/>
    <w:rsid w:val="002F2DE3"/>
    <w:rsid w:val="002F55CA"/>
    <w:rsid w:val="00314104"/>
    <w:rsid w:val="00362771"/>
    <w:rsid w:val="00364684"/>
    <w:rsid w:val="00374285"/>
    <w:rsid w:val="0037549E"/>
    <w:rsid w:val="003A40D6"/>
    <w:rsid w:val="003A6335"/>
    <w:rsid w:val="003D35FC"/>
    <w:rsid w:val="003D727F"/>
    <w:rsid w:val="003D77B5"/>
    <w:rsid w:val="003E416E"/>
    <w:rsid w:val="003E43FB"/>
    <w:rsid w:val="003E7477"/>
    <w:rsid w:val="004145C5"/>
    <w:rsid w:val="004203AD"/>
    <w:rsid w:val="00424186"/>
    <w:rsid w:val="00425379"/>
    <w:rsid w:val="00435995"/>
    <w:rsid w:val="0043699B"/>
    <w:rsid w:val="00437E38"/>
    <w:rsid w:val="004829C9"/>
    <w:rsid w:val="00484B3D"/>
    <w:rsid w:val="004B50D8"/>
    <w:rsid w:val="004C0B9F"/>
    <w:rsid w:val="004C4B5A"/>
    <w:rsid w:val="004C7FE8"/>
    <w:rsid w:val="0052370A"/>
    <w:rsid w:val="005426E0"/>
    <w:rsid w:val="00550270"/>
    <w:rsid w:val="005515D7"/>
    <w:rsid w:val="00551CF7"/>
    <w:rsid w:val="00584F94"/>
    <w:rsid w:val="00595F62"/>
    <w:rsid w:val="005A44AD"/>
    <w:rsid w:val="005B0606"/>
    <w:rsid w:val="005C0026"/>
    <w:rsid w:val="005E2E5D"/>
    <w:rsid w:val="00600751"/>
    <w:rsid w:val="006273FB"/>
    <w:rsid w:val="006717B4"/>
    <w:rsid w:val="00694D9C"/>
    <w:rsid w:val="006A1AEC"/>
    <w:rsid w:val="006B0F12"/>
    <w:rsid w:val="006C2A06"/>
    <w:rsid w:val="006D4BD9"/>
    <w:rsid w:val="00701084"/>
    <w:rsid w:val="0071575D"/>
    <w:rsid w:val="007268B4"/>
    <w:rsid w:val="00746177"/>
    <w:rsid w:val="0076153F"/>
    <w:rsid w:val="00762281"/>
    <w:rsid w:val="0077289D"/>
    <w:rsid w:val="00781159"/>
    <w:rsid w:val="007846F1"/>
    <w:rsid w:val="0079128A"/>
    <w:rsid w:val="00795A8B"/>
    <w:rsid w:val="007B2267"/>
    <w:rsid w:val="007B2CB7"/>
    <w:rsid w:val="007C4B3E"/>
    <w:rsid w:val="007D0746"/>
    <w:rsid w:val="007D4A2E"/>
    <w:rsid w:val="007E152B"/>
    <w:rsid w:val="007E2761"/>
    <w:rsid w:val="00803AA8"/>
    <w:rsid w:val="00813531"/>
    <w:rsid w:val="008430A0"/>
    <w:rsid w:val="00862AFC"/>
    <w:rsid w:val="00873D72"/>
    <w:rsid w:val="00891DED"/>
    <w:rsid w:val="00893C83"/>
    <w:rsid w:val="008A438D"/>
    <w:rsid w:val="008B16AE"/>
    <w:rsid w:val="008D06CB"/>
    <w:rsid w:val="008E78A5"/>
    <w:rsid w:val="00966520"/>
    <w:rsid w:val="009C2AD9"/>
    <w:rsid w:val="009C2B22"/>
    <w:rsid w:val="009C6EC6"/>
    <w:rsid w:val="00A07222"/>
    <w:rsid w:val="00A13311"/>
    <w:rsid w:val="00A21B7D"/>
    <w:rsid w:val="00A3449A"/>
    <w:rsid w:val="00A35781"/>
    <w:rsid w:val="00A40144"/>
    <w:rsid w:val="00A5162C"/>
    <w:rsid w:val="00A52212"/>
    <w:rsid w:val="00A6556F"/>
    <w:rsid w:val="00A70164"/>
    <w:rsid w:val="00A80A1F"/>
    <w:rsid w:val="00AA2A58"/>
    <w:rsid w:val="00AA35EE"/>
    <w:rsid w:val="00AB5250"/>
    <w:rsid w:val="00AC056C"/>
    <w:rsid w:val="00AC3B89"/>
    <w:rsid w:val="00AC46B8"/>
    <w:rsid w:val="00AD26A0"/>
    <w:rsid w:val="00AE7011"/>
    <w:rsid w:val="00B00E39"/>
    <w:rsid w:val="00B07B10"/>
    <w:rsid w:val="00B16C5F"/>
    <w:rsid w:val="00B238AF"/>
    <w:rsid w:val="00B507D8"/>
    <w:rsid w:val="00B84BA6"/>
    <w:rsid w:val="00BD3C49"/>
    <w:rsid w:val="00BE680F"/>
    <w:rsid w:val="00BF6EF8"/>
    <w:rsid w:val="00C00EC7"/>
    <w:rsid w:val="00C04CD3"/>
    <w:rsid w:val="00C06CDC"/>
    <w:rsid w:val="00C17AAC"/>
    <w:rsid w:val="00C222B4"/>
    <w:rsid w:val="00C527CB"/>
    <w:rsid w:val="00C65AA9"/>
    <w:rsid w:val="00C66304"/>
    <w:rsid w:val="00C66AE1"/>
    <w:rsid w:val="00C67800"/>
    <w:rsid w:val="00C95586"/>
    <w:rsid w:val="00CB4A2B"/>
    <w:rsid w:val="00D178A8"/>
    <w:rsid w:val="00D4683D"/>
    <w:rsid w:val="00D871B7"/>
    <w:rsid w:val="00D94393"/>
    <w:rsid w:val="00DA7AF0"/>
    <w:rsid w:val="00DD31E9"/>
    <w:rsid w:val="00DF6841"/>
    <w:rsid w:val="00E00A93"/>
    <w:rsid w:val="00E061C4"/>
    <w:rsid w:val="00E0745C"/>
    <w:rsid w:val="00E8501B"/>
    <w:rsid w:val="00EA11C2"/>
    <w:rsid w:val="00EE2357"/>
    <w:rsid w:val="00F31096"/>
    <w:rsid w:val="00F46F9A"/>
    <w:rsid w:val="00F6016C"/>
    <w:rsid w:val="00F740CB"/>
    <w:rsid w:val="00F85B18"/>
    <w:rsid w:val="00F97A17"/>
    <w:rsid w:val="00FB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7515"/>
  <w15:docId w15:val="{C8A743A8-3735-4064-A568-7FE31CBC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unhideWhenUsed/>
    <w:qFormat/>
    <w:rsid w:val="00263DDF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63D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63DDF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rsid w:val="00263DD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2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3D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DD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263DDF"/>
  </w:style>
  <w:style w:type="character" w:styleId="a8">
    <w:name w:val="Hyperlink"/>
    <w:uiPriority w:val="99"/>
    <w:unhideWhenUsed/>
    <w:rsid w:val="00263DDF"/>
    <w:rPr>
      <w:color w:val="0000FF"/>
      <w:u w:val="single"/>
    </w:rPr>
  </w:style>
  <w:style w:type="character" w:customStyle="1" w:styleId="docaccesstitle">
    <w:name w:val="docaccess_title"/>
    <w:basedOn w:val="a0"/>
    <w:rsid w:val="00263DDF"/>
  </w:style>
  <w:style w:type="paragraph" w:styleId="a9">
    <w:name w:val="footnote text"/>
    <w:basedOn w:val="a"/>
    <w:link w:val="aa"/>
    <w:rsid w:val="00263DD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63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263DD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6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4145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97191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57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57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63" Type="http://schemas.openxmlformats.org/officeDocument/2006/relationships/hyperlink" Target="http://publication.pravo.gov.ru/Document/View/0001202011130032" TargetMode="External"/><Relationship Id="rId68" Type="http://schemas.openxmlformats.org/officeDocument/2006/relationships/hyperlink" Target="http://ivo.garant.ru/" TargetMode="External"/><Relationship Id="rId84" Type="http://schemas.openxmlformats.org/officeDocument/2006/relationships/hyperlink" Target="http://ivo.garant.ru/" TargetMode="External"/><Relationship Id="rId89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vo.garant.ru/" TargetMode="External"/><Relationship Id="rId9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publication.pravo.gov.ru/Document/View/0001202009110027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publication.pravo.gov.ru/Document/View/0001202012230042" TargetMode="External"/><Relationship Id="rId66" Type="http://schemas.openxmlformats.org/officeDocument/2006/relationships/hyperlink" Target="http://ivo.garant.ru/" TargetMode="External"/><Relationship Id="rId74" Type="http://schemas.openxmlformats.org/officeDocument/2006/relationships/hyperlink" Target="http://ivo.garant.ru/" TargetMode="External"/><Relationship Id="rId79" Type="http://schemas.openxmlformats.org/officeDocument/2006/relationships/hyperlink" Target="http://ivo.garant.ru/" TargetMode="External"/><Relationship Id="rId87" Type="http://schemas.openxmlformats.org/officeDocument/2006/relationships/hyperlink" Target="http://ivo.garant.ru/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publication.pravo.gov.ru/Document/View/0001202009010021" TargetMode="External"/><Relationship Id="rId82" Type="http://schemas.openxmlformats.org/officeDocument/2006/relationships/hyperlink" Target="http://ivo.garant.ru/" TargetMode="External"/><Relationship Id="rId90" Type="http://schemas.openxmlformats.org/officeDocument/2006/relationships/hyperlink" Target="http://ivo.garant.ru/" TargetMode="External"/><Relationship Id="rId95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obrnadzor.gov.ru/common/upload/document/attach1/08_prikaz_06_06_2013_443.docx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publication.pravo.gov.ru/Document/View/0001202003200020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publication.pravo.gov.ru/Document/View/0001202006010035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hyperlink" Target="http://ivo.garant.ru/" TargetMode="External"/><Relationship Id="rId77" Type="http://schemas.openxmlformats.org/officeDocument/2006/relationships/hyperlink" Target="http://ivo.garant.ru/" TargetMode="External"/><Relationship Id="rId100" Type="http://schemas.openxmlformats.org/officeDocument/2006/relationships/header" Target="header1.xml"/><Relationship Id="rId8" Type="http://schemas.openxmlformats.org/officeDocument/2006/relationships/hyperlink" Target="http://ivo.garant.ru/" TargetMode="External"/><Relationship Id="rId51" Type="http://schemas.openxmlformats.org/officeDocument/2006/relationships/hyperlink" Target="http://ivo.garant.ru/" TargetMode="External"/><Relationship Id="rId72" Type="http://schemas.openxmlformats.org/officeDocument/2006/relationships/hyperlink" Target="http://ivo.garant.ru/" TargetMode="External"/><Relationship Id="rId80" Type="http://schemas.openxmlformats.org/officeDocument/2006/relationships/hyperlink" Target="http://ivo.garant.ru/" TargetMode="External"/><Relationship Id="rId85" Type="http://schemas.openxmlformats.org/officeDocument/2006/relationships/hyperlink" Target="http://ivo.garant.ru/" TargetMode="External"/><Relationship Id="rId93" Type="http://schemas.openxmlformats.org/officeDocument/2006/relationships/hyperlink" Target="http://legalacts.ru/doc/prikaz-minsporta-rossii-ot-12092013-n-731/" TargetMode="External"/><Relationship Id="rId98" Type="http://schemas.openxmlformats.org/officeDocument/2006/relationships/hyperlink" Target="http://publication.pravo.gov.ru/Document/View/0001202010010040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publication.pravo.gov.ru/Document/View/0001202009210004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publication.pravo.gov.ru/Document/View/0001202009110040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hyperlink" Target="http://ivo.garant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Relationship Id="rId70" Type="http://schemas.openxmlformats.org/officeDocument/2006/relationships/hyperlink" Target="http://ivo.garant.ru/" TargetMode="External"/><Relationship Id="rId75" Type="http://schemas.openxmlformats.org/officeDocument/2006/relationships/hyperlink" Target="http://ivo.garant.ru/" TargetMode="External"/><Relationship Id="rId83" Type="http://schemas.openxmlformats.org/officeDocument/2006/relationships/hyperlink" Target="https://base.garant.ru/70161894/" TargetMode="External"/><Relationship Id="rId88" Type="http://schemas.openxmlformats.org/officeDocument/2006/relationships/hyperlink" Target="http://ivo.garant.ru/" TargetMode="External"/><Relationship Id="rId91" Type="http://schemas.openxmlformats.org/officeDocument/2006/relationships/hyperlink" Target="http://ivo.garant.ru/" TargetMode="External"/><Relationship Id="rId9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ublication.pravo.gov.ru/Document/View/0001202011060030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publication.pravo.gov.ru/Document/View/0001202008280058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publication.pravo.gov.ru/Document/View/0001202005270008" TargetMode="External"/><Relationship Id="rId73" Type="http://schemas.openxmlformats.org/officeDocument/2006/relationships/hyperlink" Target="http://ivo.garant.ru/" TargetMode="External"/><Relationship Id="rId78" Type="http://schemas.openxmlformats.org/officeDocument/2006/relationships/hyperlink" Target="http://ivo.garant.ru/" TargetMode="External"/><Relationship Id="rId81" Type="http://schemas.openxmlformats.org/officeDocument/2006/relationships/hyperlink" Target="http://ivo.garant.ru/" TargetMode="External"/><Relationship Id="rId86" Type="http://schemas.openxmlformats.org/officeDocument/2006/relationships/hyperlink" Target="http://ivo.garant.ru/" TargetMode="External"/><Relationship Id="rId94" Type="http://schemas.openxmlformats.org/officeDocument/2006/relationships/hyperlink" Target="http://ivo.garant.ru/" TargetMode="External"/><Relationship Id="rId99" Type="http://schemas.openxmlformats.org/officeDocument/2006/relationships/hyperlink" Target="http://ivo.garant.ru/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9" Type="http://schemas.openxmlformats.org/officeDocument/2006/relationships/hyperlink" Target="http://publication.pravo.gov.ru/Document/View/0001202009110057" TargetMode="External"/><Relationship Id="rId34" Type="http://schemas.openxmlformats.org/officeDocument/2006/relationships/hyperlink" Target="http://ivo.garant.ru/" TargetMode="External"/><Relationship Id="rId50" Type="http://schemas.openxmlformats.org/officeDocument/2006/relationships/hyperlink" Target="http://publication.pravo.gov.ru/Document/View/0001202009140015" TargetMode="External"/><Relationship Id="rId55" Type="http://schemas.openxmlformats.org/officeDocument/2006/relationships/hyperlink" Target="http://publication.pravo.gov.ru/Document/View/0001202006110010" TargetMode="External"/><Relationship Id="rId76" Type="http://schemas.openxmlformats.org/officeDocument/2006/relationships/hyperlink" Target="http://ivo.garant.ru/" TargetMode="External"/><Relationship Id="rId97" Type="http://schemas.openxmlformats.org/officeDocument/2006/relationships/hyperlink" Target="http://ivo.garant.ru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0AF2-84C2-4035-A859-90B9D7A9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3</Pages>
  <Words>6246</Words>
  <Characters>3560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апариеваТН</dc:creator>
  <cp:lastModifiedBy>Алина Андронова</cp:lastModifiedBy>
  <cp:revision>12</cp:revision>
  <cp:lastPrinted>2021-01-21T09:09:00Z</cp:lastPrinted>
  <dcterms:created xsi:type="dcterms:W3CDTF">2021-01-19T06:50:00Z</dcterms:created>
  <dcterms:modified xsi:type="dcterms:W3CDTF">2021-01-21T13:03:00Z</dcterms:modified>
</cp:coreProperties>
</file>